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7B" w:rsidRDefault="0010777B" w:rsidP="00BF4C24">
      <w:pPr>
        <w:spacing w:line="560" w:lineRule="exact"/>
        <w:jc w:val="center"/>
        <w:rPr>
          <w:rFonts w:ascii="宋体"/>
          <w:sz w:val="44"/>
          <w:szCs w:val="44"/>
        </w:rPr>
      </w:pPr>
      <w:r w:rsidRPr="00497F54">
        <w:rPr>
          <w:rFonts w:ascii="宋体" w:hAnsi="宋体" w:hint="eastAsia"/>
          <w:sz w:val="44"/>
          <w:szCs w:val="44"/>
        </w:rPr>
        <w:t>陕西省申请律师执业人员</w:t>
      </w:r>
      <w:r>
        <w:rPr>
          <w:rFonts w:ascii="宋体" w:hAnsi="宋体" w:hint="eastAsia"/>
          <w:sz w:val="44"/>
          <w:szCs w:val="44"/>
        </w:rPr>
        <w:t>第</w:t>
      </w:r>
      <w:r w:rsidR="00144B35">
        <w:rPr>
          <w:rFonts w:ascii="宋体" w:hAnsi="宋体" w:hint="eastAsia"/>
          <w:sz w:val="44"/>
          <w:szCs w:val="44"/>
        </w:rPr>
        <w:t>5</w:t>
      </w:r>
      <w:r w:rsidR="0020520A">
        <w:rPr>
          <w:rFonts w:ascii="宋体" w:hAnsi="宋体" w:hint="eastAsia"/>
          <w:sz w:val="44"/>
          <w:szCs w:val="44"/>
        </w:rPr>
        <w:t>3</w:t>
      </w:r>
      <w:r>
        <w:rPr>
          <w:rFonts w:ascii="宋体" w:hAnsi="宋体" w:hint="eastAsia"/>
          <w:sz w:val="44"/>
          <w:szCs w:val="44"/>
        </w:rPr>
        <w:t>期</w:t>
      </w:r>
      <w:r w:rsidRPr="00497F54">
        <w:rPr>
          <w:rFonts w:ascii="宋体" w:hAnsi="宋体" w:hint="eastAsia"/>
          <w:sz w:val="44"/>
          <w:szCs w:val="44"/>
        </w:rPr>
        <w:t>面试考核</w:t>
      </w:r>
    </w:p>
    <w:p w:rsidR="0010777B" w:rsidRPr="00497F54" w:rsidRDefault="0010777B" w:rsidP="00BF4C24">
      <w:pPr>
        <w:spacing w:line="560" w:lineRule="exact"/>
        <w:jc w:val="center"/>
        <w:rPr>
          <w:rFonts w:ascii="宋体"/>
          <w:sz w:val="44"/>
          <w:szCs w:val="44"/>
        </w:rPr>
      </w:pPr>
      <w:r w:rsidRPr="00497F54">
        <w:rPr>
          <w:rFonts w:ascii="宋体" w:hAnsi="宋体" w:hint="eastAsia"/>
          <w:sz w:val="44"/>
          <w:szCs w:val="44"/>
        </w:rPr>
        <w:t>有关事</w:t>
      </w:r>
      <w:r>
        <w:rPr>
          <w:rFonts w:ascii="宋体" w:hAnsi="宋体" w:hint="eastAsia"/>
          <w:sz w:val="44"/>
          <w:szCs w:val="44"/>
        </w:rPr>
        <w:t>项</w:t>
      </w:r>
      <w:r w:rsidRPr="00497F54">
        <w:rPr>
          <w:rFonts w:ascii="宋体" w:hAnsi="宋体" w:hint="eastAsia"/>
          <w:sz w:val="44"/>
          <w:szCs w:val="44"/>
        </w:rPr>
        <w:t>的通知</w:t>
      </w:r>
    </w:p>
    <w:p w:rsidR="0010777B" w:rsidRPr="00CD1BD1" w:rsidRDefault="0010777B" w:rsidP="00BF4C24">
      <w:pPr>
        <w:spacing w:line="560" w:lineRule="exact"/>
        <w:rPr>
          <w:rFonts w:ascii="宋体"/>
          <w:sz w:val="44"/>
          <w:szCs w:val="44"/>
        </w:rPr>
      </w:pPr>
    </w:p>
    <w:p w:rsidR="0010777B" w:rsidRPr="004A2DD1" w:rsidRDefault="0010777B" w:rsidP="0082535A">
      <w:pPr>
        <w:spacing w:line="560" w:lineRule="exact"/>
        <w:ind w:firstLineChars="200" w:firstLine="602"/>
        <w:rPr>
          <w:rFonts w:ascii="仿宋_GB2312" w:eastAsia="仿宋_GB2312" w:hAnsi="宋体"/>
          <w:b/>
          <w:sz w:val="30"/>
          <w:szCs w:val="30"/>
        </w:rPr>
      </w:pPr>
      <w:r w:rsidRPr="004A2DD1">
        <w:rPr>
          <w:rFonts w:ascii="仿宋_GB2312" w:eastAsia="仿宋_GB2312" w:hAnsi="宋体" w:hint="eastAsia"/>
          <w:b/>
          <w:sz w:val="30"/>
          <w:szCs w:val="30"/>
        </w:rPr>
        <w:t>一、面试考核时间</w:t>
      </w:r>
    </w:p>
    <w:p w:rsidR="0010777B" w:rsidRDefault="0010777B" w:rsidP="00C20693">
      <w:pPr>
        <w:spacing w:line="560" w:lineRule="exact"/>
        <w:ind w:leftChars="284" w:left="596"/>
        <w:rPr>
          <w:rFonts w:ascii="仿宋_GB2312" w:eastAsia="仿宋_GB2312" w:hAnsi="宋体"/>
          <w:sz w:val="30"/>
          <w:szCs w:val="30"/>
        </w:rPr>
      </w:pPr>
      <w:r w:rsidRPr="00343BD4">
        <w:rPr>
          <w:rFonts w:ascii="仿宋_GB2312" w:eastAsia="仿宋_GB2312" w:hAnsi="宋体"/>
          <w:sz w:val="30"/>
          <w:szCs w:val="30"/>
        </w:rPr>
        <w:t>201</w:t>
      </w:r>
      <w:r w:rsidR="00762D6C">
        <w:rPr>
          <w:rFonts w:ascii="仿宋_GB2312" w:eastAsia="仿宋_GB2312" w:hAnsi="宋体" w:hint="eastAsia"/>
          <w:sz w:val="30"/>
          <w:szCs w:val="30"/>
        </w:rPr>
        <w:t>8</w:t>
      </w:r>
      <w:r w:rsidRPr="00343BD4">
        <w:rPr>
          <w:rFonts w:ascii="仿宋_GB2312" w:eastAsia="仿宋_GB2312" w:hAnsi="宋体" w:hint="eastAsia"/>
          <w:sz w:val="30"/>
          <w:szCs w:val="30"/>
        </w:rPr>
        <w:t>年</w:t>
      </w:r>
      <w:r w:rsidR="0020520A">
        <w:rPr>
          <w:rFonts w:ascii="仿宋_GB2312" w:eastAsia="仿宋_GB2312" w:hAnsi="宋体" w:hint="eastAsia"/>
          <w:sz w:val="30"/>
          <w:szCs w:val="30"/>
        </w:rPr>
        <w:t>11</w:t>
      </w:r>
      <w:r w:rsidRPr="00343BD4">
        <w:rPr>
          <w:rFonts w:ascii="仿宋_GB2312" w:eastAsia="仿宋_GB2312" w:hAnsi="宋体" w:hint="eastAsia"/>
          <w:sz w:val="30"/>
          <w:szCs w:val="30"/>
        </w:rPr>
        <w:t>月</w:t>
      </w:r>
      <w:r w:rsidR="0020520A">
        <w:rPr>
          <w:rFonts w:ascii="仿宋_GB2312" w:eastAsia="仿宋_GB2312" w:hAnsi="宋体" w:hint="eastAsia"/>
          <w:sz w:val="30"/>
          <w:szCs w:val="30"/>
        </w:rPr>
        <w:t>14</w:t>
      </w:r>
      <w:r w:rsidRPr="00343BD4">
        <w:rPr>
          <w:rFonts w:ascii="仿宋_GB2312" w:eastAsia="仿宋_GB2312" w:hAnsi="宋体" w:hint="eastAsia"/>
          <w:sz w:val="30"/>
          <w:szCs w:val="30"/>
        </w:rPr>
        <w:t>日（周</w:t>
      </w:r>
      <w:r w:rsidR="009A7620">
        <w:rPr>
          <w:rFonts w:ascii="仿宋_GB2312" w:eastAsia="仿宋_GB2312" w:hAnsi="宋体" w:hint="eastAsia"/>
          <w:sz w:val="30"/>
          <w:szCs w:val="30"/>
        </w:rPr>
        <w:t>三</w:t>
      </w:r>
      <w:r w:rsidRPr="00343BD4">
        <w:rPr>
          <w:rFonts w:ascii="仿宋_GB2312" w:eastAsia="仿宋_GB2312" w:hAnsi="宋体" w:hint="eastAsia"/>
          <w:sz w:val="30"/>
          <w:szCs w:val="30"/>
        </w:rPr>
        <w:t>）、</w:t>
      </w:r>
      <w:r w:rsidR="0020520A">
        <w:rPr>
          <w:rFonts w:ascii="仿宋_GB2312" w:eastAsia="仿宋_GB2312" w:hAnsi="宋体" w:hint="eastAsia"/>
          <w:sz w:val="30"/>
          <w:szCs w:val="30"/>
        </w:rPr>
        <w:t>15</w:t>
      </w:r>
      <w:r w:rsidRPr="00343BD4">
        <w:rPr>
          <w:rFonts w:ascii="仿宋_GB2312" w:eastAsia="仿宋_GB2312" w:hAnsi="宋体" w:hint="eastAsia"/>
          <w:sz w:val="30"/>
          <w:szCs w:val="30"/>
        </w:rPr>
        <w:t>日（周</w:t>
      </w:r>
      <w:r w:rsidR="009A7620">
        <w:rPr>
          <w:rFonts w:ascii="仿宋_GB2312" w:eastAsia="仿宋_GB2312" w:hAnsi="宋体" w:hint="eastAsia"/>
          <w:sz w:val="30"/>
          <w:szCs w:val="30"/>
        </w:rPr>
        <w:t>四</w:t>
      </w:r>
      <w:r w:rsidRPr="00343BD4">
        <w:rPr>
          <w:rFonts w:ascii="仿宋_GB2312" w:eastAsia="仿宋_GB2312" w:hAnsi="宋体" w:hint="eastAsia"/>
          <w:sz w:val="30"/>
          <w:szCs w:val="30"/>
        </w:rPr>
        <w:t>）</w:t>
      </w:r>
      <w:r w:rsidR="009A7620">
        <w:rPr>
          <w:rFonts w:ascii="仿宋_GB2312" w:eastAsia="仿宋_GB2312" w:hAnsi="宋体" w:hint="eastAsia"/>
          <w:sz w:val="30"/>
          <w:szCs w:val="30"/>
        </w:rPr>
        <w:t>、</w:t>
      </w:r>
      <w:r w:rsidR="0020520A">
        <w:rPr>
          <w:rFonts w:ascii="仿宋_GB2312" w:eastAsia="仿宋_GB2312" w:hAnsi="宋体" w:hint="eastAsia"/>
          <w:sz w:val="30"/>
          <w:szCs w:val="30"/>
        </w:rPr>
        <w:t>16</w:t>
      </w:r>
      <w:r w:rsidR="009A7620">
        <w:rPr>
          <w:rFonts w:ascii="仿宋_GB2312" w:eastAsia="仿宋_GB2312" w:hAnsi="宋体" w:hint="eastAsia"/>
          <w:sz w:val="30"/>
          <w:szCs w:val="30"/>
        </w:rPr>
        <w:t>日（周五）</w:t>
      </w:r>
      <w:r>
        <w:rPr>
          <w:rFonts w:ascii="仿宋_GB2312" w:eastAsia="仿宋_GB2312" w:hAnsi="宋体" w:hint="eastAsia"/>
          <w:sz w:val="30"/>
          <w:szCs w:val="30"/>
        </w:rPr>
        <w:t>上午</w:t>
      </w:r>
      <w:r>
        <w:rPr>
          <w:rFonts w:ascii="仿宋_GB2312" w:eastAsia="仿宋_GB2312" w:hAnsi="宋体"/>
          <w:sz w:val="30"/>
          <w:szCs w:val="30"/>
        </w:rPr>
        <w:t>9</w:t>
      </w:r>
      <w:r>
        <w:rPr>
          <w:rFonts w:ascii="仿宋_GB2312" w:eastAsia="仿宋_GB2312" w:hAnsi="宋体" w:hint="eastAsia"/>
          <w:sz w:val="30"/>
          <w:szCs w:val="30"/>
        </w:rPr>
        <w:t>：</w:t>
      </w:r>
      <w:r>
        <w:rPr>
          <w:rFonts w:ascii="仿宋_GB2312" w:eastAsia="仿宋_GB2312" w:hAnsi="宋体"/>
          <w:sz w:val="30"/>
          <w:szCs w:val="30"/>
        </w:rPr>
        <w:t>00-12</w:t>
      </w:r>
      <w:r>
        <w:rPr>
          <w:rFonts w:ascii="仿宋_GB2312" w:eastAsia="仿宋_GB2312" w:hAnsi="宋体" w:hint="eastAsia"/>
          <w:sz w:val="30"/>
          <w:szCs w:val="30"/>
        </w:rPr>
        <w:t>：</w:t>
      </w:r>
      <w:r>
        <w:rPr>
          <w:rFonts w:ascii="仿宋_GB2312" w:eastAsia="仿宋_GB2312" w:hAnsi="宋体"/>
          <w:sz w:val="30"/>
          <w:szCs w:val="30"/>
        </w:rPr>
        <w:t xml:space="preserve">00    </w:t>
      </w:r>
      <w:r>
        <w:rPr>
          <w:rFonts w:ascii="仿宋_GB2312" w:eastAsia="仿宋_GB2312" w:hAnsi="宋体" w:hint="eastAsia"/>
          <w:sz w:val="30"/>
          <w:szCs w:val="30"/>
        </w:rPr>
        <w:t>下午</w:t>
      </w:r>
      <w:r>
        <w:rPr>
          <w:rFonts w:ascii="仿宋_GB2312" w:eastAsia="仿宋_GB2312" w:hAnsi="宋体"/>
          <w:sz w:val="30"/>
          <w:szCs w:val="30"/>
        </w:rPr>
        <w:t>14</w:t>
      </w:r>
      <w:r>
        <w:rPr>
          <w:rFonts w:ascii="仿宋_GB2312" w:eastAsia="仿宋_GB2312" w:hAnsi="宋体" w:hint="eastAsia"/>
          <w:sz w:val="30"/>
          <w:szCs w:val="30"/>
        </w:rPr>
        <w:t>：</w:t>
      </w:r>
      <w:r>
        <w:rPr>
          <w:rFonts w:ascii="仿宋_GB2312" w:eastAsia="仿宋_GB2312" w:hAnsi="宋体"/>
          <w:sz w:val="30"/>
          <w:szCs w:val="30"/>
        </w:rPr>
        <w:t>00-18</w:t>
      </w:r>
      <w:r>
        <w:rPr>
          <w:rFonts w:ascii="仿宋_GB2312" w:eastAsia="仿宋_GB2312" w:hAnsi="宋体" w:hint="eastAsia"/>
          <w:sz w:val="30"/>
          <w:szCs w:val="30"/>
        </w:rPr>
        <w:t>：</w:t>
      </w:r>
      <w:r>
        <w:rPr>
          <w:rFonts w:ascii="仿宋_GB2312" w:eastAsia="仿宋_GB2312" w:hAnsi="宋体"/>
          <w:sz w:val="30"/>
          <w:szCs w:val="30"/>
        </w:rPr>
        <w:t>00</w:t>
      </w:r>
    </w:p>
    <w:p w:rsidR="0010777B" w:rsidRPr="004A2DD1" w:rsidRDefault="0010777B" w:rsidP="0082535A">
      <w:pPr>
        <w:spacing w:line="560" w:lineRule="exact"/>
        <w:ind w:firstLineChars="200" w:firstLine="602"/>
        <w:rPr>
          <w:rFonts w:ascii="仿宋_GB2312" w:eastAsia="仿宋_GB2312" w:hAnsi="宋体"/>
          <w:b/>
          <w:sz w:val="30"/>
          <w:szCs w:val="30"/>
        </w:rPr>
      </w:pPr>
      <w:r w:rsidRPr="004A2DD1">
        <w:rPr>
          <w:rFonts w:ascii="仿宋_GB2312" w:eastAsia="仿宋_GB2312" w:hAnsi="宋体" w:hint="eastAsia"/>
          <w:b/>
          <w:sz w:val="30"/>
          <w:szCs w:val="30"/>
        </w:rPr>
        <w:t>二、面试考核地点</w:t>
      </w:r>
    </w:p>
    <w:p w:rsidR="0020520A" w:rsidRPr="0020520A" w:rsidRDefault="0020520A" w:rsidP="0020520A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20520A">
        <w:rPr>
          <w:rFonts w:ascii="仿宋_GB2312" w:eastAsia="仿宋_GB2312" w:hAnsi="宋体" w:hint="eastAsia"/>
          <w:sz w:val="30"/>
          <w:szCs w:val="30"/>
        </w:rPr>
        <w:t>陕西雍村饭店（西安市碑林区建国路65号）</w:t>
      </w:r>
    </w:p>
    <w:p w:rsidR="0010777B" w:rsidRPr="004A2DD1" w:rsidRDefault="0010777B" w:rsidP="0082535A">
      <w:pPr>
        <w:spacing w:line="560" w:lineRule="exact"/>
        <w:ind w:firstLineChars="200" w:firstLine="602"/>
        <w:rPr>
          <w:rFonts w:ascii="仿宋_GB2312" w:eastAsia="仿宋_GB2312" w:hAnsi="宋体"/>
          <w:b/>
          <w:sz w:val="30"/>
          <w:szCs w:val="30"/>
        </w:rPr>
      </w:pPr>
      <w:r w:rsidRPr="004A2DD1">
        <w:rPr>
          <w:rFonts w:ascii="仿宋_GB2312" w:eastAsia="仿宋_GB2312" w:hAnsi="宋体" w:hint="eastAsia"/>
          <w:b/>
          <w:sz w:val="30"/>
          <w:szCs w:val="30"/>
        </w:rPr>
        <w:t>三、具体要求</w:t>
      </w:r>
    </w:p>
    <w:p w:rsidR="0010777B" w:rsidRPr="00343BD4" w:rsidRDefault="0010777B" w:rsidP="0082535A">
      <w:pPr>
        <w:spacing w:line="560" w:lineRule="exact"/>
        <w:ind w:firstLineChars="200" w:firstLine="600"/>
        <w:rPr>
          <w:rFonts w:ascii="仿宋_GB2312" w:eastAsia="仿宋_GB2312" w:hAnsi="宋体"/>
          <w:bCs/>
          <w:sz w:val="30"/>
          <w:szCs w:val="30"/>
        </w:rPr>
      </w:pPr>
      <w:r w:rsidRPr="00343BD4">
        <w:rPr>
          <w:rFonts w:ascii="仿宋_GB2312" w:eastAsia="仿宋_GB2312" w:hAnsi="宋体" w:hint="eastAsia"/>
          <w:sz w:val="30"/>
          <w:szCs w:val="30"/>
        </w:rPr>
        <w:t>请参加面试考核实习人员高度重视，认真阅读《参加面试考核实习人员须知》和《实习人员面试考核流程图》等内容，合理安排好时间，做好面试考核各项准备工作，并携带本人身份证、</w:t>
      </w:r>
      <w:r>
        <w:rPr>
          <w:rFonts w:ascii="仿宋_GB2312" w:eastAsia="仿宋_GB2312" w:hAnsi="宋体" w:hint="eastAsia"/>
          <w:sz w:val="30"/>
          <w:szCs w:val="30"/>
        </w:rPr>
        <w:t>实习证、</w:t>
      </w:r>
      <w:r w:rsidRPr="00343BD4">
        <w:rPr>
          <w:rFonts w:ascii="仿宋_GB2312" w:eastAsia="仿宋_GB2312" w:hAnsi="宋体" w:hint="eastAsia"/>
          <w:sz w:val="30"/>
          <w:szCs w:val="30"/>
        </w:rPr>
        <w:t>实习鉴定书</w:t>
      </w:r>
      <w:r>
        <w:rPr>
          <w:rFonts w:ascii="仿宋_GB2312" w:eastAsia="仿宋_GB2312" w:hAnsi="宋体" w:hint="eastAsia"/>
          <w:sz w:val="30"/>
          <w:szCs w:val="30"/>
        </w:rPr>
        <w:t>的</w:t>
      </w:r>
      <w:r w:rsidRPr="00343BD4">
        <w:rPr>
          <w:rFonts w:ascii="仿宋_GB2312" w:eastAsia="仿宋_GB2312" w:hAnsi="宋体" w:hint="eastAsia"/>
          <w:sz w:val="30"/>
          <w:szCs w:val="30"/>
        </w:rPr>
        <w:t>原件</w:t>
      </w:r>
      <w:r>
        <w:rPr>
          <w:rFonts w:ascii="仿宋_GB2312" w:eastAsia="仿宋_GB2312" w:hAnsi="宋体" w:hint="eastAsia"/>
          <w:sz w:val="30"/>
          <w:szCs w:val="30"/>
        </w:rPr>
        <w:t>及</w:t>
      </w:r>
      <w:r w:rsidRPr="00343BD4">
        <w:rPr>
          <w:rFonts w:ascii="仿宋_GB2312" w:eastAsia="仿宋_GB2312" w:hAnsi="宋体"/>
          <w:sz w:val="30"/>
          <w:szCs w:val="30"/>
        </w:rPr>
        <w:t>4</w:t>
      </w:r>
      <w:r w:rsidRPr="00343BD4">
        <w:rPr>
          <w:rFonts w:ascii="仿宋_GB2312" w:eastAsia="仿宋_GB2312" w:hAnsi="宋体" w:hint="eastAsia"/>
          <w:sz w:val="30"/>
          <w:szCs w:val="30"/>
        </w:rPr>
        <w:t>份复印件（含工作文书）、</w:t>
      </w:r>
      <w:r>
        <w:rPr>
          <w:rFonts w:ascii="仿宋_GB2312" w:eastAsia="仿宋_GB2312" w:hAnsi="宋体"/>
          <w:sz w:val="30"/>
          <w:szCs w:val="30"/>
        </w:rPr>
        <w:t>2</w:t>
      </w:r>
      <w:r w:rsidRPr="00343BD4">
        <w:rPr>
          <w:rFonts w:ascii="仿宋_GB2312" w:eastAsia="仿宋_GB2312" w:hAnsi="宋体" w:hint="eastAsia"/>
          <w:sz w:val="30"/>
          <w:szCs w:val="30"/>
        </w:rPr>
        <w:t>本以上案卷（原卷）准时参加面试考核。无正当理由不参加当期面试考核的，将不再安排面试考核。</w:t>
      </w:r>
    </w:p>
    <w:p w:rsidR="0010777B" w:rsidRDefault="0010777B" w:rsidP="0082535A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497F54">
        <w:rPr>
          <w:rFonts w:ascii="仿宋_GB2312" w:eastAsia="仿宋_GB2312" w:hAnsi="宋体" w:hint="eastAsia"/>
          <w:sz w:val="30"/>
          <w:szCs w:val="30"/>
        </w:rPr>
        <w:t>联系人：王敏</w:t>
      </w:r>
      <w:r w:rsidR="00167930">
        <w:rPr>
          <w:rFonts w:ascii="仿宋_GB2312" w:eastAsia="仿宋_GB2312" w:hAnsi="宋体" w:hint="eastAsia"/>
          <w:sz w:val="30"/>
          <w:szCs w:val="30"/>
        </w:rPr>
        <w:t xml:space="preserve">     梁昊鑫</w:t>
      </w:r>
      <w:r w:rsidRPr="00497F54">
        <w:rPr>
          <w:rFonts w:ascii="仿宋_GB2312" w:eastAsia="仿宋_GB2312" w:hAnsi="宋体"/>
          <w:sz w:val="30"/>
          <w:szCs w:val="30"/>
        </w:rPr>
        <w:t>029</w:t>
      </w:r>
      <w:r>
        <w:rPr>
          <w:rFonts w:ascii="仿宋_GB2312" w:eastAsia="仿宋_GB2312" w:hAnsi="宋体"/>
          <w:sz w:val="30"/>
          <w:szCs w:val="30"/>
        </w:rPr>
        <w:t>-</w:t>
      </w:r>
      <w:r w:rsidRPr="00497F54">
        <w:rPr>
          <w:rFonts w:ascii="仿宋_GB2312" w:eastAsia="仿宋_GB2312" w:hAnsi="宋体"/>
          <w:sz w:val="30"/>
          <w:szCs w:val="30"/>
        </w:rPr>
        <w:t>87422277</w:t>
      </w:r>
    </w:p>
    <w:p w:rsidR="0010777B" w:rsidRPr="00497F54" w:rsidRDefault="0010777B" w:rsidP="0082535A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附</w:t>
      </w:r>
      <w:r w:rsidRPr="00497F54">
        <w:rPr>
          <w:rFonts w:ascii="仿宋_GB2312" w:eastAsia="仿宋_GB2312" w:hAnsi="宋体" w:hint="eastAsia"/>
          <w:sz w:val="30"/>
          <w:szCs w:val="30"/>
        </w:rPr>
        <w:t>：</w:t>
      </w:r>
      <w:r w:rsidRPr="00497F54">
        <w:rPr>
          <w:rFonts w:ascii="仿宋_GB2312" w:eastAsia="仿宋_GB2312" w:hAnsi="宋体"/>
          <w:sz w:val="30"/>
          <w:szCs w:val="30"/>
        </w:rPr>
        <w:t>1</w:t>
      </w:r>
      <w:r>
        <w:rPr>
          <w:rFonts w:ascii="仿宋_GB2312" w:eastAsia="仿宋_GB2312" w:hAnsi="宋体" w:hint="eastAsia"/>
          <w:sz w:val="30"/>
          <w:szCs w:val="30"/>
        </w:rPr>
        <w:t>、《</w:t>
      </w:r>
      <w:r w:rsidRPr="00497F54">
        <w:rPr>
          <w:rFonts w:ascii="仿宋_GB2312" w:eastAsia="仿宋_GB2312" w:hAnsi="宋体" w:hint="eastAsia"/>
          <w:sz w:val="30"/>
          <w:szCs w:val="30"/>
        </w:rPr>
        <w:t>参加</w:t>
      </w:r>
      <w:r>
        <w:rPr>
          <w:rFonts w:ascii="仿宋_GB2312" w:eastAsia="仿宋_GB2312" w:hAnsi="宋体" w:hint="eastAsia"/>
          <w:sz w:val="30"/>
          <w:szCs w:val="30"/>
        </w:rPr>
        <w:t>第</w:t>
      </w:r>
      <w:r w:rsidR="00144B35">
        <w:rPr>
          <w:rFonts w:ascii="仿宋_GB2312" w:eastAsia="仿宋_GB2312" w:hAnsi="宋体" w:hint="eastAsia"/>
          <w:sz w:val="30"/>
          <w:szCs w:val="30"/>
        </w:rPr>
        <w:t>5</w:t>
      </w:r>
      <w:r w:rsidR="0020520A">
        <w:rPr>
          <w:rFonts w:ascii="仿宋_GB2312" w:eastAsia="仿宋_GB2312" w:hAnsi="宋体" w:hint="eastAsia"/>
          <w:sz w:val="30"/>
          <w:szCs w:val="30"/>
        </w:rPr>
        <w:t>3</w:t>
      </w:r>
      <w:r>
        <w:rPr>
          <w:rFonts w:ascii="仿宋_GB2312" w:eastAsia="仿宋_GB2312" w:hAnsi="宋体" w:hint="eastAsia"/>
          <w:sz w:val="30"/>
          <w:szCs w:val="30"/>
        </w:rPr>
        <w:t>期</w:t>
      </w:r>
      <w:r w:rsidRPr="00497F54">
        <w:rPr>
          <w:rFonts w:ascii="仿宋_GB2312" w:eastAsia="仿宋_GB2312" w:hAnsi="宋体" w:hint="eastAsia"/>
          <w:sz w:val="30"/>
          <w:szCs w:val="30"/>
        </w:rPr>
        <w:t>面试</w:t>
      </w:r>
      <w:r>
        <w:rPr>
          <w:rFonts w:ascii="仿宋_GB2312" w:eastAsia="仿宋_GB2312" w:hAnsi="宋体" w:hint="eastAsia"/>
          <w:sz w:val="30"/>
          <w:szCs w:val="30"/>
        </w:rPr>
        <w:t>考核</w:t>
      </w:r>
      <w:r w:rsidRPr="00497F54">
        <w:rPr>
          <w:rFonts w:ascii="仿宋_GB2312" w:eastAsia="仿宋_GB2312" w:hAnsi="宋体" w:hint="eastAsia"/>
          <w:sz w:val="30"/>
          <w:szCs w:val="30"/>
        </w:rPr>
        <w:t>实习人员名单</w:t>
      </w:r>
      <w:r>
        <w:rPr>
          <w:rFonts w:ascii="仿宋_GB2312" w:eastAsia="仿宋_GB2312" w:hAnsi="宋体" w:hint="eastAsia"/>
          <w:sz w:val="30"/>
          <w:szCs w:val="30"/>
        </w:rPr>
        <w:t>》</w:t>
      </w:r>
    </w:p>
    <w:p w:rsidR="0010777B" w:rsidRDefault="0010777B" w:rsidP="0082535A">
      <w:pPr>
        <w:spacing w:line="560" w:lineRule="exact"/>
        <w:ind w:firstLineChars="400" w:firstLine="1200"/>
        <w:rPr>
          <w:rFonts w:ascii="仿宋_GB2312" w:eastAsia="仿宋_GB2312" w:hAnsi="宋体"/>
          <w:sz w:val="30"/>
          <w:szCs w:val="30"/>
        </w:rPr>
      </w:pPr>
      <w:r w:rsidRPr="00497F54">
        <w:rPr>
          <w:rFonts w:ascii="仿宋_GB2312" w:eastAsia="仿宋_GB2312" w:hAnsi="宋体"/>
          <w:sz w:val="30"/>
          <w:szCs w:val="30"/>
        </w:rPr>
        <w:t>2</w:t>
      </w:r>
      <w:r>
        <w:rPr>
          <w:rFonts w:ascii="仿宋_GB2312" w:eastAsia="仿宋_GB2312" w:hAnsi="宋体" w:hint="eastAsia"/>
          <w:sz w:val="30"/>
          <w:szCs w:val="30"/>
        </w:rPr>
        <w:t>、《</w:t>
      </w:r>
      <w:r w:rsidRPr="00497F54">
        <w:rPr>
          <w:rFonts w:ascii="仿宋_GB2312" w:eastAsia="仿宋_GB2312" w:hAnsi="宋体" w:hint="eastAsia"/>
          <w:sz w:val="30"/>
          <w:szCs w:val="30"/>
        </w:rPr>
        <w:t>参加面试</w:t>
      </w:r>
      <w:r>
        <w:rPr>
          <w:rFonts w:ascii="仿宋_GB2312" w:eastAsia="仿宋_GB2312" w:hAnsi="宋体" w:hint="eastAsia"/>
          <w:sz w:val="30"/>
          <w:szCs w:val="30"/>
        </w:rPr>
        <w:t>考核</w:t>
      </w:r>
      <w:r w:rsidRPr="00497F54">
        <w:rPr>
          <w:rFonts w:ascii="仿宋_GB2312" w:eastAsia="仿宋_GB2312" w:hAnsi="宋体" w:hint="eastAsia"/>
          <w:sz w:val="30"/>
          <w:szCs w:val="30"/>
        </w:rPr>
        <w:t>实习人员须知</w:t>
      </w:r>
      <w:r>
        <w:rPr>
          <w:rFonts w:ascii="仿宋_GB2312" w:eastAsia="仿宋_GB2312" w:hAnsi="宋体" w:hint="eastAsia"/>
          <w:sz w:val="30"/>
          <w:szCs w:val="30"/>
        </w:rPr>
        <w:t>》</w:t>
      </w:r>
    </w:p>
    <w:p w:rsidR="0010777B" w:rsidRDefault="0010777B" w:rsidP="0082535A">
      <w:pPr>
        <w:spacing w:line="560" w:lineRule="exact"/>
        <w:ind w:firstLineChars="400" w:firstLine="12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/>
          <w:sz w:val="30"/>
          <w:szCs w:val="30"/>
        </w:rPr>
        <w:t>3</w:t>
      </w:r>
      <w:r>
        <w:rPr>
          <w:rFonts w:ascii="仿宋_GB2312" w:eastAsia="仿宋_GB2312" w:hAnsi="宋体" w:hint="eastAsia"/>
          <w:sz w:val="30"/>
          <w:szCs w:val="30"/>
        </w:rPr>
        <w:t>、《实习人员</w:t>
      </w:r>
      <w:r w:rsidRPr="00497F54">
        <w:rPr>
          <w:rFonts w:ascii="仿宋_GB2312" w:eastAsia="仿宋_GB2312" w:hAnsi="宋体" w:hint="eastAsia"/>
          <w:sz w:val="30"/>
          <w:szCs w:val="30"/>
        </w:rPr>
        <w:t>面试考核流程图</w:t>
      </w:r>
      <w:r>
        <w:rPr>
          <w:rFonts w:ascii="仿宋_GB2312" w:eastAsia="仿宋_GB2312" w:hAnsi="宋体" w:hint="eastAsia"/>
          <w:sz w:val="30"/>
          <w:szCs w:val="30"/>
        </w:rPr>
        <w:t>》</w:t>
      </w:r>
    </w:p>
    <w:p w:rsidR="0010777B" w:rsidRDefault="0010777B" w:rsidP="0082535A">
      <w:pPr>
        <w:spacing w:line="560" w:lineRule="exact"/>
        <w:ind w:firstLineChars="400" w:firstLine="1200"/>
        <w:rPr>
          <w:rFonts w:ascii="仿宋_GB2312" w:eastAsia="仿宋_GB2312" w:hAnsi="宋体"/>
          <w:sz w:val="30"/>
          <w:szCs w:val="30"/>
        </w:rPr>
      </w:pPr>
    </w:p>
    <w:p w:rsidR="005977F8" w:rsidRPr="00497F54" w:rsidRDefault="005977F8" w:rsidP="0082535A">
      <w:pPr>
        <w:spacing w:line="560" w:lineRule="exact"/>
        <w:ind w:firstLineChars="400" w:firstLine="1200"/>
        <w:rPr>
          <w:rFonts w:ascii="仿宋_GB2312" w:eastAsia="仿宋_GB2312" w:hAnsi="宋体"/>
          <w:sz w:val="30"/>
          <w:szCs w:val="30"/>
        </w:rPr>
      </w:pPr>
    </w:p>
    <w:p w:rsidR="0010777B" w:rsidRPr="00497F54" w:rsidRDefault="0010777B" w:rsidP="00BF4C24">
      <w:pPr>
        <w:spacing w:line="560" w:lineRule="exact"/>
        <w:jc w:val="center"/>
        <w:rPr>
          <w:rFonts w:ascii="仿宋_GB2312" w:eastAsia="仿宋_GB2312"/>
          <w:sz w:val="30"/>
          <w:szCs w:val="30"/>
        </w:rPr>
        <w:sectPr w:rsidR="0010777B" w:rsidRPr="00497F54" w:rsidSect="00BC0CED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97F54">
        <w:rPr>
          <w:rFonts w:ascii="仿宋_GB2312" w:eastAsia="仿宋_GB2312"/>
          <w:sz w:val="30"/>
          <w:szCs w:val="30"/>
        </w:rPr>
        <w:t>201</w:t>
      </w:r>
      <w:r w:rsidR="00762D6C">
        <w:rPr>
          <w:rFonts w:ascii="仿宋_GB2312" w:eastAsia="仿宋_GB2312" w:hint="eastAsia"/>
          <w:sz w:val="30"/>
          <w:szCs w:val="30"/>
        </w:rPr>
        <w:t>8</w:t>
      </w:r>
      <w:r w:rsidRPr="00497F54">
        <w:rPr>
          <w:rFonts w:ascii="仿宋_GB2312" w:eastAsia="仿宋_GB2312" w:hint="eastAsia"/>
          <w:sz w:val="30"/>
          <w:szCs w:val="30"/>
        </w:rPr>
        <w:t>年</w:t>
      </w:r>
      <w:r w:rsidR="0020520A">
        <w:rPr>
          <w:rFonts w:ascii="仿宋_GB2312" w:eastAsia="仿宋_GB2312" w:hint="eastAsia"/>
          <w:sz w:val="30"/>
          <w:szCs w:val="30"/>
        </w:rPr>
        <w:t>11</w:t>
      </w:r>
      <w:r w:rsidRPr="00497F54">
        <w:rPr>
          <w:rFonts w:ascii="仿宋_GB2312" w:eastAsia="仿宋_GB2312" w:hint="eastAsia"/>
          <w:sz w:val="30"/>
          <w:szCs w:val="30"/>
        </w:rPr>
        <w:t>月</w:t>
      </w:r>
      <w:r w:rsidR="0020520A">
        <w:rPr>
          <w:rFonts w:ascii="仿宋_GB2312" w:eastAsia="仿宋_GB2312" w:hint="eastAsia"/>
          <w:sz w:val="30"/>
          <w:szCs w:val="30"/>
        </w:rPr>
        <w:t>7</w:t>
      </w:r>
      <w:r w:rsidRPr="00497F54">
        <w:rPr>
          <w:rFonts w:ascii="仿宋_GB2312" w:eastAsia="仿宋_GB2312" w:hint="eastAsia"/>
          <w:sz w:val="30"/>
          <w:szCs w:val="30"/>
        </w:rPr>
        <w:t>日</w:t>
      </w:r>
    </w:p>
    <w:p w:rsidR="0010777B" w:rsidRPr="000A3782" w:rsidRDefault="0010777B" w:rsidP="00497F54">
      <w:pPr>
        <w:rPr>
          <w:rFonts w:ascii="仿宋_GB2312" w:eastAsia="仿宋_GB2312" w:hAnsi="宋体" w:cs="宋体"/>
          <w:color w:val="3F3F3F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3F3F3F"/>
          <w:kern w:val="0"/>
          <w:sz w:val="30"/>
          <w:szCs w:val="30"/>
        </w:rPr>
        <w:lastRenderedPageBreak/>
        <w:t>附</w:t>
      </w:r>
      <w:r w:rsidRPr="000A3782">
        <w:rPr>
          <w:rFonts w:ascii="仿宋_GB2312" w:eastAsia="仿宋_GB2312" w:hAnsi="宋体" w:cs="宋体"/>
          <w:color w:val="3F3F3F"/>
          <w:kern w:val="0"/>
          <w:sz w:val="30"/>
          <w:szCs w:val="30"/>
        </w:rPr>
        <w:t>1</w:t>
      </w:r>
    </w:p>
    <w:p w:rsidR="0010777B" w:rsidRPr="00497F54" w:rsidRDefault="0010777B" w:rsidP="00497F54">
      <w:pPr>
        <w:rPr>
          <w:rFonts w:ascii="宋体" w:cs="宋体"/>
          <w:color w:val="3F3F3F"/>
          <w:kern w:val="0"/>
          <w:sz w:val="44"/>
          <w:szCs w:val="44"/>
        </w:rPr>
      </w:pPr>
    </w:p>
    <w:p w:rsidR="0010777B" w:rsidRDefault="0010777B" w:rsidP="00497F54">
      <w:pPr>
        <w:jc w:val="center"/>
        <w:rPr>
          <w:rFonts w:ascii="宋体" w:cs="宋体"/>
          <w:color w:val="3F3F3F"/>
          <w:kern w:val="0"/>
          <w:sz w:val="44"/>
          <w:szCs w:val="44"/>
        </w:rPr>
      </w:pPr>
      <w:r w:rsidRPr="000A3782">
        <w:rPr>
          <w:rFonts w:ascii="宋体" w:hAnsi="宋体" w:cs="宋体" w:hint="eastAsia"/>
          <w:color w:val="3F3F3F"/>
          <w:kern w:val="0"/>
          <w:sz w:val="44"/>
          <w:szCs w:val="44"/>
        </w:rPr>
        <w:t>参加</w:t>
      </w:r>
      <w:r>
        <w:rPr>
          <w:rFonts w:ascii="宋体" w:hAnsi="宋体" w:cs="宋体" w:hint="eastAsia"/>
          <w:color w:val="3F3F3F"/>
          <w:kern w:val="0"/>
          <w:sz w:val="44"/>
          <w:szCs w:val="44"/>
        </w:rPr>
        <w:t>第</w:t>
      </w:r>
      <w:r w:rsidR="00144B35">
        <w:rPr>
          <w:rFonts w:ascii="宋体" w:hAnsi="宋体" w:cs="宋体" w:hint="eastAsia"/>
          <w:color w:val="3F3F3F"/>
          <w:kern w:val="0"/>
          <w:sz w:val="44"/>
          <w:szCs w:val="44"/>
        </w:rPr>
        <w:t>5</w:t>
      </w:r>
      <w:r w:rsidR="0020520A">
        <w:rPr>
          <w:rFonts w:ascii="宋体" w:hAnsi="宋体" w:cs="宋体" w:hint="eastAsia"/>
          <w:color w:val="3F3F3F"/>
          <w:kern w:val="0"/>
          <w:sz w:val="44"/>
          <w:szCs w:val="44"/>
        </w:rPr>
        <w:t>3</w:t>
      </w:r>
      <w:r>
        <w:rPr>
          <w:rFonts w:ascii="宋体" w:hAnsi="宋体" w:cs="宋体" w:hint="eastAsia"/>
          <w:color w:val="3F3F3F"/>
          <w:kern w:val="0"/>
          <w:sz w:val="44"/>
          <w:szCs w:val="44"/>
        </w:rPr>
        <w:t>期</w:t>
      </w:r>
      <w:r w:rsidRPr="000A3782">
        <w:rPr>
          <w:rFonts w:ascii="宋体" w:hAnsi="宋体" w:cs="宋体" w:hint="eastAsia"/>
          <w:color w:val="3F3F3F"/>
          <w:kern w:val="0"/>
          <w:sz w:val="44"/>
          <w:szCs w:val="44"/>
        </w:rPr>
        <w:t>面试</w:t>
      </w:r>
      <w:r>
        <w:rPr>
          <w:rFonts w:ascii="宋体" w:hAnsi="宋体" w:cs="宋体" w:hint="eastAsia"/>
          <w:color w:val="3F3F3F"/>
          <w:kern w:val="0"/>
          <w:sz w:val="44"/>
          <w:szCs w:val="44"/>
        </w:rPr>
        <w:t>考核</w:t>
      </w:r>
      <w:r w:rsidRPr="000A3782">
        <w:rPr>
          <w:rFonts w:ascii="宋体" w:hAnsi="宋体" w:cs="宋体" w:hint="eastAsia"/>
          <w:color w:val="3F3F3F"/>
          <w:kern w:val="0"/>
          <w:sz w:val="44"/>
          <w:szCs w:val="44"/>
        </w:rPr>
        <w:t>实习人员名单</w:t>
      </w:r>
    </w:p>
    <w:p w:rsidR="0010777B" w:rsidRDefault="0010777B" w:rsidP="00497F54">
      <w:pPr>
        <w:jc w:val="center"/>
        <w:rPr>
          <w:rFonts w:ascii="宋体" w:cs="宋体"/>
          <w:color w:val="3F3F3F"/>
          <w:kern w:val="0"/>
          <w:sz w:val="44"/>
          <w:szCs w:val="44"/>
        </w:rPr>
      </w:pPr>
    </w:p>
    <w:tbl>
      <w:tblPr>
        <w:tblW w:w="119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55"/>
        <w:gridCol w:w="1404"/>
        <w:gridCol w:w="2254"/>
        <w:gridCol w:w="2647"/>
        <w:gridCol w:w="4499"/>
      </w:tblGrid>
      <w:tr w:rsidR="0010777B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10777B" w:rsidRPr="002766B6" w:rsidRDefault="0010777B" w:rsidP="0094473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序  号</w:t>
            </w:r>
          </w:p>
        </w:tc>
        <w:tc>
          <w:tcPr>
            <w:tcW w:w="1404" w:type="dxa"/>
            <w:vAlign w:val="center"/>
          </w:tcPr>
          <w:p w:rsidR="0010777B" w:rsidRPr="002766B6" w:rsidRDefault="0010777B" w:rsidP="0094473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姓  名</w:t>
            </w:r>
          </w:p>
        </w:tc>
        <w:tc>
          <w:tcPr>
            <w:tcW w:w="2254" w:type="dxa"/>
            <w:vAlign w:val="center"/>
          </w:tcPr>
          <w:p w:rsidR="0010777B" w:rsidRPr="002766B6" w:rsidRDefault="0010777B" w:rsidP="0094473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性  别</w:t>
            </w:r>
          </w:p>
        </w:tc>
        <w:tc>
          <w:tcPr>
            <w:tcW w:w="2647" w:type="dxa"/>
            <w:vAlign w:val="center"/>
          </w:tcPr>
          <w:p w:rsidR="0010777B" w:rsidRPr="002766B6" w:rsidRDefault="0010777B" w:rsidP="0094473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实习证号</w:t>
            </w:r>
          </w:p>
        </w:tc>
        <w:tc>
          <w:tcPr>
            <w:tcW w:w="4499" w:type="dxa"/>
            <w:vAlign w:val="center"/>
          </w:tcPr>
          <w:p w:rsidR="0010777B" w:rsidRPr="002766B6" w:rsidRDefault="0010777B" w:rsidP="0094473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单      位</w:t>
            </w:r>
          </w:p>
        </w:tc>
      </w:tr>
      <w:tr w:rsidR="0010777B" w:rsidRPr="002766B6" w:rsidTr="0094473B">
        <w:trPr>
          <w:trHeight w:hRule="exact" w:val="680"/>
          <w:jc w:val="center"/>
        </w:trPr>
        <w:tc>
          <w:tcPr>
            <w:tcW w:w="11959" w:type="dxa"/>
            <w:gridSpan w:val="5"/>
            <w:vAlign w:val="center"/>
          </w:tcPr>
          <w:p w:rsidR="0010777B" w:rsidRPr="002766B6" w:rsidRDefault="0010777B" w:rsidP="0020520A">
            <w:pPr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01</w:t>
            </w:r>
            <w:r w:rsidR="00762D6C" w:rsidRPr="002766B6">
              <w:rPr>
                <w:rFonts w:ascii="仿宋_GB2312" w:eastAsia="仿宋_GB2312" w:hint="eastAsia"/>
                <w:sz w:val="30"/>
                <w:szCs w:val="30"/>
              </w:rPr>
              <w:t>8</w:t>
            </w:r>
            <w:r w:rsidRPr="002766B6">
              <w:rPr>
                <w:rFonts w:ascii="仿宋_GB2312" w:eastAsia="仿宋_GB2312" w:hint="eastAsia"/>
                <w:sz w:val="30"/>
                <w:szCs w:val="30"/>
              </w:rPr>
              <w:t>年</w:t>
            </w:r>
            <w:r w:rsidR="0020520A">
              <w:rPr>
                <w:rFonts w:ascii="仿宋_GB2312" w:eastAsia="仿宋_GB2312" w:hint="eastAsia"/>
                <w:sz w:val="30"/>
                <w:szCs w:val="30"/>
              </w:rPr>
              <w:t>11</w:t>
            </w:r>
            <w:r w:rsidRPr="002766B6">
              <w:rPr>
                <w:rFonts w:ascii="仿宋_GB2312" w:eastAsia="仿宋_GB2312" w:hint="eastAsia"/>
                <w:sz w:val="30"/>
                <w:szCs w:val="30"/>
              </w:rPr>
              <w:t>月</w:t>
            </w:r>
            <w:r w:rsidR="00C20693" w:rsidRPr="002766B6">
              <w:rPr>
                <w:rFonts w:ascii="仿宋_GB2312" w:eastAsia="仿宋_GB2312" w:hint="eastAsia"/>
                <w:sz w:val="30"/>
                <w:szCs w:val="30"/>
              </w:rPr>
              <w:t>1</w:t>
            </w:r>
            <w:r w:rsidR="0020520A">
              <w:rPr>
                <w:rFonts w:ascii="仿宋_GB2312" w:eastAsia="仿宋_GB2312" w:hint="eastAsia"/>
                <w:sz w:val="30"/>
                <w:szCs w:val="30"/>
              </w:rPr>
              <w:t>4</w:t>
            </w:r>
            <w:r w:rsidRPr="002766B6">
              <w:rPr>
                <w:rFonts w:ascii="仿宋_GB2312" w:eastAsia="仿宋_GB2312" w:hint="eastAsia"/>
                <w:sz w:val="30"/>
                <w:szCs w:val="30"/>
              </w:rPr>
              <w:t>日上午9:00参加面试考核</w:t>
            </w:r>
          </w:p>
        </w:tc>
      </w:tr>
      <w:tr w:rsidR="007E362A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7E362A" w:rsidRPr="002766B6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01</w:t>
            </w:r>
          </w:p>
        </w:tc>
        <w:tc>
          <w:tcPr>
            <w:tcW w:w="1404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李思思</w:t>
            </w:r>
          </w:p>
        </w:tc>
        <w:tc>
          <w:tcPr>
            <w:tcW w:w="2254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10217927</w:t>
            </w:r>
          </w:p>
        </w:tc>
        <w:tc>
          <w:tcPr>
            <w:tcW w:w="4499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弘业律师事务所</w:t>
            </w:r>
          </w:p>
        </w:tc>
      </w:tr>
      <w:tr w:rsidR="007E362A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7E362A" w:rsidRPr="002766B6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02</w:t>
            </w:r>
          </w:p>
        </w:tc>
        <w:tc>
          <w:tcPr>
            <w:tcW w:w="1404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董莺莺</w:t>
            </w:r>
          </w:p>
        </w:tc>
        <w:tc>
          <w:tcPr>
            <w:tcW w:w="2254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9217888</w:t>
            </w:r>
          </w:p>
        </w:tc>
        <w:tc>
          <w:tcPr>
            <w:tcW w:w="4499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弘业律师事务所</w:t>
            </w:r>
          </w:p>
        </w:tc>
      </w:tr>
      <w:tr w:rsidR="007E362A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7E362A" w:rsidRPr="002766B6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03</w:t>
            </w:r>
          </w:p>
        </w:tc>
        <w:tc>
          <w:tcPr>
            <w:tcW w:w="1404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徐茂梁</w:t>
            </w:r>
          </w:p>
        </w:tc>
        <w:tc>
          <w:tcPr>
            <w:tcW w:w="2254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7117655</w:t>
            </w:r>
          </w:p>
        </w:tc>
        <w:tc>
          <w:tcPr>
            <w:tcW w:w="4499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弘业律师事务所</w:t>
            </w:r>
          </w:p>
        </w:tc>
      </w:tr>
      <w:tr w:rsidR="007E362A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7E362A" w:rsidRPr="002766B6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04</w:t>
            </w:r>
          </w:p>
        </w:tc>
        <w:tc>
          <w:tcPr>
            <w:tcW w:w="1404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孙  朕</w:t>
            </w:r>
          </w:p>
        </w:tc>
        <w:tc>
          <w:tcPr>
            <w:tcW w:w="2254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4117146</w:t>
            </w:r>
          </w:p>
        </w:tc>
        <w:tc>
          <w:tcPr>
            <w:tcW w:w="4499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吉尔律师事务所</w:t>
            </w:r>
          </w:p>
        </w:tc>
      </w:tr>
      <w:tr w:rsidR="007E362A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7E362A" w:rsidRPr="002766B6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05</w:t>
            </w:r>
          </w:p>
        </w:tc>
        <w:tc>
          <w:tcPr>
            <w:tcW w:w="1404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闫永松</w:t>
            </w:r>
          </w:p>
        </w:tc>
        <w:tc>
          <w:tcPr>
            <w:tcW w:w="2254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6117530</w:t>
            </w:r>
          </w:p>
        </w:tc>
        <w:tc>
          <w:tcPr>
            <w:tcW w:w="4499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吉尔律师事务所</w:t>
            </w:r>
          </w:p>
        </w:tc>
      </w:tr>
      <w:tr w:rsidR="007E362A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7E362A" w:rsidRPr="002766B6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06</w:t>
            </w:r>
          </w:p>
        </w:tc>
        <w:tc>
          <w:tcPr>
            <w:tcW w:w="1404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cs="仿宋_GB2312" w:hint="eastAsia"/>
                <w:sz w:val="30"/>
                <w:szCs w:val="30"/>
              </w:rPr>
              <w:t>李卫军</w:t>
            </w:r>
          </w:p>
        </w:tc>
        <w:tc>
          <w:tcPr>
            <w:tcW w:w="2254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cs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cs="仿宋_GB2312" w:hint="eastAsia"/>
                <w:sz w:val="30"/>
                <w:szCs w:val="30"/>
              </w:rPr>
              <w:t>26011708117819</w:t>
            </w:r>
          </w:p>
        </w:tc>
        <w:tc>
          <w:tcPr>
            <w:tcW w:w="4499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cs="仿宋_GB2312" w:hint="eastAsia"/>
                <w:sz w:val="30"/>
                <w:szCs w:val="30"/>
              </w:rPr>
              <w:t>陕西稼轩律师事务所</w:t>
            </w:r>
          </w:p>
        </w:tc>
      </w:tr>
      <w:tr w:rsidR="007E362A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7E362A" w:rsidRPr="002766B6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lastRenderedPageBreak/>
              <w:t>07</w:t>
            </w:r>
          </w:p>
        </w:tc>
        <w:tc>
          <w:tcPr>
            <w:tcW w:w="1404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王龙伟</w:t>
            </w:r>
          </w:p>
        </w:tc>
        <w:tc>
          <w:tcPr>
            <w:tcW w:w="2254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7117649</w:t>
            </w:r>
          </w:p>
        </w:tc>
        <w:tc>
          <w:tcPr>
            <w:tcW w:w="4499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稼轩律师事务所</w:t>
            </w:r>
          </w:p>
        </w:tc>
      </w:tr>
      <w:tr w:rsidR="007E362A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7E362A" w:rsidRPr="002766B6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08</w:t>
            </w:r>
          </w:p>
        </w:tc>
        <w:tc>
          <w:tcPr>
            <w:tcW w:w="1404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李媛媛</w:t>
            </w:r>
          </w:p>
        </w:tc>
        <w:tc>
          <w:tcPr>
            <w:tcW w:w="2254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10217914</w:t>
            </w:r>
          </w:p>
        </w:tc>
        <w:tc>
          <w:tcPr>
            <w:tcW w:w="4499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稼轩律师事务所</w:t>
            </w:r>
          </w:p>
        </w:tc>
      </w:tr>
      <w:tr w:rsidR="007E362A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7E362A" w:rsidRPr="002766B6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09</w:t>
            </w:r>
          </w:p>
        </w:tc>
        <w:tc>
          <w:tcPr>
            <w:tcW w:w="1404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姚钰宸</w:t>
            </w:r>
          </w:p>
        </w:tc>
        <w:tc>
          <w:tcPr>
            <w:tcW w:w="2254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612217008</w:t>
            </w:r>
          </w:p>
        </w:tc>
        <w:tc>
          <w:tcPr>
            <w:tcW w:w="4499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稼轩律师事务所</w:t>
            </w:r>
          </w:p>
        </w:tc>
      </w:tr>
      <w:tr w:rsidR="007E362A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7E362A" w:rsidRPr="002766B6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0</w:t>
            </w:r>
          </w:p>
        </w:tc>
        <w:tc>
          <w:tcPr>
            <w:tcW w:w="1404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胡江记</w:t>
            </w:r>
          </w:p>
        </w:tc>
        <w:tc>
          <w:tcPr>
            <w:tcW w:w="2254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9117875</w:t>
            </w:r>
          </w:p>
        </w:tc>
        <w:tc>
          <w:tcPr>
            <w:tcW w:w="4499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锦路律师事务所</w:t>
            </w:r>
          </w:p>
        </w:tc>
      </w:tr>
      <w:tr w:rsidR="007E362A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7E362A" w:rsidRPr="002766B6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1</w:t>
            </w:r>
          </w:p>
        </w:tc>
        <w:tc>
          <w:tcPr>
            <w:tcW w:w="1404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张  斌</w:t>
            </w:r>
          </w:p>
        </w:tc>
        <w:tc>
          <w:tcPr>
            <w:tcW w:w="2254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127806</w:t>
            </w:r>
          </w:p>
        </w:tc>
        <w:tc>
          <w:tcPr>
            <w:tcW w:w="4499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克利律师事务所</w:t>
            </w:r>
          </w:p>
        </w:tc>
      </w:tr>
      <w:tr w:rsidR="007E362A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7E362A" w:rsidRPr="002766B6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2</w:t>
            </w:r>
          </w:p>
        </w:tc>
        <w:tc>
          <w:tcPr>
            <w:tcW w:w="1404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吴文凯</w:t>
            </w:r>
          </w:p>
        </w:tc>
        <w:tc>
          <w:tcPr>
            <w:tcW w:w="2254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117803</w:t>
            </w:r>
          </w:p>
        </w:tc>
        <w:tc>
          <w:tcPr>
            <w:tcW w:w="4499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联强律师事务所</w:t>
            </w:r>
          </w:p>
        </w:tc>
      </w:tr>
      <w:tr w:rsidR="007E362A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7E362A" w:rsidRPr="002766B6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3</w:t>
            </w:r>
          </w:p>
        </w:tc>
        <w:tc>
          <w:tcPr>
            <w:tcW w:w="1404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王  佩</w:t>
            </w:r>
          </w:p>
        </w:tc>
        <w:tc>
          <w:tcPr>
            <w:tcW w:w="2254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117804</w:t>
            </w:r>
          </w:p>
        </w:tc>
        <w:tc>
          <w:tcPr>
            <w:tcW w:w="4499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联强律师事务所</w:t>
            </w:r>
          </w:p>
        </w:tc>
      </w:tr>
      <w:tr w:rsidR="007E362A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7E362A" w:rsidRPr="002766B6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4</w:t>
            </w:r>
          </w:p>
        </w:tc>
        <w:tc>
          <w:tcPr>
            <w:tcW w:w="1404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周  冲</w:t>
            </w:r>
          </w:p>
        </w:tc>
        <w:tc>
          <w:tcPr>
            <w:tcW w:w="2254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4117156</w:t>
            </w:r>
          </w:p>
        </w:tc>
        <w:tc>
          <w:tcPr>
            <w:tcW w:w="4499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联强律师事务所</w:t>
            </w:r>
          </w:p>
        </w:tc>
      </w:tr>
      <w:tr w:rsidR="007E362A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7E362A" w:rsidRPr="002766B6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5</w:t>
            </w:r>
          </w:p>
        </w:tc>
        <w:tc>
          <w:tcPr>
            <w:tcW w:w="1404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王会军</w:t>
            </w:r>
          </w:p>
        </w:tc>
        <w:tc>
          <w:tcPr>
            <w:tcW w:w="2254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7117551</w:t>
            </w:r>
          </w:p>
        </w:tc>
        <w:tc>
          <w:tcPr>
            <w:tcW w:w="4499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诺尔律师事务所</w:t>
            </w:r>
          </w:p>
        </w:tc>
      </w:tr>
      <w:tr w:rsidR="007E362A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7E362A" w:rsidRPr="002766B6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6</w:t>
            </w:r>
          </w:p>
        </w:tc>
        <w:tc>
          <w:tcPr>
            <w:tcW w:w="1404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董园园</w:t>
            </w:r>
          </w:p>
        </w:tc>
        <w:tc>
          <w:tcPr>
            <w:tcW w:w="2254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509215609</w:t>
            </w:r>
          </w:p>
        </w:tc>
        <w:tc>
          <w:tcPr>
            <w:tcW w:w="4499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其源律师事务所</w:t>
            </w:r>
          </w:p>
        </w:tc>
      </w:tr>
      <w:tr w:rsidR="007E362A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7E362A" w:rsidRPr="002766B6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7</w:t>
            </w:r>
          </w:p>
        </w:tc>
        <w:tc>
          <w:tcPr>
            <w:tcW w:w="1404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刘静静</w:t>
            </w:r>
          </w:p>
        </w:tc>
        <w:tc>
          <w:tcPr>
            <w:tcW w:w="2254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217812</w:t>
            </w:r>
          </w:p>
        </w:tc>
        <w:tc>
          <w:tcPr>
            <w:tcW w:w="4499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其源律师事务所</w:t>
            </w:r>
          </w:p>
        </w:tc>
      </w:tr>
      <w:tr w:rsidR="007E362A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7E362A" w:rsidRPr="002766B6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8</w:t>
            </w:r>
          </w:p>
        </w:tc>
        <w:tc>
          <w:tcPr>
            <w:tcW w:w="1404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李  哲</w:t>
            </w:r>
          </w:p>
        </w:tc>
        <w:tc>
          <w:tcPr>
            <w:tcW w:w="2254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7217557</w:t>
            </w:r>
          </w:p>
        </w:tc>
        <w:tc>
          <w:tcPr>
            <w:tcW w:w="4499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权诚律师事务所</w:t>
            </w:r>
          </w:p>
        </w:tc>
      </w:tr>
      <w:tr w:rsidR="007E362A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7E362A" w:rsidRPr="002766B6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lastRenderedPageBreak/>
              <w:t>19</w:t>
            </w:r>
          </w:p>
        </w:tc>
        <w:tc>
          <w:tcPr>
            <w:tcW w:w="1404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谭鑫</w:t>
            </w:r>
          </w:p>
        </w:tc>
        <w:tc>
          <w:tcPr>
            <w:tcW w:w="2254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7217558</w:t>
            </w:r>
          </w:p>
        </w:tc>
        <w:tc>
          <w:tcPr>
            <w:tcW w:w="4499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权诚律师事务所</w:t>
            </w:r>
          </w:p>
        </w:tc>
      </w:tr>
      <w:tr w:rsidR="007E362A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7E362A" w:rsidRPr="002766B6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0</w:t>
            </w:r>
          </w:p>
        </w:tc>
        <w:tc>
          <w:tcPr>
            <w:tcW w:w="1404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吴   颖</w:t>
            </w:r>
          </w:p>
        </w:tc>
        <w:tc>
          <w:tcPr>
            <w:tcW w:w="2254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9217871</w:t>
            </w:r>
          </w:p>
        </w:tc>
        <w:tc>
          <w:tcPr>
            <w:tcW w:w="4499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权诚律师事务所</w:t>
            </w:r>
          </w:p>
        </w:tc>
      </w:tr>
      <w:tr w:rsidR="007E362A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7E362A" w:rsidRPr="002766B6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1</w:t>
            </w:r>
          </w:p>
          <w:p w:rsidR="007E362A" w:rsidRPr="002766B6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2</w:t>
            </w:r>
          </w:p>
        </w:tc>
        <w:tc>
          <w:tcPr>
            <w:tcW w:w="1404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王雪琦</w:t>
            </w:r>
          </w:p>
        </w:tc>
        <w:tc>
          <w:tcPr>
            <w:tcW w:w="2254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0611707217567</w:t>
            </w:r>
          </w:p>
        </w:tc>
        <w:tc>
          <w:tcPr>
            <w:tcW w:w="4499" w:type="dxa"/>
            <w:vAlign w:val="center"/>
          </w:tcPr>
          <w:p w:rsidR="007E362A" w:rsidRPr="00713C3D" w:rsidRDefault="007E362A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伟龙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2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张晓倩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604216215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菲尔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3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杨  兰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7217659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北京大成（西安）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4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蒋琼琼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217795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北京大成（西安）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5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1C154E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董亦纯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1C154E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1C154E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217801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1C154E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海普睿诚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6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1C154E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侍北平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1C154E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1C154E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6117533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1C154E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海普睿诚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7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魏桢培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10117942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汉廷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8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王菱钰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217831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合恒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9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辛  军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117811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睿思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0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郭亚兰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217816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云德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lastRenderedPageBreak/>
              <w:t>31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薛菡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217817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云德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2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廖蕊蕊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217818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云德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BF7803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BF7803">
              <w:rPr>
                <w:rFonts w:ascii="仿宋_GB2312" w:eastAsia="仿宋_GB2312" w:hint="eastAsia"/>
                <w:sz w:val="30"/>
                <w:szCs w:val="30"/>
              </w:rPr>
              <w:t>33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杨  越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9117874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云德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4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刘邵娜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10217923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云德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5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张轶群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217825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至正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6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武毅超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117826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至正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7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刘朝辉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10117936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至正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8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董韦里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611116881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尚文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9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尹代伟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7117604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圣拓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40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吴  畏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6217418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圣拓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959" w:type="dxa"/>
            <w:gridSpan w:val="5"/>
            <w:vAlign w:val="center"/>
          </w:tcPr>
          <w:p w:rsidR="000C31DD" w:rsidRPr="002766B6" w:rsidRDefault="000C31DD" w:rsidP="00410DB6">
            <w:pPr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018年</w:t>
            </w:r>
            <w:r>
              <w:rPr>
                <w:rFonts w:ascii="仿宋_GB2312" w:eastAsia="仿宋_GB2312" w:hint="eastAsia"/>
                <w:sz w:val="30"/>
                <w:szCs w:val="30"/>
              </w:rPr>
              <w:t>11</w:t>
            </w:r>
            <w:r w:rsidRPr="002766B6">
              <w:rPr>
                <w:rFonts w:ascii="仿宋_GB2312" w:eastAsia="仿宋_GB2312" w:hint="eastAsia"/>
                <w:sz w:val="30"/>
                <w:szCs w:val="30"/>
              </w:rPr>
              <w:t>月1</w:t>
            </w:r>
            <w:r>
              <w:rPr>
                <w:rFonts w:ascii="仿宋_GB2312" w:eastAsia="仿宋_GB2312" w:hint="eastAsia"/>
                <w:sz w:val="30"/>
                <w:szCs w:val="30"/>
              </w:rPr>
              <w:t>4</w:t>
            </w:r>
            <w:r w:rsidRPr="002766B6">
              <w:rPr>
                <w:rFonts w:ascii="仿宋_GB2312" w:eastAsia="仿宋_GB2312" w:hint="eastAsia"/>
                <w:sz w:val="30"/>
                <w:szCs w:val="30"/>
              </w:rPr>
              <w:t>日下午14:00参加面试考核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01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张贤军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7117584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恒达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lastRenderedPageBreak/>
              <w:t>02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李亚伦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7117583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恒达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03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李  锐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117674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恒达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04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夏  青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9217837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洪振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05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王  姣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7217585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济维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06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刘锦科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217726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金镝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07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王  清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117675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金镝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08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李  伟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10217965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金镝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09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李嘉辉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10117964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金镝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0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王佳力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10117962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金镝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1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周  冰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10117963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金镝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2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梁  栋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4117176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金镝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3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徐茁溪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217708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北京市炜衡（西安）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lastRenderedPageBreak/>
              <w:t>14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李  龙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10117952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北京市炜衡（西安）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5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康  燕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217715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北京市盈科（西安）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6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杨  静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7217579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北京市盈科（西安）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7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张英英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217713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北京市盈科（西安）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8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于汉卿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217712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北京市盈科（西安）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9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王晨曦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7217577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宝伦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0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包雯妍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6217397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博纳新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1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杨  薇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217707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博硕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2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李启</w:t>
            </w:r>
            <w:r w:rsidRPr="00713C3D">
              <w:rPr>
                <w:rFonts w:ascii="宋体" w:hAnsi="宋体" w:cs="宋体" w:hint="eastAsia"/>
                <w:sz w:val="30"/>
                <w:szCs w:val="30"/>
              </w:rPr>
              <w:t>旸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612216985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博硕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3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李丹青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10217954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博硕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4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马绍轩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117668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德伦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5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裴照凯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117718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德伦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lastRenderedPageBreak/>
              <w:t>26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丁  珊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217719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德伦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7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王  旦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217667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德伦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8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王莹莹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7227581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德伦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9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强  晴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217720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德尊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A97D72" w:rsidRDefault="000C31DD" w:rsidP="00A90033">
            <w:pPr>
              <w:jc w:val="center"/>
              <w:rPr>
                <w:rFonts w:ascii="仿宋_GB2312" w:eastAsia="仿宋_GB2312"/>
                <w:color w:val="FF0000"/>
                <w:sz w:val="30"/>
                <w:szCs w:val="30"/>
              </w:rPr>
            </w:pPr>
            <w:r w:rsidRPr="00A97D72">
              <w:rPr>
                <w:rFonts w:ascii="仿宋_GB2312" w:eastAsia="仿宋_GB2312" w:hint="eastAsia"/>
                <w:color w:val="FF0000"/>
                <w:sz w:val="30"/>
                <w:szCs w:val="30"/>
              </w:rPr>
              <w:t>30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刘贺炎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6117430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德尊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1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张  娜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217721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方新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2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韩宇青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6117452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方益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3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齐  丹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9217835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菲格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4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史慧</w:t>
            </w:r>
            <w:r w:rsidRPr="00713C3D">
              <w:rPr>
                <w:rFonts w:ascii="宋体" w:hAnsi="宋体" w:cs="宋体" w:hint="eastAsia"/>
                <w:sz w:val="30"/>
                <w:szCs w:val="30"/>
              </w:rPr>
              <w:t>玥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3217043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丰东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5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王代芹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612216972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丰东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6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刘旭东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1117041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丰东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7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骞瑞妮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4217185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谷正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lastRenderedPageBreak/>
              <w:t>38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邹陵武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7117582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固伦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9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谢  玲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217670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固伦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40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裴玄烨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6117407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观瀚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41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孟向阳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117722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观厚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42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严璐蓉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217723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观厚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43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刘  阳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217724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瀚沃威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44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李芍谌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217671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瀚沃威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45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刘  威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9217836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瀚沃威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46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杨晓东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7117586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静远信言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47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王继婷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217676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九州同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48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黄胜利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607116518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九州同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49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翟孙斌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607116506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九州同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lastRenderedPageBreak/>
              <w:t>50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杨建武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4117214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君勤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51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齐玉娇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10217967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君勤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52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张树翔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4117171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许小平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959" w:type="dxa"/>
            <w:gridSpan w:val="5"/>
            <w:vAlign w:val="center"/>
          </w:tcPr>
          <w:p w:rsidR="000C31DD" w:rsidRPr="002766B6" w:rsidRDefault="000C31DD" w:rsidP="00B523ED">
            <w:pPr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018年</w:t>
            </w:r>
            <w:r>
              <w:rPr>
                <w:rFonts w:ascii="仿宋_GB2312" w:eastAsia="仿宋_GB2312" w:hint="eastAsia"/>
                <w:sz w:val="30"/>
                <w:szCs w:val="30"/>
              </w:rPr>
              <w:t>11</w:t>
            </w:r>
            <w:r w:rsidRPr="002766B6">
              <w:rPr>
                <w:rFonts w:ascii="仿宋_GB2312" w:eastAsia="仿宋_GB2312" w:hint="eastAsia"/>
                <w:sz w:val="30"/>
                <w:szCs w:val="30"/>
              </w:rPr>
              <w:t>月</w:t>
            </w:r>
            <w:r>
              <w:rPr>
                <w:rFonts w:ascii="仿宋_GB2312" w:eastAsia="仿宋_GB2312" w:hint="eastAsia"/>
                <w:sz w:val="30"/>
                <w:szCs w:val="30"/>
              </w:rPr>
              <w:t>15</w:t>
            </w:r>
            <w:r w:rsidRPr="002766B6">
              <w:rPr>
                <w:rFonts w:ascii="仿宋_GB2312" w:eastAsia="仿宋_GB2312" w:hint="eastAsia"/>
                <w:sz w:val="30"/>
                <w:szCs w:val="30"/>
              </w:rPr>
              <w:t>日上午9:00参加面试考核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01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  <w:highlight w:val="yellow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余飞龙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71707117632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政源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02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柯丹妮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61708217764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达聪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03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史安娜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61707217646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云昊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04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潘  露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61708217763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维公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05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魏高峰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61709117862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恒爱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06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李延美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111606216376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旷达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07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郑  焕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111708237794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绿源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08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冯春艳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111612216968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铮正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lastRenderedPageBreak/>
              <w:t>09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杨  辉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111612116966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铮正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0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张  潇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111708117793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北望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1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李圆圆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111707117645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益能达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2</w:t>
            </w:r>
          </w:p>
        </w:tc>
        <w:tc>
          <w:tcPr>
            <w:tcW w:w="1404" w:type="dxa"/>
            <w:vAlign w:val="center"/>
          </w:tcPr>
          <w:p w:rsidR="000C31DD" w:rsidRPr="00B220CC" w:rsidRDefault="000C31DD" w:rsidP="00A90033">
            <w:pPr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B220CC">
              <w:rPr>
                <w:rFonts w:ascii="仿宋_GB2312" w:eastAsia="仿宋_GB2312" w:hAnsi="宋体" w:hint="eastAsia"/>
                <w:sz w:val="30"/>
                <w:szCs w:val="30"/>
              </w:rPr>
              <w:t>王  静</w:t>
            </w:r>
          </w:p>
        </w:tc>
        <w:tc>
          <w:tcPr>
            <w:tcW w:w="2254" w:type="dxa"/>
            <w:vAlign w:val="center"/>
          </w:tcPr>
          <w:p w:rsidR="000C31DD" w:rsidRPr="00B220CC" w:rsidRDefault="000C31DD" w:rsidP="00A90033">
            <w:pPr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B220CC">
              <w:rPr>
                <w:rFonts w:ascii="仿宋_GB2312" w:eastAsia="仿宋_GB2312" w:hAnsi="宋体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B220CC" w:rsidRDefault="000C31DD" w:rsidP="00A90033">
            <w:pPr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B220CC">
              <w:rPr>
                <w:rFonts w:ascii="仿宋_GB2312" w:eastAsia="仿宋_GB2312" w:hAnsi="宋体" w:hint="eastAsia"/>
                <w:sz w:val="30"/>
                <w:szCs w:val="30"/>
              </w:rPr>
              <w:t>26111704217267</w:t>
            </w:r>
          </w:p>
        </w:tc>
        <w:tc>
          <w:tcPr>
            <w:tcW w:w="4499" w:type="dxa"/>
            <w:vAlign w:val="center"/>
          </w:tcPr>
          <w:p w:rsidR="000C31DD" w:rsidRPr="00B220CC" w:rsidRDefault="000C31DD" w:rsidP="00A90033">
            <w:pPr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B220CC">
              <w:rPr>
                <w:rFonts w:ascii="仿宋_GB2312" w:eastAsia="仿宋_GB2312" w:hAnsi="宋体" w:hint="eastAsia"/>
                <w:sz w:val="30"/>
                <w:szCs w:val="30"/>
              </w:rPr>
              <w:t>陕西桥山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3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韩东</w:t>
            </w:r>
            <w:r w:rsidRPr="00713C3D">
              <w:rPr>
                <w:rFonts w:ascii="宋体" w:hAnsi="宋体" w:cs="宋体" w:hint="eastAsia"/>
                <w:sz w:val="30"/>
                <w:szCs w:val="30"/>
              </w:rPr>
              <w:t>珅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101708117790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东源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4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713C3D">
              <w:rPr>
                <w:rFonts w:ascii="仿宋_GB2312" w:eastAsia="仿宋_GB2312" w:hAnsi="仿宋" w:cs="仿宋" w:hint="eastAsia"/>
                <w:sz w:val="30"/>
                <w:szCs w:val="30"/>
              </w:rPr>
              <w:t>李  鹏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713C3D">
              <w:rPr>
                <w:rFonts w:ascii="仿宋_GB2312" w:eastAsia="仿宋_GB2312" w:hAnsi="仿宋" w:cs="仿宋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713C3D">
              <w:rPr>
                <w:rFonts w:ascii="仿宋_GB2312" w:eastAsia="仿宋_GB2312" w:hAnsi="仿宋" w:cs="仿宋" w:hint="eastAsia"/>
                <w:sz w:val="30"/>
                <w:szCs w:val="30"/>
              </w:rPr>
              <w:t>26101611116952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713C3D">
              <w:rPr>
                <w:rFonts w:ascii="仿宋_GB2312" w:eastAsia="仿宋_GB2312" w:hAnsi="仿宋" w:cs="仿宋" w:hint="eastAsia"/>
                <w:sz w:val="30"/>
                <w:szCs w:val="30"/>
              </w:rPr>
              <w:t>陕西辅衡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5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713C3D">
              <w:rPr>
                <w:rFonts w:ascii="仿宋_GB2312" w:eastAsia="仿宋_GB2312" w:hAnsi="仿宋" w:cs="仿宋" w:hint="eastAsia"/>
                <w:sz w:val="30"/>
                <w:szCs w:val="30"/>
              </w:rPr>
              <w:t>白晓艳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713C3D">
              <w:rPr>
                <w:rFonts w:ascii="仿宋_GB2312" w:eastAsia="仿宋_GB2312" w:hAnsi="仿宋" w:cs="仿宋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713C3D">
              <w:rPr>
                <w:rFonts w:ascii="仿宋_GB2312" w:eastAsia="仿宋_GB2312" w:hAnsi="仿宋" w:cs="仿宋" w:hint="eastAsia"/>
                <w:sz w:val="30"/>
                <w:szCs w:val="30"/>
              </w:rPr>
              <w:t>26101706217496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713C3D">
              <w:rPr>
                <w:rFonts w:ascii="仿宋_GB2312" w:eastAsia="仿宋_GB2312" w:hAnsi="仿宋" w:cs="仿宋" w:hint="eastAsia"/>
                <w:sz w:val="30"/>
                <w:szCs w:val="30"/>
              </w:rPr>
              <w:t>陕西辅衡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6</w:t>
            </w:r>
          </w:p>
        </w:tc>
        <w:tc>
          <w:tcPr>
            <w:tcW w:w="1404" w:type="dxa"/>
            <w:vAlign w:val="center"/>
          </w:tcPr>
          <w:p w:rsidR="000C31DD" w:rsidRPr="00B220CC" w:rsidRDefault="000C31DD" w:rsidP="00A900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B220CC">
              <w:rPr>
                <w:rFonts w:ascii="仿宋_GB2312" w:eastAsia="仿宋_GB2312" w:hAnsi="宋体" w:cs="宋体" w:hint="eastAsia"/>
                <w:kern w:val="0"/>
                <w:sz w:val="30"/>
                <w:szCs w:val="30"/>
                <w:lang/>
              </w:rPr>
              <w:t>李妮妮</w:t>
            </w:r>
          </w:p>
        </w:tc>
        <w:tc>
          <w:tcPr>
            <w:tcW w:w="2254" w:type="dxa"/>
            <w:vAlign w:val="center"/>
          </w:tcPr>
          <w:p w:rsidR="000C31DD" w:rsidRPr="00B220CC" w:rsidRDefault="000C31DD" w:rsidP="00A900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B220CC">
              <w:rPr>
                <w:rFonts w:ascii="仿宋_GB2312" w:eastAsia="仿宋_GB2312" w:hAnsi="宋体" w:cs="宋体" w:hint="eastAsia"/>
                <w:kern w:val="0"/>
                <w:sz w:val="30"/>
                <w:szCs w:val="30"/>
                <w:lang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B220CC" w:rsidRDefault="000C31DD" w:rsidP="00A900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B220CC">
              <w:rPr>
                <w:rFonts w:ascii="仿宋_GB2312" w:eastAsia="仿宋_GB2312" w:hAnsi="宋体" w:cs="宋体" w:hint="eastAsia"/>
                <w:kern w:val="0"/>
                <w:sz w:val="30"/>
                <w:szCs w:val="30"/>
                <w:lang/>
              </w:rPr>
              <w:t>26101705217339</w:t>
            </w:r>
          </w:p>
        </w:tc>
        <w:tc>
          <w:tcPr>
            <w:tcW w:w="4499" w:type="dxa"/>
            <w:vAlign w:val="center"/>
          </w:tcPr>
          <w:p w:rsidR="000C31DD" w:rsidRPr="00B220CC" w:rsidRDefault="000C31DD" w:rsidP="00A900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B220CC">
              <w:rPr>
                <w:rFonts w:ascii="仿宋_GB2312" w:eastAsia="仿宋_GB2312" w:hAnsi="宋体" w:cs="宋体" w:hint="eastAsia"/>
                <w:kern w:val="0"/>
                <w:sz w:val="30"/>
                <w:szCs w:val="30"/>
                <w:lang/>
              </w:rPr>
              <w:t>陕西格道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7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713C3D">
              <w:rPr>
                <w:rFonts w:ascii="仿宋_GB2312" w:eastAsia="仿宋_GB2312" w:hAnsi="仿宋" w:cs="仿宋" w:hint="eastAsia"/>
                <w:sz w:val="30"/>
                <w:szCs w:val="30"/>
              </w:rPr>
              <w:t>曹艳荣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713C3D">
              <w:rPr>
                <w:rFonts w:ascii="仿宋_GB2312" w:eastAsia="仿宋_GB2312" w:hAnsi="仿宋" w:cs="仿宋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713C3D">
              <w:rPr>
                <w:rFonts w:ascii="仿宋_GB2312" w:eastAsia="仿宋_GB2312" w:hAnsi="仿宋" w:cs="仿宋" w:hint="eastAsia"/>
                <w:sz w:val="30"/>
                <w:szCs w:val="30"/>
              </w:rPr>
              <w:t>26101707217639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713C3D">
              <w:rPr>
                <w:rFonts w:ascii="仿宋_GB2312" w:eastAsia="仿宋_GB2312" w:hAnsi="仿宋" w:cs="仿宋" w:hint="eastAsia"/>
                <w:sz w:val="30"/>
                <w:szCs w:val="30"/>
              </w:rPr>
              <w:t>陕西海内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8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陈  君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101709217879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海内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9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何彩怀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101709217883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海内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0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713C3D">
              <w:rPr>
                <w:rFonts w:ascii="仿宋_GB2312" w:eastAsia="仿宋_GB2312" w:hAnsi="仿宋" w:cs="仿宋" w:hint="eastAsia"/>
                <w:sz w:val="30"/>
                <w:szCs w:val="30"/>
              </w:rPr>
              <w:t>赵  翔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713C3D">
              <w:rPr>
                <w:rFonts w:ascii="仿宋_GB2312" w:eastAsia="仿宋_GB2312" w:hAnsi="仿宋" w:cs="仿宋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713C3D">
              <w:rPr>
                <w:rFonts w:ascii="仿宋_GB2312" w:eastAsia="仿宋_GB2312" w:hAnsi="仿宋" w:cs="仿宋" w:hint="eastAsia"/>
                <w:sz w:val="30"/>
                <w:szCs w:val="30"/>
              </w:rPr>
              <w:t>26101510115731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713C3D">
              <w:rPr>
                <w:rFonts w:ascii="仿宋_GB2312" w:eastAsia="仿宋_GB2312" w:hAnsi="仿宋" w:cs="仿宋" w:hint="eastAsia"/>
                <w:sz w:val="30"/>
                <w:szCs w:val="30"/>
              </w:rPr>
              <w:t>陕西华庸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lastRenderedPageBreak/>
              <w:t>21</w:t>
            </w:r>
          </w:p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2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713C3D">
              <w:rPr>
                <w:rFonts w:ascii="仿宋_GB2312" w:eastAsia="仿宋_GB2312" w:hAnsi="仿宋" w:cs="仿宋" w:hint="eastAsia"/>
                <w:sz w:val="30"/>
                <w:szCs w:val="30"/>
              </w:rPr>
              <w:t>张  帆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713C3D">
              <w:rPr>
                <w:rFonts w:ascii="仿宋_GB2312" w:eastAsia="仿宋_GB2312" w:hAnsi="仿宋" w:cs="仿宋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713C3D">
              <w:rPr>
                <w:rFonts w:ascii="仿宋_GB2312" w:eastAsia="仿宋_GB2312" w:hAnsi="仿宋" w:cs="仿宋" w:hint="eastAsia"/>
                <w:sz w:val="30"/>
                <w:szCs w:val="30"/>
              </w:rPr>
              <w:t>26101707217638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713C3D">
              <w:rPr>
                <w:rFonts w:ascii="仿宋_GB2312" w:eastAsia="仿宋_GB2312" w:hAnsi="仿宋" w:cs="仿宋" w:hint="eastAsia"/>
                <w:sz w:val="30"/>
                <w:szCs w:val="30"/>
              </w:rPr>
              <w:t>陕西纳智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2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713C3D">
              <w:rPr>
                <w:rFonts w:ascii="仿宋_GB2312" w:eastAsia="仿宋_GB2312" w:hAnsi="仿宋" w:cs="仿宋" w:hint="eastAsia"/>
                <w:sz w:val="30"/>
                <w:szCs w:val="30"/>
              </w:rPr>
              <w:t>马普金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713C3D">
              <w:rPr>
                <w:rFonts w:ascii="仿宋_GB2312" w:eastAsia="仿宋_GB2312" w:hAnsi="仿宋" w:cs="仿宋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713C3D">
              <w:rPr>
                <w:rFonts w:ascii="仿宋_GB2312" w:eastAsia="仿宋_GB2312" w:hAnsi="仿宋" w:cs="仿宋" w:hint="eastAsia"/>
                <w:sz w:val="30"/>
                <w:szCs w:val="30"/>
              </w:rPr>
              <w:t>26101708117791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 w:rsidRPr="00713C3D">
              <w:rPr>
                <w:rFonts w:ascii="仿宋_GB2312" w:eastAsia="仿宋_GB2312" w:hAnsi="仿宋" w:cs="仿宋" w:hint="eastAsia"/>
                <w:sz w:val="30"/>
                <w:szCs w:val="30"/>
              </w:rPr>
              <w:t>陕西纳智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2766B6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3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张生琪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101708217789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秦北律师事务所</w:t>
            </w:r>
          </w:p>
        </w:tc>
      </w:tr>
      <w:tr w:rsidR="000C31DD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0C31DD" w:rsidRPr="00F5207B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F5207B">
              <w:rPr>
                <w:rFonts w:ascii="仿宋_GB2312" w:eastAsia="仿宋_GB2312" w:hint="eastAsia"/>
                <w:sz w:val="30"/>
                <w:szCs w:val="30"/>
              </w:rPr>
              <w:t>24</w:t>
            </w:r>
          </w:p>
        </w:tc>
        <w:tc>
          <w:tcPr>
            <w:tcW w:w="140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许清利</w:t>
            </w:r>
          </w:p>
        </w:tc>
        <w:tc>
          <w:tcPr>
            <w:tcW w:w="2254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101708217788</w:t>
            </w:r>
          </w:p>
        </w:tc>
        <w:tc>
          <w:tcPr>
            <w:tcW w:w="4499" w:type="dxa"/>
            <w:vAlign w:val="center"/>
          </w:tcPr>
          <w:p w:rsidR="000C31DD" w:rsidRPr="00713C3D" w:rsidRDefault="000C31DD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文生律师事务所</w:t>
            </w:r>
          </w:p>
        </w:tc>
      </w:tr>
      <w:tr w:rsidR="006A1D17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6A1D17" w:rsidRPr="002766B6" w:rsidRDefault="006A1D17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5</w:t>
            </w:r>
          </w:p>
        </w:tc>
        <w:tc>
          <w:tcPr>
            <w:tcW w:w="1404" w:type="dxa"/>
            <w:vAlign w:val="center"/>
          </w:tcPr>
          <w:p w:rsidR="006A1D17" w:rsidRPr="00713C3D" w:rsidRDefault="006A1D17" w:rsidP="0063133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冯婧</w:t>
            </w:r>
          </w:p>
        </w:tc>
        <w:tc>
          <w:tcPr>
            <w:tcW w:w="2254" w:type="dxa"/>
            <w:vAlign w:val="center"/>
          </w:tcPr>
          <w:p w:rsidR="006A1D17" w:rsidRPr="00713C3D" w:rsidRDefault="006A1D17" w:rsidP="0063133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6A1D17" w:rsidRPr="00713C3D" w:rsidRDefault="006A1D17" w:rsidP="0063133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101709217885</w:t>
            </w:r>
          </w:p>
        </w:tc>
        <w:tc>
          <w:tcPr>
            <w:tcW w:w="4499" w:type="dxa"/>
            <w:vAlign w:val="center"/>
          </w:tcPr>
          <w:p w:rsidR="006A1D17" w:rsidRPr="00713C3D" w:rsidRDefault="006A1D17" w:rsidP="0063133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文生律师事务所</w:t>
            </w:r>
          </w:p>
        </w:tc>
      </w:tr>
      <w:tr w:rsidR="006A1D17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6A1D17" w:rsidRPr="002766B6" w:rsidRDefault="006A1D17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6</w:t>
            </w:r>
          </w:p>
        </w:tc>
        <w:tc>
          <w:tcPr>
            <w:tcW w:w="1404" w:type="dxa"/>
            <w:vAlign w:val="center"/>
          </w:tcPr>
          <w:p w:rsidR="006A1D17" w:rsidRPr="00713C3D" w:rsidRDefault="006A1D17" w:rsidP="0063133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韩  城</w:t>
            </w:r>
          </w:p>
        </w:tc>
        <w:tc>
          <w:tcPr>
            <w:tcW w:w="2254" w:type="dxa"/>
            <w:vAlign w:val="center"/>
          </w:tcPr>
          <w:p w:rsidR="006A1D17" w:rsidRPr="00713C3D" w:rsidRDefault="006A1D17" w:rsidP="0063133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6A1D17" w:rsidRPr="00713C3D" w:rsidRDefault="006A1D17" w:rsidP="0063133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101709117880</w:t>
            </w:r>
          </w:p>
        </w:tc>
        <w:tc>
          <w:tcPr>
            <w:tcW w:w="4499" w:type="dxa"/>
            <w:vAlign w:val="center"/>
          </w:tcPr>
          <w:p w:rsidR="006A1D17" w:rsidRPr="00713C3D" w:rsidRDefault="006A1D17" w:rsidP="0063133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文生律师事务所</w:t>
            </w:r>
          </w:p>
        </w:tc>
      </w:tr>
      <w:tr w:rsidR="006A1D17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6A1D17" w:rsidRPr="002766B6" w:rsidRDefault="006A1D17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7</w:t>
            </w:r>
          </w:p>
        </w:tc>
        <w:tc>
          <w:tcPr>
            <w:tcW w:w="1404" w:type="dxa"/>
            <w:vAlign w:val="center"/>
          </w:tcPr>
          <w:p w:rsidR="006A1D17" w:rsidRPr="00713C3D" w:rsidRDefault="006A1D17" w:rsidP="0063133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刘文超</w:t>
            </w:r>
          </w:p>
        </w:tc>
        <w:tc>
          <w:tcPr>
            <w:tcW w:w="2254" w:type="dxa"/>
            <w:vAlign w:val="center"/>
          </w:tcPr>
          <w:p w:rsidR="006A1D17" w:rsidRPr="00713C3D" w:rsidRDefault="006A1D17" w:rsidP="0063133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6A1D17" w:rsidRPr="00713C3D" w:rsidRDefault="006A1D17" w:rsidP="0063133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101709217886</w:t>
            </w:r>
          </w:p>
        </w:tc>
        <w:tc>
          <w:tcPr>
            <w:tcW w:w="4499" w:type="dxa"/>
            <w:vAlign w:val="center"/>
          </w:tcPr>
          <w:p w:rsidR="006A1D17" w:rsidRPr="00713C3D" w:rsidRDefault="006A1D17" w:rsidP="0063133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正北律师事务所</w:t>
            </w:r>
          </w:p>
        </w:tc>
      </w:tr>
      <w:tr w:rsidR="006A1D17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6A1D17" w:rsidRPr="002766B6" w:rsidRDefault="006A1D17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8</w:t>
            </w:r>
          </w:p>
        </w:tc>
        <w:tc>
          <w:tcPr>
            <w:tcW w:w="1404" w:type="dxa"/>
            <w:vAlign w:val="center"/>
          </w:tcPr>
          <w:p w:rsidR="006A1D17" w:rsidRPr="00713C3D" w:rsidRDefault="006A1D17" w:rsidP="0063133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赵鸿鹏</w:t>
            </w:r>
          </w:p>
        </w:tc>
        <w:tc>
          <w:tcPr>
            <w:tcW w:w="2254" w:type="dxa"/>
            <w:vAlign w:val="center"/>
          </w:tcPr>
          <w:p w:rsidR="006A1D17" w:rsidRPr="00713C3D" w:rsidRDefault="006A1D17" w:rsidP="0063133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6A1D17" w:rsidRPr="00713C3D" w:rsidRDefault="006A1D17" w:rsidP="0063133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101705117345</w:t>
            </w:r>
          </w:p>
        </w:tc>
        <w:tc>
          <w:tcPr>
            <w:tcW w:w="4499" w:type="dxa"/>
            <w:vAlign w:val="center"/>
          </w:tcPr>
          <w:p w:rsidR="006A1D17" w:rsidRPr="00713C3D" w:rsidRDefault="006A1D17" w:rsidP="0063133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正北律师事务所</w:t>
            </w:r>
          </w:p>
        </w:tc>
      </w:tr>
      <w:tr w:rsidR="006A1D17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6A1D17" w:rsidRPr="002766B6" w:rsidRDefault="006A1D17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9</w:t>
            </w:r>
          </w:p>
        </w:tc>
        <w:tc>
          <w:tcPr>
            <w:tcW w:w="1404" w:type="dxa"/>
            <w:vAlign w:val="center"/>
          </w:tcPr>
          <w:p w:rsidR="006A1D17" w:rsidRPr="00713C3D" w:rsidRDefault="006A1D17" w:rsidP="0063133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贺行行</w:t>
            </w:r>
          </w:p>
        </w:tc>
        <w:tc>
          <w:tcPr>
            <w:tcW w:w="2254" w:type="dxa"/>
            <w:vAlign w:val="center"/>
          </w:tcPr>
          <w:p w:rsidR="006A1D17" w:rsidRPr="00713C3D" w:rsidRDefault="006A1D17" w:rsidP="0063133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6A1D17" w:rsidRPr="00713C3D" w:rsidRDefault="006A1D17" w:rsidP="0063133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101705117338</w:t>
            </w:r>
          </w:p>
        </w:tc>
        <w:tc>
          <w:tcPr>
            <w:tcW w:w="4499" w:type="dxa"/>
            <w:vAlign w:val="center"/>
          </w:tcPr>
          <w:p w:rsidR="006A1D17" w:rsidRPr="00713C3D" w:rsidRDefault="006A1D17" w:rsidP="0063133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正北律师事务所</w:t>
            </w:r>
          </w:p>
        </w:tc>
      </w:tr>
      <w:tr w:rsidR="006A1D17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6A1D17" w:rsidRPr="002766B6" w:rsidRDefault="006A1D17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0</w:t>
            </w:r>
          </w:p>
        </w:tc>
        <w:tc>
          <w:tcPr>
            <w:tcW w:w="1404" w:type="dxa"/>
            <w:vAlign w:val="center"/>
          </w:tcPr>
          <w:p w:rsidR="006A1D17" w:rsidRPr="00713C3D" w:rsidRDefault="006A1D17" w:rsidP="0063133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吴  凯</w:t>
            </w:r>
          </w:p>
        </w:tc>
        <w:tc>
          <w:tcPr>
            <w:tcW w:w="2254" w:type="dxa"/>
            <w:vAlign w:val="center"/>
          </w:tcPr>
          <w:p w:rsidR="006A1D17" w:rsidRPr="00713C3D" w:rsidRDefault="006A1D17" w:rsidP="0063133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6A1D17" w:rsidRPr="00713C3D" w:rsidRDefault="006A1D17" w:rsidP="0063133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101608116660</w:t>
            </w:r>
          </w:p>
        </w:tc>
        <w:tc>
          <w:tcPr>
            <w:tcW w:w="4499" w:type="dxa"/>
            <w:vAlign w:val="center"/>
          </w:tcPr>
          <w:p w:rsidR="006A1D17" w:rsidRPr="00713C3D" w:rsidRDefault="006A1D17" w:rsidP="0063133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尊尚律师事务所</w:t>
            </w:r>
          </w:p>
        </w:tc>
      </w:tr>
      <w:tr w:rsidR="006A1D17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6A1D17" w:rsidRPr="002766B6" w:rsidRDefault="006A1D17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1</w:t>
            </w:r>
          </w:p>
        </w:tc>
        <w:tc>
          <w:tcPr>
            <w:tcW w:w="1404" w:type="dxa"/>
            <w:vAlign w:val="center"/>
          </w:tcPr>
          <w:p w:rsidR="006A1D17" w:rsidRPr="00713C3D" w:rsidRDefault="006A1D17" w:rsidP="0063133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张  凡</w:t>
            </w:r>
          </w:p>
        </w:tc>
        <w:tc>
          <w:tcPr>
            <w:tcW w:w="2254" w:type="dxa"/>
            <w:vAlign w:val="center"/>
          </w:tcPr>
          <w:p w:rsidR="006A1D17" w:rsidRPr="00713C3D" w:rsidRDefault="006A1D17" w:rsidP="0063133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6A1D17" w:rsidRPr="00713C3D" w:rsidRDefault="006A1D17" w:rsidP="0063133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91708217781</w:t>
            </w:r>
          </w:p>
        </w:tc>
        <w:tc>
          <w:tcPr>
            <w:tcW w:w="4499" w:type="dxa"/>
            <w:vAlign w:val="center"/>
          </w:tcPr>
          <w:p w:rsidR="006A1D17" w:rsidRPr="00713C3D" w:rsidRDefault="006A1D17" w:rsidP="0063133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鹏鲲律师事务所</w:t>
            </w:r>
          </w:p>
        </w:tc>
      </w:tr>
      <w:tr w:rsidR="006A1D17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6A1D17" w:rsidRPr="002766B6" w:rsidRDefault="006A1D17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2</w:t>
            </w:r>
          </w:p>
        </w:tc>
        <w:tc>
          <w:tcPr>
            <w:tcW w:w="1404" w:type="dxa"/>
            <w:vAlign w:val="center"/>
          </w:tcPr>
          <w:p w:rsidR="006A1D17" w:rsidRPr="00713C3D" w:rsidRDefault="006A1D17" w:rsidP="0063133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郭衍丽</w:t>
            </w:r>
          </w:p>
        </w:tc>
        <w:tc>
          <w:tcPr>
            <w:tcW w:w="2254" w:type="dxa"/>
            <w:vAlign w:val="center"/>
          </w:tcPr>
          <w:p w:rsidR="006A1D17" w:rsidRPr="00713C3D" w:rsidRDefault="006A1D17" w:rsidP="0063133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6A1D17" w:rsidRPr="00713C3D" w:rsidRDefault="006A1D17" w:rsidP="0063133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91708217784</w:t>
            </w:r>
          </w:p>
        </w:tc>
        <w:tc>
          <w:tcPr>
            <w:tcW w:w="4499" w:type="dxa"/>
            <w:vAlign w:val="center"/>
          </w:tcPr>
          <w:p w:rsidR="006A1D17" w:rsidRPr="00713C3D" w:rsidRDefault="006A1D17" w:rsidP="0063133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法正平安（商洛）律师事务所</w:t>
            </w:r>
          </w:p>
        </w:tc>
      </w:tr>
      <w:tr w:rsidR="006A1D17" w:rsidRPr="00181E20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6A1D17" w:rsidRPr="002766B6" w:rsidRDefault="006A1D17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lastRenderedPageBreak/>
              <w:t>33</w:t>
            </w:r>
          </w:p>
        </w:tc>
        <w:tc>
          <w:tcPr>
            <w:tcW w:w="1404" w:type="dxa"/>
            <w:vAlign w:val="center"/>
          </w:tcPr>
          <w:p w:rsidR="006A1D17" w:rsidRPr="00B220CC" w:rsidRDefault="006A1D17" w:rsidP="0063133B">
            <w:pPr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B220CC">
              <w:rPr>
                <w:rFonts w:ascii="仿宋_GB2312" w:eastAsia="仿宋_GB2312" w:hAnsi="宋体" w:hint="eastAsia"/>
                <w:sz w:val="30"/>
                <w:szCs w:val="30"/>
              </w:rPr>
              <w:t>巩杉杉</w:t>
            </w:r>
          </w:p>
        </w:tc>
        <w:tc>
          <w:tcPr>
            <w:tcW w:w="2254" w:type="dxa"/>
            <w:vAlign w:val="center"/>
          </w:tcPr>
          <w:p w:rsidR="006A1D17" w:rsidRPr="00B220CC" w:rsidRDefault="006A1D17" w:rsidP="0063133B">
            <w:pPr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B220CC">
              <w:rPr>
                <w:rFonts w:ascii="仿宋_GB2312" w:eastAsia="仿宋_GB2312" w:hAnsi="宋体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6A1D17" w:rsidRPr="00B220CC" w:rsidRDefault="006A1D17" w:rsidP="0063133B">
            <w:pPr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B220CC">
              <w:rPr>
                <w:rFonts w:ascii="仿宋_GB2312" w:eastAsia="仿宋_GB2312" w:hAnsi="宋体" w:hint="eastAsia"/>
                <w:sz w:val="30"/>
                <w:szCs w:val="30"/>
              </w:rPr>
              <w:t>26091706117493</w:t>
            </w:r>
          </w:p>
        </w:tc>
        <w:tc>
          <w:tcPr>
            <w:tcW w:w="4499" w:type="dxa"/>
            <w:vAlign w:val="center"/>
          </w:tcPr>
          <w:p w:rsidR="006A1D17" w:rsidRPr="00B220CC" w:rsidRDefault="006A1D17" w:rsidP="0063133B">
            <w:pPr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B220CC">
              <w:rPr>
                <w:rFonts w:ascii="仿宋_GB2312" w:eastAsia="仿宋_GB2312" w:hAnsi="宋体" w:hint="eastAsia"/>
                <w:sz w:val="30"/>
                <w:szCs w:val="30"/>
              </w:rPr>
              <w:t>陕西法正平安（商洛）律师事务所</w:t>
            </w:r>
          </w:p>
        </w:tc>
      </w:tr>
      <w:tr w:rsidR="006A1D17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6A1D17" w:rsidRPr="002766B6" w:rsidRDefault="006A1D17" w:rsidP="00A9003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4</w:t>
            </w:r>
          </w:p>
        </w:tc>
        <w:tc>
          <w:tcPr>
            <w:tcW w:w="1404" w:type="dxa"/>
            <w:vAlign w:val="center"/>
          </w:tcPr>
          <w:p w:rsidR="006A1D17" w:rsidRPr="00713C3D" w:rsidRDefault="006A1D17" w:rsidP="0043770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李澎然</w:t>
            </w:r>
          </w:p>
        </w:tc>
        <w:tc>
          <w:tcPr>
            <w:tcW w:w="2254" w:type="dxa"/>
            <w:vAlign w:val="center"/>
          </w:tcPr>
          <w:p w:rsidR="006A1D17" w:rsidRPr="00713C3D" w:rsidRDefault="006A1D17" w:rsidP="0043770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6A1D17" w:rsidRPr="00713C3D" w:rsidRDefault="006A1D17" w:rsidP="0043770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9117873</w:t>
            </w:r>
          </w:p>
        </w:tc>
        <w:tc>
          <w:tcPr>
            <w:tcW w:w="4499" w:type="dxa"/>
            <w:vAlign w:val="center"/>
          </w:tcPr>
          <w:p w:rsidR="006A1D17" w:rsidRPr="00713C3D" w:rsidRDefault="006A1D17" w:rsidP="0043770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北京金诚同达（西安）律师事务所</w:t>
            </w:r>
          </w:p>
        </w:tc>
      </w:tr>
      <w:tr w:rsidR="006A1D17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6A1D17" w:rsidRPr="002766B6" w:rsidRDefault="006A1D17" w:rsidP="005B6D85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5</w:t>
            </w:r>
          </w:p>
        </w:tc>
        <w:tc>
          <w:tcPr>
            <w:tcW w:w="1404" w:type="dxa"/>
            <w:vAlign w:val="center"/>
          </w:tcPr>
          <w:p w:rsidR="006A1D17" w:rsidRPr="00713C3D" w:rsidRDefault="006A1D17" w:rsidP="0043770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唐小斌</w:t>
            </w:r>
          </w:p>
        </w:tc>
        <w:tc>
          <w:tcPr>
            <w:tcW w:w="2254" w:type="dxa"/>
            <w:vAlign w:val="center"/>
          </w:tcPr>
          <w:p w:rsidR="006A1D17" w:rsidRPr="00713C3D" w:rsidRDefault="006A1D17" w:rsidP="0043770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6A1D17" w:rsidRPr="00713C3D" w:rsidRDefault="006A1D17" w:rsidP="0043770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611116935</w:t>
            </w:r>
          </w:p>
        </w:tc>
        <w:tc>
          <w:tcPr>
            <w:tcW w:w="4499" w:type="dxa"/>
            <w:vAlign w:val="center"/>
          </w:tcPr>
          <w:p w:rsidR="006A1D17" w:rsidRPr="00713C3D" w:rsidRDefault="006A1D17" w:rsidP="0043770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北京市康达（西安）律师事务所</w:t>
            </w:r>
          </w:p>
        </w:tc>
      </w:tr>
      <w:tr w:rsidR="006A1D17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6A1D17" w:rsidRPr="002766B6" w:rsidRDefault="006A1D17" w:rsidP="005B6D85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6</w:t>
            </w:r>
          </w:p>
        </w:tc>
        <w:tc>
          <w:tcPr>
            <w:tcW w:w="1404" w:type="dxa"/>
            <w:vAlign w:val="center"/>
          </w:tcPr>
          <w:p w:rsidR="006A1D17" w:rsidRPr="00713C3D" w:rsidRDefault="006A1D17" w:rsidP="0043770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邢  超</w:t>
            </w:r>
          </w:p>
        </w:tc>
        <w:tc>
          <w:tcPr>
            <w:tcW w:w="2254" w:type="dxa"/>
            <w:vAlign w:val="center"/>
          </w:tcPr>
          <w:p w:rsidR="006A1D17" w:rsidRPr="00713C3D" w:rsidRDefault="006A1D17" w:rsidP="0043770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6A1D17" w:rsidRPr="00713C3D" w:rsidRDefault="006A1D17" w:rsidP="0043770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9117867</w:t>
            </w:r>
          </w:p>
        </w:tc>
        <w:tc>
          <w:tcPr>
            <w:tcW w:w="4499" w:type="dxa"/>
            <w:vAlign w:val="center"/>
          </w:tcPr>
          <w:p w:rsidR="006A1D17" w:rsidRPr="00713C3D" w:rsidRDefault="006A1D17" w:rsidP="0043770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北京市康达（西安）律师事务所</w:t>
            </w:r>
          </w:p>
        </w:tc>
      </w:tr>
      <w:tr w:rsidR="006A1D17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6A1D17" w:rsidRPr="002766B6" w:rsidRDefault="006A1D17" w:rsidP="005B6D85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7</w:t>
            </w:r>
          </w:p>
        </w:tc>
        <w:tc>
          <w:tcPr>
            <w:tcW w:w="1404" w:type="dxa"/>
            <w:vAlign w:val="center"/>
          </w:tcPr>
          <w:p w:rsidR="006A1D17" w:rsidRPr="00B220CC" w:rsidRDefault="006A1D17" w:rsidP="0043770B">
            <w:pPr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B220CC">
              <w:rPr>
                <w:rFonts w:ascii="仿宋_GB2312" w:eastAsia="仿宋_GB2312" w:hAnsi="宋体" w:hint="eastAsia"/>
                <w:sz w:val="30"/>
                <w:szCs w:val="30"/>
              </w:rPr>
              <w:t>王峰清</w:t>
            </w:r>
          </w:p>
        </w:tc>
        <w:tc>
          <w:tcPr>
            <w:tcW w:w="2254" w:type="dxa"/>
            <w:vAlign w:val="center"/>
          </w:tcPr>
          <w:p w:rsidR="006A1D17" w:rsidRPr="00B220CC" w:rsidRDefault="006A1D17" w:rsidP="0043770B">
            <w:pPr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B220CC">
              <w:rPr>
                <w:rFonts w:ascii="仿宋_GB2312" w:eastAsia="仿宋_GB2312" w:hAnsi="宋体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6A1D17" w:rsidRPr="00B220CC" w:rsidRDefault="006A1D17" w:rsidP="0043770B">
            <w:pPr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B220CC">
              <w:rPr>
                <w:rFonts w:ascii="仿宋_GB2312" w:eastAsia="仿宋_GB2312" w:hAnsi="宋体" w:hint="eastAsia"/>
                <w:sz w:val="30"/>
                <w:szCs w:val="30"/>
              </w:rPr>
              <w:t>26011705217290</w:t>
            </w:r>
          </w:p>
        </w:tc>
        <w:tc>
          <w:tcPr>
            <w:tcW w:w="4499" w:type="dxa"/>
            <w:vAlign w:val="center"/>
          </w:tcPr>
          <w:p w:rsidR="006A1D17" w:rsidRPr="00B220CC" w:rsidRDefault="006A1D17" w:rsidP="0043770B">
            <w:pPr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B220CC">
              <w:rPr>
                <w:rFonts w:ascii="仿宋_GB2312" w:eastAsia="仿宋_GB2312" w:hAnsi="宋体" w:hint="eastAsia"/>
                <w:sz w:val="30"/>
                <w:szCs w:val="30"/>
              </w:rPr>
              <w:t>北京市康达（西安）律师事务所</w:t>
            </w:r>
          </w:p>
        </w:tc>
      </w:tr>
      <w:tr w:rsidR="006A1D17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6A1D17" w:rsidRPr="002766B6" w:rsidRDefault="006A1D17" w:rsidP="005B6D85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8</w:t>
            </w:r>
          </w:p>
        </w:tc>
        <w:tc>
          <w:tcPr>
            <w:tcW w:w="1404" w:type="dxa"/>
            <w:vAlign w:val="center"/>
          </w:tcPr>
          <w:p w:rsidR="006A1D17" w:rsidRPr="00713C3D" w:rsidRDefault="006A1D17" w:rsidP="00F47178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徐雅琳</w:t>
            </w:r>
          </w:p>
        </w:tc>
        <w:tc>
          <w:tcPr>
            <w:tcW w:w="2254" w:type="dxa"/>
            <w:vAlign w:val="center"/>
          </w:tcPr>
          <w:p w:rsidR="006A1D17" w:rsidRPr="00713C3D" w:rsidRDefault="006A1D17" w:rsidP="00F47178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6A1D17" w:rsidRPr="00713C3D" w:rsidRDefault="006A1D17" w:rsidP="00F47178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217814</w:t>
            </w:r>
          </w:p>
        </w:tc>
        <w:tc>
          <w:tcPr>
            <w:tcW w:w="4499" w:type="dxa"/>
            <w:vAlign w:val="center"/>
          </w:tcPr>
          <w:p w:rsidR="006A1D17" w:rsidRPr="00713C3D" w:rsidRDefault="006A1D17" w:rsidP="00F47178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北京市中银（西安）律师事务所</w:t>
            </w:r>
          </w:p>
        </w:tc>
      </w:tr>
      <w:tr w:rsidR="006A1D17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6A1D17" w:rsidRPr="002766B6" w:rsidRDefault="006A1D17" w:rsidP="005B6D85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9</w:t>
            </w:r>
          </w:p>
        </w:tc>
        <w:tc>
          <w:tcPr>
            <w:tcW w:w="1404" w:type="dxa"/>
            <w:vAlign w:val="center"/>
          </w:tcPr>
          <w:p w:rsidR="006A1D17" w:rsidRPr="00713C3D" w:rsidRDefault="006A1D17" w:rsidP="00F47178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李  正</w:t>
            </w:r>
          </w:p>
        </w:tc>
        <w:tc>
          <w:tcPr>
            <w:tcW w:w="2254" w:type="dxa"/>
            <w:vAlign w:val="center"/>
          </w:tcPr>
          <w:p w:rsidR="006A1D17" w:rsidRPr="00713C3D" w:rsidRDefault="006A1D17" w:rsidP="00F47178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6A1D17" w:rsidRPr="00713C3D" w:rsidRDefault="006A1D17" w:rsidP="00F47178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91707117636</w:t>
            </w:r>
          </w:p>
        </w:tc>
        <w:tc>
          <w:tcPr>
            <w:tcW w:w="4499" w:type="dxa"/>
            <w:vAlign w:val="center"/>
          </w:tcPr>
          <w:p w:rsidR="006A1D17" w:rsidRPr="00713C3D" w:rsidRDefault="006A1D17" w:rsidP="00F47178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弘达律师事务所</w:t>
            </w:r>
          </w:p>
        </w:tc>
      </w:tr>
      <w:tr w:rsidR="006A1D17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6A1D17" w:rsidRPr="002766B6" w:rsidRDefault="006A1D17" w:rsidP="005B6D85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40</w:t>
            </w:r>
          </w:p>
        </w:tc>
        <w:tc>
          <w:tcPr>
            <w:tcW w:w="1404" w:type="dxa"/>
            <w:vAlign w:val="center"/>
          </w:tcPr>
          <w:p w:rsidR="006A1D17" w:rsidRPr="00713C3D" w:rsidRDefault="006A1D17" w:rsidP="00F47178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刘  星</w:t>
            </w:r>
          </w:p>
        </w:tc>
        <w:tc>
          <w:tcPr>
            <w:tcW w:w="2254" w:type="dxa"/>
            <w:vAlign w:val="center"/>
          </w:tcPr>
          <w:p w:rsidR="006A1D17" w:rsidRPr="00713C3D" w:rsidRDefault="006A1D17" w:rsidP="00F47178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6A1D17" w:rsidRPr="00713C3D" w:rsidRDefault="006A1D17" w:rsidP="00F47178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91707117637</w:t>
            </w:r>
          </w:p>
        </w:tc>
        <w:tc>
          <w:tcPr>
            <w:tcW w:w="4499" w:type="dxa"/>
            <w:vAlign w:val="center"/>
          </w:tcPr>
          <w:p w:rsidR="006A1D17" w:rsidRPr="00713C3D" w:rsidRDefault="006A1D17" w:rsidP="00F47178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弘达律师事务所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bookmarkStart w:id="0" w:name="_GoBack" w:colFirst="1" w:colLast="1"/>
            <w:r>
              <w:rPr>
                <w:rFonts w:ascii="仿宋_GB2312" w:eastAsia="仿宋_GB2312" w:hint="eastAsia"/>
                <w:sz w:val="30"/>
                <w:szCs w:val="30"/>
              </w:rPr>
              <w:t>41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李晓红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26061710117364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陕西秦汉律师事务所</w:t>
            </w:r>
          </w:p>
        </w:tc>
      </w:tr>
      <w:bookmarkEnd w:id="0"/>
      <w:tr w:rsidR="005D2E02" w:rsidRPr="002766B6" w:rsidTr="0094473B">
        <w:trPr>
          <w:trHeight w:hRule="exact" w:val="680"/>
          <w:jc w:val="center"/>
        </w:trPr>
        <w:tc>
          <w:tcPr>
            <w:tcW w:w="11959" w:type="dxa"/>
            <w:gridSpan w:val="5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018年</w:t>
            </w:r>
            <w:r>
              <w:rPr>
                <w:rFonts w:ascii="仿宋_GB2312" w:eastAsia="仿宋_GB2312" w:hint="eastAsia"/>
                <w:sz w:val="30"/>
                <w:szCs w:val="30"/>
              </w:rPr>
              <w:t>11</w:t>
            </w:r>
            <w:r w:rsidRPr="002766B6">
              <w:rPr>
                <w:rFonts w:ascii="仿宋_GB2312" w:eastAsia="仿宋_GB2312" w:hint="eastAsia"/>
                <w:sz w:val="30"/>
                <w:szCs w:val="30"/>
              </w:rPr>
              <w:t>月</w:t>
            </w:r>
            <w:r>
              <w:rPr>
                <w:rFonts w:ascii="仿宋_GB2312" w:eastAsia="仿宋_GB2312" w:hint="eastAsia"/>
                <w:sz w:val="30"/>
                <w:szCs w:val="30"/>
              </w:rPr>
              <w:t>15</w:t>
            </w:r>
            <w:r w:rsidRPr="002766B6">
              <w:rPr>
                <w:rFonts w:ascii="仿宋_GB2312" w:eastAsia="仿宋_GB2312" w:hint="eastAsia"/>
                <w:sz w:val="30"/>
                <w:szCs w:val="30"/>
              </w:rPr>
              <w:t>日下午14:00参加面试考核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01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霍  娜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81707217617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纳杰律师事务所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02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713C3D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李明立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713C3D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713C3D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26051707117626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713C3D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陕西新纪律师事务所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lastRenderedPageBreak/>
              <w:t>03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713C3D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任丹青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713C3D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713C3D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26051612216963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713C3D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陕西永佳律师事务所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04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713C3D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王  刚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713C3D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713C3D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26051701117074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713C3D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陕西国文律师事务所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05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韦建红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ind w:firstLineChars="100" w:firstLine="300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41707217621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奉先律师事务所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06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袁晨阳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41708217767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海坤律师事务所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07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郭  琪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ind w:firstLineChars="100" w:firstLine="300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41704217235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恪是律师事务所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08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付莹莹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41612216997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李玉杰律师事务所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09</w:t>
            </w:r>
          </w:p>
        </w:tc>
        <w:tc>
          <w:tcPr>
            <w:tcW w:w="1404" w:type="dxa"/>
            <w:vAlign w:val="center"/>
          </w:tcPr>
          <w:p w:rsidR="005D2E02" w:rsidRPr="00B220CC" w:rsidRDefault="005D2E02" w:rsidP="005D2E02">
            <w:pPr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B220CC">
              <w:rPr>
                <w:rFonts w:ascii="仿宋_GB2312" w:eastAsia="仿宋_GB2312" w:hAnsi="宋体" w:hint="eastAsia"/>
                <w:sz w:val="30"/>
                <w:szCs w:val="30"/>
              </w:rPr>
              <w:t>薛丽娟</w:t>
            </w:r>
          </w:p>
        </w:tc>
        <w:tc>
          <w:tcPr>
            <w:tcW w:w="2254" w:type="dxa"/>
            <w:vAlign w:val="center"/>
          </w:tcPr>
          <w:p w:rsidR="005D2E02" w:rsidRPr="00B220CC" w:rsidRDefault="005D2E02" w:rsidP="005D2E02">
            <w:pPr>
              <w:ind w:firstLineChars="100" w:firstLine="300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B220CC">
              <w:rPr>
                <w:rFonts w:ascii="仿宋_GB2312" w:eastAsia="仿宋_GB2312" w:hAnsi="宋体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B220CC" w:rsidRDefault="005D2E02" w:rsidP="005D2E02">
            <w:pPr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B220CC">
              <w:rPr>
                <w:rFonts w:ascii="仿宋_GB2312" w:eastAsia="仿宋_GB2312" w:hAnsi="宋体" w:hint="eastAsia"/>
                <w:sz w:val="30"/>
                <w:szCs w:val="30"/>
              </w:rPr>
              <w:t>26041707217619</w:t>
            </w:r>
          </w:p>
        </w:tc>
        <w:tc>
          <w:tcPr>
            <w:tcW w:w="4499" w:type="dxa"/>
            <w:vAlign w:val="center"/>
          </w:tcPr>
          <w:p w:rsidR="005D2E02" w:rsidRPr="00B220CC" w:rsidRDefault="005D2E02" w:rsidP="005D2E02">
            <w:pPr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B220CC">
              <w:rPr>
                <w:rFonts w:ascii="仿宋_GB2312" w:eastAsia="仿宋_GB2312" w:hAnsi="宋体" w:hint="eastAsia"/>
                <w:sz w:val="30"/>
                <w:szCs w:val="30"/>
              </w:rPr>
              <w:t>陕西秦泉律师事务所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0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刘建阔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ind w:firstLineChars="100" w:firstLine="300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41708117771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森标律师事务所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1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贺品品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ind w:firstLineChars="100" w:firstLine="300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41707217622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泰普律师事务所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2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冯  瑶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ind w:firstLineChars="100" w:firstLine="300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41708217770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泰普律师事务所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3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蔡娇娇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41707217618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新仓律师事务所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4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水  婷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41707217615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秀林律师事务所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lastRenderedPageBreak/>
              <w:t>15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梁  倩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41707217614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秀林律师事务所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6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孙月玲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ind w:firstLineChars="100" w:firstLine="300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41707217626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尧山律师事务所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7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赵  珊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41704217238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哲智律师事务所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8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雷倩妮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41705217329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卓星律师事务所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9</w:t>
            </w:r>
          </w:p>
        </w:tc>
        <w:tc>
          <w:tcPr>
            <w:tcW w:w="1404" w:type="dxa"/>
            <w:vAlign w:val="center"/>
          </w:tcPr>
          <w:p w:rsidR="005D2E02" w:rsidRPr="00410D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410DB6">
              <w:rPr>
                <w:rFonts w:ascii="仿宋_GB2312" w:eastAsia="仿宋_GB2312" w:hAnsi="仿宋_GB2312" w:hint="eastAsia"/>
                <w:sz w:val="30"/>
                <w:szCs w:val="30"/>
              </w:rPr>
              <w:t>刘肖依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Ansi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Ansi="宋体" w:hint="eastAsia"/>
                <w:sz w:val="30"/>
                <w:szCs w:val="30"/>
              </w:rPr>
              <w:t>26021708217761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Ansi="仿宋_GB2312" w:hint="eastAsia"/>
                <w:sz w:val="30"/>
                <w:szCs w:val="30"/>
              </w:rPr>
              <w:t>陕西法鉴律师事务所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0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Ansi="仿宋_GB2312" w:hint="eastAsia"/>
                <w:sz w:val="30"/>
                <w:szCs w:val="30"/>
              </w:rPr>
              <w:t>段  琼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Ansi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Ansi="仿宋_GB2312" w:hint="eastAsia"/>
                <w:sz w:val="30"/>
                <w:szCs w:val="30"/>
              </w:rPr>
              <w:t>26021704217270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Ansi="仿宋_GB2312" w:hint="eastAsia"/>
                <w:sz w:val="30"/>
                <w:szCs w:val="30"/>
              </w:rPr>
              <w:t>陕西古渡律师事务所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1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仿宋_GB2312"/>
                <w:sz w:val="30"/>
                <w:szCs w:val="30"/>
              </w:rPr>
            </w:pPr>
            <w:r w:rsidRPr="00713C3D">
              <w:rPr>
                <w:rFonts w:ascii="仿宋_GB2312" w:eastAsia="仿宋_GB2312" w:hAnsi="仿宋_GB2312" w:hint="eastAsia"/>
                <w:sz w:val="30"/>
                <w:szCs w:val="30"/>
              </w:rPr>
              <w:t>孙  岗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仿宋_GB2312"/>
                <w:sz w:val="30"/>
                <w:szCs w:val="30"/>
              </w:rPr>
            </w:pPr>
            <w:r w:rsidRPr="00713C3D">
              <w:rPr>
                <w:rFonts w:ascii="仿宋_GB2312" w:eastAsia="仿宋_GB2312" w:hAnsi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仿宋_GB2312"/>
                <w:sz w:val="30"/>
                <w:szCs w:val="30"/>
              </w:rPr>
            </w:pPr>
            <w:r w:rsidRPr="00713C3D">
              <w:rPr>
                <w:rFonts w:ascii="仿宋_GB2312" w:eastAsia="仿宋_GB2312" w:hAnsi="仿宋_GB2312" w:hint="eastAsia"/>
                <w:sz w:val="30"/>
                <w:szCs w:val="30"/>
              </w:rPr>
              <w:t>26021704117221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仿宋_GB2312"/>
                <w:sz w:val="30"/>
                <w:szCs w:val="30"/>
              </w:rPr>
            </w:pPr>
            <w:r w:rsidRPr="00713C3D">
              <w:rPr>
                <w:rFonts w:ascii="仿宋_GB2312" w:eastAsia="仿宋_GB2312" w:hAnsi="仿宋_GB2312" w:hint="eastAsia"/>
                <w:sz w:val="30"/>
                <w:szCs w:val="30"/>
              </w:rPr>
              <w:t>陕西秦瀚律师事务所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2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杨晨妮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10217944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秦直道律师事务所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3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仿宋_GB2312"/>
                <w:sz w:val="30"/>
                <w:szCs w:val="30"/>
              </w:rPr>
            </w:pPr>
            <w:r w:rsidRPr="00713C3D">
              <w:rPr>
                <w:rFonts w:ascii="仿宋_GB2312" w:eastAsia="仿宋_GB2312" w:hAnsi="仿宋_GB2312" w:hint="eastAsia"/>
                <w:sz w:val="30"/>
                <w:szCs w:val="30"/>
              </w:rPr>
              <w:t>荣战奎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仿宋_GB2312"/>
                <w:sz w:val="30"/>
                <w:szCs w:val="30"/>
              </w:rPr>
            </w:pPr>
            <w:r w:rsidRPr="00713C3D">
              <w:rPr>
                <w:rFonts w:ascii="仿宋_GB2312" w:eastAsia="仿宋_GB2312" w:hAnsi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仿宋_GB2312"/>
                <w:sz w:val="30"/>
                <w:szCs w:val="30"/>
              </w:rPr>
            </w:pPr>
            <w:r w:rsidRPr="00713C3D">
              <w:rPr>
                <w:rFonts w:ascii="仿宋_GB2312" w:eastAsia="仿宋_GB2312" w:hAnsi="仿宋_GB2312" w:hint="eastAsia"/>
                <w:sz w:val="30"/>
                <w:szCs w:val="30"/>
              </w:rPr>
              <w:t>26021710117905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仿宋_GB2312"/>
                <w:sz w:val="30"/>
                <w:szCs w:val="30"/>
              </w:rPr>
            </w:pPr>
            <w:r w:rsidRPr="00713C3D">
              <w:rPr>
                <w:rFonts w:ascii="仿宋_GB2312" w:eastAsia="仿宋_GB2312" w:hAnsi="仿宋_GB2312" w:hint="eastAsia"/>
                <w:sz w:val="30"/>
                <w:szCs w:val="30"/>
              </w:rPr>
              <w:t>陕西润丰律师事务所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4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Ansi="仿宋_GB2312" w:hint="eastAsia"/>
                <w:sz w:val="30"/>
                <w:szCs w:val="30"/>
              </w:rPr>
              <w:t>骆  成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Ansi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Ansi="仿宋_GB2312" w:hint="eastAsia"/>
                <w:sz w:val="30"/>
                <w:szCs w:val="30"/>
              </w:rPr>
              <w:t>26021607116576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Ansi="仿宋_GB2312" w:hint="eastAsia"/>
                <w:sz w:val="30"/>
                <w:szCs w:val="30"/>
              </w:rPr>
              <w:t>陕西万兴律师事务所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5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李旭阳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21704117222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渭民律师事务所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6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Ansi="仿宋_GB2312" w:hint="eastAsia"/>
                <w:sz w:val="30"/>
                <w:szCs w:val="30"/>
              </w:rPr>
              <w:t>薛成国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Ansi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Ansi="仿宋_GB2312" w:hint="eastAsia"/>
                <w:sz w:val="30"/>
                <w:szCs w:val="30"/>
              </w:rPr>
              <w:t>26021611116870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Ansi="仿宋_GB2312" w:hint="eastAsia"/>
                <w:sz w:val="30"/>
                <w:szCs w:val="30"/>
              </w:rPr>
              <w:t>陕西五功律师事务所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lastRenderedPageBreak/>
              <w:t>27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Ansi="仿宋_GB2312" w:hint="eastAsia"/>
                <w:sz w:val="30"/>
                <w:szCs w:val="30"/>
              </w:rPr>
              <w:t>程军凯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Ansi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Ansi="仿宋_GB2312" w:hint="eastAsia"/>
                <w:sz w:val="30"/>
                <w:szCs w:val="30"/>
              </w:rPr>
              <w:t>26021610116844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Ansi="仿宋_GB2312" w:hint="eastAsia"/>
                <w:sz w:val="30"/>
                <w:szCs w:val="30"/>
              </w:rPr>
              <w:t>陕西宇斌诚律师事务所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8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张桂军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41610116845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尧山律师事务所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9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郝依侬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10217938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永嘉信律师事务所</w:t>
            </w:r>
          </w:p>
        </w:tc>
      </w:tr>
      <w:tr w:rsidR="005D2E02" w:rsidRPr="00A97D72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0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张倩云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10217939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永嘉信律师事务所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1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  <w:r w:rsidRPr="00713C3D">
              <w:rPr>
                <w:rFonts w:ascii="仿宋_GB2312" w:eastAsia="仿宋_GB2312" w:hAnsi="Times New Roman" w:hint="eastAsia"/>
                <w:sz w:val="30"/>
                <w:szCs w:val="30"/>
              </w:rPr>
              <w:t>赵晓波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  <w:r w:rsidRPr="00713C3D">
              <w:rPr>
                <w:rFonts w:ascii="仿宋_GB2312" w:eastAsia="仿宋_GB2312" w:hAnsi="Times New Roman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  <w:r w:rsidRPr="00713C3D">
              <w:rPr>
                <w:rFonts w:ascii="仿宋_GB2312" w:eastAsia="仿宋_GB2312" w:hAnsi="Times New Roman" w:hint="eastAsia"/>
                <w:sz w:val="30"/>
                <w:szCs w:val="30"/>
              </w:rPr>
              <w:t>26011708217820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  <w:r w:rsidRPr="00713C3D">
              <w:rPr>
                <w:rFonts w:ascii="仿宋_GB2312" w:eastAsia="仿宋_GB2312" w:hAnsi="Times New Roman" w:hint="eastAsia"/>
                <w:sz w:val="30"/>
                <w:szCs w:val="30"/>
              </w:rPr>
              <w:t>陕西永嘉信律师事务所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2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王  潇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612217012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永嘉信律师事务所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3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李  楠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217822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永嘉信律师事务所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4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胡  琳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Ansi="宋体" w:cs="宋体" w:hint="eastAsia"/>
                <w:sz w:val="30"/>
                <w:szCs w:val="30"/>
                <w:shd w:val="clear" w:color="auto" w:fill="FFFFFF"/>
              </w:rPr>
              <w:t>26011710217940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永嘉信律师事务所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5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王璐瑶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612217010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永嘉信律师事务所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6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刘  聪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612217009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永嘉信律师事务所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7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张琳伟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117810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标典律师事务所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8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韩卜兴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611116930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大秦律师事务所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lastRenderedPageBreak/>
              <w:t>39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董  露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227828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法智律师事务所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40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唐  咪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7217574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法智律师事务所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41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王  蒙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7217660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方强律师事务所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42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闫斌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7117568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方强律师事务所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43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任广东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7117650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丰瑞律师事务所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44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马恩龙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7117562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丰瑞律师事务所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45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张  乐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7217563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丰瑞律师事务所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46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于  涛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5217376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丰瑞律师事务所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47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王  淼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217800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丰瑞律师事务所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48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郝  佳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612217015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北京国枫（西安）律师事务所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49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贺  茜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101409214750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文生律师事务所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50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魏  娜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217796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北京市普华（西安）律师事务所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lastRenderedPageBreak/>
              <w:t>51</w:t>
            </w:r>
          </w:p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51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史安霞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217798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北京市普华（西安）律师事务所</w:t>
            </w:r>
          </w:p>
        </w:tc>
      </w:tr>
      <w:tr w:rsidR="005D2E02" w:rsidRPr="002766B6" w:rsidTr="0094473B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52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江伟超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117797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北京市普华（西安）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959" w:type="dxa"/>
            <w:gridSpan w:val="5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018年</w:t>
            </w:r>
            <w:r>
              <w:rPr>
                <w:rFonts w:ascii="仿宋_GB2312" w:eastAsia="仿宋_GB2312" w:hint="eastAsia"/>
                <w:sz w:val="30"/>
                <w:szCs w:val="30"/>
              </w:rPr>
              <w:t>11</w:t>
            </w:r>
            <w:r w:rsidRPr="002766B6">
              <w:rPr>
                <w:rFonts w:ascii="仿宋_GB2312" w:eastAsia="仿宋_GB2312" w:hint="eastAsia"/>
                <w:sz w:val="30"/>
                <w:szCs w:val="30"/>
              </w:rPr>
              <w:t>月</w:t>
            </w:r>
            <w:r>
              <w:rPr>
                <w:rFonts w:ascii="仿宋_GB2312" w:eastAsia="仿宋_GB2312" w:hint="eastAsia"/>
                <w:sz w:val="30"/>
                <w:szCs w:val="30"/>
              </w:rPr>
              <w:t>16</w:t>
            </w:r>
            <w:r w:rsidRPr="002766B6">
              <w:rPr>
                <w:rFonts w:ascii="仿宋_GB2312" w:eastAsia="仿宋_GB2312" w:hint="eastAsia"/>
                <w:sz w:val="30"/>
                <w:szCs w:val="30"/>
              </w:rPr>
              <w:t>日上午9:00参加面试考核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01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吴  栋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117678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宽明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02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刘  攀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9217838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宽明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03</w:t>
            </w:r>
          </w:p>
        </w:tc>
        <w:tc>
          <w:tcPr>
            <w:tcW w:w="1404" w:type="dxa"/>
            <w:vAlign w:val="center"/>
          </w:tcPr>
          <w:p w:rsidR="005D2E02" w:rsidRPr="00B220CC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B220CC">
              <w:rPr>
                <w:rFonts w:ascii="仿宋_GB2312" w:eastAsia="仿宋_GB2312" w:hAnsi="宋体" w:hint="eastAsia"/>
                <w:sz w:val="30"/>
                <w:szCs w:val="30"/>
              </w:rPr>
              <w:t>贾  欢</w:t>
            </w:r>
          </w:p>
        </w:tc>
        <w:tc>
          <w:tcPr>
            <w:tcW w:w="2254" w:type="dxa"/>
            <w:vAlign w:val="center"/>
          </w:tcPr>
          <w:p w:rsidR="005D2E02" w:rsidRPr="00B220CC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B220CC">
              <w:rPr>
                <w:rFonts w:ascii="仿宋_GB2312" w:eastAsia="仿宋_GB2312" w:hAnsi="宋体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B220CC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B220CC">
              <w:rPr>
                <w:rFonts w:ascii="仿宋_GB2312" w:eastAsia="仿宋_GB2312" w:hAnsi="宋体" w:hint="eastAsia"/>
                <w:sz w:val="30"/>
                <w:szCs w:val="30"/>
              </w:rPr>
              <w:t>26011708217679</w:t>
            </w:r>
          </w:p>
        </w:tc>
        <w:tc>
          <w:tcPr>
            <w:tcW w:w="4499" w:type="dxa"/>
            <w:vAlign w:val="center"/>
          </w:tcPr>
          <w:p w:rsidR="005D2E02" w:rsidRPr="00B220CC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B220CC">
              <w:rPr>
                <w:rFonts w:ascii="仿宋_GB2312" w:eastAsia="仿宋_GB2312" w:hAnsi="宋体" w:hint="eastAsia"/>
                <w:sz w:val="30"/>
                <w:szCs w:val="30"/>
              </w:rPr>
              <w:t>陕西宽明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04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刘江琳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7217588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乐友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05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陈圣茜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217681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乐友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06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薛懿清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612116977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乐友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07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徐  潇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117729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乐友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08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郝婷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606216414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乐友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09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王  玲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10217968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骊坤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lastRenderedPageBreak/>
              <w:t>10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藏翌昀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7217889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迈盛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1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郭潇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7117592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明萌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2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王  瑾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7217591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明萌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3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张小莉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7217590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明萌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4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石  华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6117459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平镜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5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白  伟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7117594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秦耀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6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李  奔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10117972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秦耀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7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宋  姣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42215046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秦中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8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陈永宁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117684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群鑫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9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高卫平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7217596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仁和万国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0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贾军军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7117597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仁和万国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1</w:t>
            </w:r>
          </w:p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2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李海强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9117840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仁和万国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lastRenderedPageBreak/>
              <w:t>22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彭  佩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217686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瑞森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3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罗  康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217738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瑞森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4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李珍珍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10217977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睿群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5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李星寰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10117976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睿群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6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成浩浩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9117842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睿群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7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董  浒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1117039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睿翔晓罡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8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白敏君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10217974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润海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9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党敏佳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610216820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若定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0</w:t>
            </w:r>
          </w:p>
        </w:tc>
        <w:tc>
          <w:tcPr>
            <w:tcW w:w="1404" w:type="dxa"/>
            <w:vAlign w:val="center"/>
          </w:tcPr>
          <w:p w:rsidR="005D2E02" w:rsidRPr="00B220CC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B220CC">
              <w:rPr>
                <w:rFonts w:ascii="仿宋_GB2312" w:eastAsia="仿宋_GB2312" w:hAnsi="宋体" w:hint="eastAsia"/>
                <w:sz w:val="30"/>
                <w:szCs w:val="30"/>
              </w:rPr>
              <w:t>王  阳</w:t>
            </w:r>
          </w:p>
        </w:tc>
        <w:tc>
          <w:tcPr>
            <w:tcW w:w="2254" w:type="dxa"/>
            <w:vAlign w:val="center"/>
          </w:tcPr>
          <w:p w:rsidR="005D2E02" w:rsidRPr="00B220CC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B220CC">
              <w:rPr>
                <w:rFonts w:ascii="仿宋_GB2312" w:eastAsia="仿宋_GB2312" w:hAnsi="宋体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B220CC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B220CC">
              <w:rPr>
                <w:rFonts w:ascii="仿宋_GB2312" w:eastAsia="仿宋_GB2312" w:hAnsi="宋体" w:hint="eastAsia"/>
                <w:sz w:val="30"/>
                <w:szCs w:val="30"/>
              </w:rPr>
              <w:t>26011706217467</w:t>
            </w:r>
          </w:p>
        </w:tc>
        <w:tc>
          <w:tcPr>
            <w:tcW w:w="4499" w:type="dxa"/>
            <w:vAlign w:val="center"/>
          </w:tcPr>
          <w:p w:rsidR="005D2E02" w:rsidRPr="00B220CC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B220CC">
              <w:rPr>
                <w:rFonts w:ascii="仿宋_GB2312" w:eastAsia="仿宋_GB2312" w:hAnsi="宋体" w:hint="eastAsia"/>
                <w:sz w:val="30"/>
                <w:szCs w:val="30"/>
              </w:rPr>
              <w:t>陕西赛达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1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吴利东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1117046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三井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2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李宏伟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9117850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索骥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3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付海涛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117694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维谨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lastRenderedPageBreak/>
              <w:t>34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张飞飞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9217851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沃智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5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陈  瑞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217748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希友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6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靳  丹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3217101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希友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7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杨国鹏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607116508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玄凯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8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王海强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117696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轩举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9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刘  沛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10217983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轩举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40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王  蒙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217698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耀轩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959" w:type="dxa"/>
            <w:gridSpan w:val="5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018年</w:t>
            </w:r>
            <w:r>
              <w:rPr>
                <w:rFonts w:ascii="仿宋_GB2312" w:eastAsia="仿宋_GB2312" w:hint="eastAsia"/>
                <w:sz w:val="30"/>
                <w:szCs w:val="30"/>
              </w:rPr>
              <w:t>11</w:t>
            </w:r>
            <w:r w:rsidRPr="002766B6">
              <w:rPr>
                <w:rFonts w:ascii="仿宋_GB2312" w:eastAsia="仿宋_GB2312" w:hint="eastAsia"/>
                <w:sz w:val="30"/>
                <w:szCs w:val="30"/>
              </w:rPr>
              <w:t>月</w:t>
            </w:r>
            <w:r>
              <w:rPr>
                <w:rFonts w:ascii="仿宋_GB2312" w:eastAsia="仿宋_GB2312" w:hint="eastAsia"/>
                <w:sz w:val="30"/>
                <w:szCs w:val="30"/>
              </w:rPr>
              <w:t>16</w:t>
            </w:r>
            <w:r w:rsidRPr="002766B6">
              <w:rPr>
                <w:rFonts w:ascii="仿宋_GB2312" w:eastAsia="仿宋_GB2312" w:hint="eastAsia"/>
                <w:sz w:val="30"/>
                <w:szCs w:val="30"/>
              </w:rPr>
              <w:t>日下午14:00参加面试考核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01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程雪琳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217749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一元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02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马媛星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9217853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英博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03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李艳辉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117751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迎旭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04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刘天辉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509215639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迎旭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lastRenderedPageBreak/>
              <w:t>05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张田甜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612116928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赢弘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06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秦维彬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10217986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云迈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07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戴  梦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217752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耘图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08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毋红强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117701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泽诚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09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卢坤坤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117702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泽诚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0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张曜麟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1117049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泽诚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1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郭  玲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603216090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泽诚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2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王  雅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217700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泽诚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3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王光照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603116087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泽诚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4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雷小娟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217754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增瑞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5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薛  昂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4117184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兆守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6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刘锦秀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9217855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哲尊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lastRenderedPageBreak/>
              <w:t>17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祁媛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9217856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哲尊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8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朱  凡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10217990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正宜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19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李建琴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10217992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正宜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0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张昱明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10117991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正宜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1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李育行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117704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众邦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2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詹亚男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9217858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众致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3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柯祥喜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217705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众致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4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马强波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117706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众致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5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侯红梅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10217988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众致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6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朱  静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5217367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众致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7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冯小爱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117756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庄威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28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寇磊磊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117757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尊知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lastRenderedPageBreak/>
              <w:t>29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杨鹏元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117758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尊知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0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廖长春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612116982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尊知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1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曹晓文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606116435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陕西尊知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2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李晨阳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217746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上海市建纬（西安）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3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惠  丹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217742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上海市锦天城（西安）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4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潘慧慧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7217601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上海市锦天城（西安）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5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张蕾蕾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7217602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上海市锦天城（西安）律师事务所</w:t>
            </w:r>
          </w:p>
        </w:tc>
      </w:tr>
      <w:tr w:rsidR="005D2E02" w:rsidRPr="00FA18A8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FA18A8" w:rsidRDefault="005D2E02" w:rsidP="005D2E02">
            <w:pPr>
              <w:jc w:val="center"/>
              <w:rPr>
                <w:rFonts w:ascii="仿宋_GB2312" w:eastAsia="仿宋_GB2312"/>
                <w:color w:val="FF0000"/>
                <w:sz w:val="30"/>
                <w:szCs w:val="30"/>
              </w:rPr>
            </w:pPr>
            <w:r w:rsidRPr="00FA18A8">
              <w:rPr>
                <w:rFonts w:ascii="仿宋_GB2312" w:eastAsia="仿宋_GB2312" w:hint="eastAsia"/>
                <w:color w:val="FF0000"/>
                <w:sz w:val="30"/>
                <w:szCs w:val="30"/>
              </w:rPr>
              <w:t>36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张  扬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117740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上海市锦天城（西安）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7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钟梦迪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217688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上海市锦天城（西安）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8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孙晗宁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217689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上海市锦天城（西安）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39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谢元璞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117687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上海市锦天城（西安）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40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周  涛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117744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上海市锦天城（西安）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lastRenderedPageBreak/>
              <w:t>41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李  睿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10117981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上海市锦天城（西安）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42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刘亚伦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9117847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上海市锦天城（西安）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387FBF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387FBF">
              <w:rPr>
                <w:rFonts w:ascii="仿宋_GB2312" w:eastAsia="仿宋_GB2312" w:hint="eastAsia"/>
                <w:sz w:val="30"/>
                <w:szCs w:val="30"/>
              </w:rPr>
              <w:t>43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刘阳阳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9217846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上海市锦天城（西安）律师事务所</w:t>
            </w:r>
          </w:p>
        </w:tc>
      </w:tr>
      <w:tr w:rsidR="005D2E02" w:rsidRPr="002766B6" w:rsidTr="00DF61D7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5D2E02" w:rsidRPr="002766B6" w:rsidRDefault="005D2E02" w:rsidP="005D2E02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766B6">
              <w:rPr>
                <w:rFonts w:ascii="仿宋_GB2312" w:eastAsia="仿宋_GB2312" w:hint="eastAsia"/>
                <w:sz w:val="30"/>
                <w:szCs w:val="30"/>
              </w:rPr>
              <w:t>44</w:t>
            </w:r>
          </w:p>
        </w:tc>
        <w:tc>
          <w:tcPr>
            <w:tcW w:w="140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张文韬</w:t>
            </w:r>
          </w:p>
        </w:tc>
        <w:tc>
          <w:tcPr>
            <w:tcW w:w="2254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26011708117666</w:t>
            </w:r>
          </w:p>
        </w:tc>
        <w:tc>
          <w:tcPr>
            <w:tcW w:w="4499" w:type="dxa"/>
            <w:vAlign w:val="center"/>
          </w:tcPr>
          <w:p w:rsidR="005D2E02" w:rsidRPr="00713C3D" w:rsidRDefault="005D2E02" w:rsidP="005D2E0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13C3D">
              <w:rPr>
                <w:rFonts w:ascii="仿宋_GB2312" w:eastAsia="仿宋_GB2312" w:hint="eastAsia"/>
                <w:sz w:val="30"/>
                <w:szCs w:val="30"/>
              </w:rPr>
              <w:t>新疆鼎泽凯（西安）律师事务所</w:t>
            </w:r>
          </w:p>
        </w:tc>
      </w:tr>
    </w:tbl>
    <w:p w:rsidR="0010777B" w:rsidRDefault="0010777B" w:rsidP="00497F54">
      <w:pPr>
        <w:widowControl/>
        <w:jc w:val="left"/>
        <w:rPr>
          <w:rFonts w:ascii="宋体"/>
          <w:sz w:val="44"/>
          <w:szCs w:val="44"/>
        </w:rPr>
        <w:sectPr w:rsidR="0010777B" w:rsidSect="00BE0283">
          <w:footerReference w:type="default" r:id="rId8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0777B" w:rsidRPr="006C016C" w:rsidRDefault="0010777B" w:rsidP="00497F54">
      <w:pPr>
        <w:rPr>
          <w:rFonts w:ascii="仿宋_GB2312" w:eastAsia="仿宋_GB2312" w:hAnsi="宋体" w:cs="宋体"/>
          <w:color w:val="3F3F3F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3F3F3F"/>
          <w:kern w:val="0"/>
          <w:sz w:val="30"/>
          <w:szCs w:val="30"/>
        </w:rPr>
        <w:lastRenderedPageBreak/>
        <w:t>附</w:t>
      </w:r>
      <w:r>
        <w:rPr>
          <w:rFonts w:ascii="仿宋_GB2312" w:eastAsia="仿宋_GB2312" w:hAnsi="宋体" w:cs="宋体"/>
          <w:color w:val="3F3F3F"/>
          <w:kern w:val="0"/>
          <w:sz w:val="30"/>
          <w:szCs w:val="30"/>
        </w:rPr>
        <w:t>2</w:t>
      </w:r>
    </w:p>
    <w:p w:rsidR="0010777B" w:rsidRDefault="0010777B" w:rsidP="00497F54">
      <w:pPr>
        <w:snapToGrid w:val="0"/>
        <w:spacing w:line="300" w:lineRule="auto"/>
        <w:jc w:val="center"/>
        <w:rPr>
          <w:rFonts w:ascii="宋体"/>
          <w:bCs/>
          <w:sz w:val="44"/>
        </w:rPr>
      </w:pPr>
    </w:p>
    <w:p w:rsidR="0010777B" w:rsidRDefault="0010777B" w:rsidP="00497F54">
      <w:pPr>
        <w:snapToGrid w:val="0"/>
        <w:spacing w:line="300" w:lineRule="auto"/>
        <w:jc w:val="center"/>
        <w:rPr>
          <w:rFonts w:ascii="仿宋_GB2312" w:eastAsia="仿宋_GB2312"/>
          <w:bCs/>
          <w:sz w:val="18"/>
        </w:rPr>
      </w:pPr>
      <w:r w:rsidRPr="008055AE">
        <w:rPr>
          <w:rFonts w:ascii="宋体" w:hAnsi="宋体" w:hint="eastAsia"/>
          <w:bCs/>
          <w:sz w:val="44"/>
        </w:rPr>
        <w:t>参加面试</w:t>
      </w:r>
      <w:r>
        <w:rPr>
          <w:rFonts w:ascii="宋体" w:hAnsi="宋体" w:hint="eastAsia"/>
          <w:bCs/>
          <w:sz w:val="44"/>
        </w:rPr>
        <w:t>考核</w:t>
      </w:r>
      <w:r w:rsidRPr="008055AE">
        <w:rPr>
          <w:rFonts w:ascii="宋体" w:hAnsi="宋体" w:hint="eastAsia"/>
          <w:bCs/>
          <w:sz w:val="44"/>
        </w:rPr>
        <w:t>实习人员须知</w:t>
      </w:r>
    </w:p>
    <w:p w:rsidR="0010777B" w:rsidRDefault="0010777B" w:rsidP="0082535A">
      <w:pPr>
        <w:snapToGrid w:val="0"/>
        <w:spacing w:line="300" w:lineRule="auto"/>
        <w:ind w:firstLineChars="204" w:firstLine="367"/>
        <w:rPr>
          <w:rFonts w:ascii="仿宋_GB2312" w:eastAsia="仿宋_GB2312"/>
          <w:bCs/>
          <w:sz w:val="18"/>
        </w:rPr>
      </w:pPr>
    </w:p>
    <w:p w:rsidR="0010777B" w:rsidRDefault="0010777B" w:rsidP="0082535A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4A2DD1">
        <w:rPr>
          <w:rFonts w:ascii="仿宋_GB2312" w:eastAsia="仿宋_GB2312"/>
          <w:sz w:val="30"/>
          <w:szCs w:val="30"/>
        </w:rPr>
        <w:t>1</w:t>
      </w:r>
      <w:r w:rsidRPr="004A2DD1">
        <w:rPr>
          <w:rFonts w:ascii="仿宋_GB2312" w:eastAsia="仿宋_GB2312" w:hint="eastAsia"/>
          <w:sz w:val="30"/>
          <w:szCs w:val="30"/>
        </w:rPr>
        <w:t>、实习人员</w:t>
      </w:r>
      <w:r>
        <w:rPr>
          <w:rFonts w:ascii="仿宋_GB2312" w:eastAsia="仿宋_GB2312" w:hint="eastAsia"/>
          <w:sz w:val="30"/>
          <w:szCs w:val="30"/>
        </w:rPr>
        <w:t>须</w:t>
      </w:r>
      <w:r w:rsidRPr="004A2DD1">
        <w:rPr>
          <w:rFonts w:ascii="仿宋_GB2312" w:eastAsia="仿宋_GB2312" w:hint="eastAsia"/>
          <w:sz w:val="30"/>
          <w:szCs w:val="30"/>
        </w:rPr>
        <w:t>于考前半小时</w:t>
      </w:r>
      <w:r>
        <w:rPr>
          <w:rFonts w:ascii="仿宋_GB2312" w:eastAsia="仿宋_GB2312" w:hint="eastAsia"/>
          <w:sz w:val="30"/>
          <w:szCs w:val="30"/>
        </w:rPr>
        <w:t>进入候考室，候考室</w:t>
      </w:r>
      <w:r w:rsidRPr="004A2DD1">
        <w:rPr>
          <w:rFonts w:ascii="仿宋_GB2312" w:eastAsia="仿宋_GB2312" w:hint="eastAsia"/>
          <w:sz w:val="30"/>
          <w:szCs w:val="30"/>
        </w:rPr>
        <w:t>实行封闭式管理。</w:t>
      </w:r>
      <w:r>
        <w:rPr>
          <w:rFonts w:ascii="仿宋_GB2312" w:eastAsia="仿宋_GB2312" w:hint="eastAsia"/>
          <w:sz w:val="30"/>
          <w:szCs w:val="30"/>
        </w:rPr>
        <w:t>不按时进入候考室者，面试成绩扣除</w:t>
      </w:r>
      <w:r>
        <w:rPr>
          <w:rFonts w:ascii="仿宋_GB2312" w:eastAsia="仿宋_GB2312"/>
          <w:sz w:val="30"/>
          <w:szCs w:val="30"/>
        </w:rPr>
        <w:t>20%</w:t>
      </w:r>
      <w:r w:rsidRPr="004A2DD1">
        <w:rPr>
          <w:rFonts w:ascii="仿宋_GB2312" w:eastAsia="仿宋_GB2312" w:hint="eastAsia"/>
          <w:sz w:val="30"/>
          <w:szCs w:val="30"/>
        </w:rPr>
        <w:t>。</w:t>
      </w:r>
    </w:p>
    <w:p w:rsidR="0010777B" w:rsidRDefault="0010777B" w:rsidP="0082535A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2</w:t>
      </w:r>
      <w:r>
        <w:rPr>
          <w:rFonts w:ascii="仿宋_GB2312" w:eastAsia="仿宋_GB2312" w:hint="eastAsia"/>
          <w:sz w:val="30"/>
          <w:szCs w:val="30"/>
        </w:rPr>
        <w:t>、实习人员须遵守候考室纪律。</w:t>
      </w:r>
    </w:p>
    <w:p w:rsidR="0010777B" w:rsidRDefault="0010777B" w:rsidP="0082535A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、</w:t>
      </w:r>
      <w:r w:rsidRPr="004A2DD1">
        <w:rPr>
          <w:rFonts w:ascii="仿宋_GB2312" w:eastAsia="仿宋_GB2312" w:hint="eastAsia"/>
          <w:sz w:val="30"/>
          <w:szCs w:val="30"/>
        </w:rPr>
        <w:t>实习人员</w:t>
      </w:r>
      <w:r>
        <w:rPr>
          <w:rFonts w:ascii="仿宋_GB2312" w:eastAsia="仿宋_GB2312" w:hint="eastAsia"/>
          <w:sz w:val="30"/>
          <w:szCs w:val="30"/>
        </w:rPr>
        <w:t>参加面试考核须着正装。</w:t>
      </w:r>
    </w:p>
    <w:p w:rsidR="0010777B" w:rsidRDefault="0010777B" w:rsidP="0082535A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、</w:t>
      </w:r>
      <w:r w:rsidRPr="004A2DD1">
        <w:rPr>
          <w:rFonts w:ascii="仿宋_GB2312" w:eastAsia="仿宋_GB2312" w:hint="eastAsia"/>
          <w:sz w:val="30"/>
          <w:szCs w:val="30"/>
        </w:rPr>
        <w:t>进入候考室后，须将手机、电脑等带有通讯功能的电子设备关闭，并交由工作人员统一保管。</w:t>
      </w:r>
    </w:p>
    <w:p w:rsidR="0010777B" w:rsidRDefault="0010777B" w:rsidP="0082535A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5</w:t>
      </w:r>
      <w:r>
        <w:rPr>
          <w:rFonts w:ascii="仿宋_GB2312" w:eastAsia="仿宋_GB2312" w:hint="eastAsia"/>
          <w:sz w:val="30"/>
          <w:szCs w:val="30"/>
        </w:rPr>
        <w:t>、</w:t>
      </w:r>
      <w:r w:rsidRPr="004A2DD1">
        <w:rPr>
          <w:rFonts w:ascii="仿宋_GB2312" w:eastAsia="仿宋_GB2312" w:hint="eastAsia"/>
          <w:sz w:val="30"/>
          <w:szCs w:val="30"/>
        </w:rPr>
        <w:t>实</w:t>
      </w:r>
      <w:r>
        <w:rPr>
          <w:rFonts w:ascii="仿宋_GB2312" w:eastAsia="仿宋_GB2312" w:hint="eastAsia"/>
          <w:sz w:val="30"/>
          <w:szCs w:val="30"/>
        </w:rPr>
        <w:t>习人员将通过抽签确定面试考核顺序，并在工作人员的统一安排下依次</w:t>
      </w:r>
      <w:r w:rsidRPr="004A2DD1">
        <w:rPr>
          <w:rFonts w:ascii="仿宋_GB2312" w:eastAsia="仿宋_GB2312" w:hint="eastAsia"/>
          <w:sz w:val="30"/>
          <w:szCs w:val="30"/>
        </w:rPr>
        <w:t>进行面试。</w:t>
      </w:r>
    </w:p>
    <w:p w:rsidR="0010777B" w:rsidRDefault="0010777B" w:rsidP="0082535A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6</w:t>
      </w:r>
      <w:r>
        <w:rPr>
          <w:rFonts w:ascii="仿宋_GB2312" w:eastAsia="仿宋_GB2312" w:hint="eastAsia"/>
          <w:sz w:val="30"/>
          <w:szCs w:val="30"/>
        </w:rPr>
        <w:t>、</w:t>
      </w:r>
      <w:r w:rsidRPr="004A2DD1">
        <w:rPr>
          <w:rFonts w:ascii="仿宋_GB2312" w:eastAsia="仿宋_GB2312" w:hint="eastAsia"/>
          <w:sz w:val="30"/>
          <w:szCs w:val="30"/>
        </w:rPr>
        <w:t>面试考核形式为结构化面试。实习人员进入考场后应按照考官要求进行面试。</w:t>
      </w:r>
    </w:p>
    <w:p w:rsidR="0010777B" w:rsidRDefault="0010777B" w:rsidP="0082535A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7</w:t>
      </w:r>
      <w:r>
        <w:rPr>
          <w:rFonts w:ascii="仿宋_GB2312" w:eastAsia="仿宋_GB2312" w:hint="eastAsia"/>
          <w:sz w:val="30"/>
          <w:szCs w:val="30"/>
        </w:rPr>
        <w:t>、</w:t>
      </w:r>
      <w:r w:rsidRPr="004A2DD1">
        <w:rPr>
          <w:rFonts w:ascii="仿宋_GB2312" w:eastAsia="仿宋_GB2312" w:hint="eastAsia"/>
          <w:sz w:val="30"/>
          <w:szCs w:val="30"/>
        </w:rPr>
        <w:t>实习人员面试</w:t>
      </w:r>
      <w:r>
        <w:rPr>
          <w:rFonts w:ascii="仿宋_GB2312" w:eastAsia="仿宋_GB2312" w:hint="eastAsia"/>
          <w:sz w:val="30"/>
          <w:szCs w:val="30"/>
        </w:rPr>
        <w:t>考核</w:t>
      </w:r>
      <w:r w:rsidRPr="004A2DD1">
        <w:rPr>
          <w:rFonts w:ascii="仿宋_GB2312" w:eastAsia="仿宋_GB2312" w:hint="eastAsia"/>
          <w:sz w:val="30"/>
          <w:szCs w:val="30"/>
        </w:rPr>
        <w:t>结束后，个人物品由候考室工作人员送交本人，</w:t>
      </w:r>
      <w:r>
        <w:rPr>
          <w:rFonts w:ascii="仿宋_GB2312" w:eastAsia="仿宋_GB2312" w:hint="eastAsia"/>
          <w:sz w:val="30"/>
          <w:szCs w:val="30"/>
        </w:rPr>
        <w:t>应迅速离开考场，</w:t>
      </w:r>
      <w:r w:rsidRPr="004A2DD1">
        <w:rPr>
          <w:rFonts w:ascii="仿宋_GB2312" w:eastAsia="仿宋_GB2312" w:hint="eastAsia"/>
          <w:sz w:val="30"/>
          <w:szCs w:val="30"/>
        </w:rPr>
        <w:t>不得再次进入候考室。</w:t>
      </w:r>
    </w:p>
    <w:p w:rsidR="0010777B" w:rsidRDefault="0010777B" w:rsidP="0082535A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8</w:t>
      </w:r>
      <w:r>
        <w:rPr>
          <w:rFonts w:ascii="仿宋_GB2312" w:eastAsia="仿宋_GB2312" w:hint="eastAsia"/>
          <w:sz w:val="30"/>
          <w:szCs w:val="30"/>
        </w:rPr>
        <w:t>、</w:t>
      </w:r>
      <w:r w:rsidRPr="004A2DD1">
        <w:rPr>
          <w:rFonts w:ascii="仿宋_GB2312" w:eastAsia="仿宋_GB2312" w:hint="eastAsia"/>
          <w:sz w:val="30"/>
          <w:szCs w:val="30"/>
        </w:rPr>
        <w:t>面试</w:t>
      </w:r>
      <w:r>
        <w:rPr>
          <w:rFonts w:ascii="仿宋_GB2312" w:eastAsia="仿宋_GB2312" w:hint="eastAsia"/>
          <w:sz w:val="30"/>
          <w:szCs w:val="30"/>
        </w:rPr>
        <w:t>考核</w:t>
      </w:r>
      <w:r w:rsidRPr="004A2DD1">
        <w:rPr>
          <w:rFonts w:ascii="仿宋_GB2312" w:eastAsia="仿宋_GB2312" w:hint="eastAsia"/>
          <w:sz w:val="30"/>
          <w:szCs w:val="30"/>
        </w:rPr>
        <w:t>结束后</w:t>
      </w:r>
      <w:r>
        <w:rPr>
          <w:rFonts w:ascii="仿宋_GB2312" w:eastAsia="仿宋_GB2312" w:hint="eastAsia"/>
          <w:sz w:val="30"/>
          <w:szCs w:val="30"/>
        </w:rPr>
        <w:t>五</w:t>
      </w:r>
      <w:r w:rsidRPr="004A2DD1">
        <w:rPr>
          <w:rFonts w:ascii="仿宋_GB2312" w:eastAsia="仿宋_GB2312" w:hint="eastAsia"/>
          <w:sz w:val="30"/>
          <w:szCs w:val="30"/>
        </w:rPr>
        <w:t>日内在陕西律师网上公示面试考核</w:t>
      </w:r>
      <w:r>
        <w:rPr>
          <w:rFonts w:ascii="仿宋_GB2312" w:eastAsia="仿宋_GB2312" w:hint="eastAsia"/>
          <w:sz w:val="30"/>
          <w:szCs w:val="30"/>
        </w:rPr>
        <w:t>结果</w:t>
      </w:r>
      <w:r w:rsidRPr="004A2DD1">
        <w:rPr>
          <w:rFonts w:ascii="仿宋_GB2312" w:eastAsia="仿宋_GB2312" w:hint="eastAsia"/>
          <w:sz w:val="30"/>
          <w:szCs w:val="30"/>
        </w:rPr>
        <w:t>，公示期为十日。公示期满无异议后，</w:t>
      </w:r>
      <w:r>
        <w:rPr>
          <w:rFonts w:ascii="仿宋_GB2312" w:eastAsia="仿宋_GB2312" w:hint="eastAsia"/>
          <w:sz w:val="30"/>
          <w:szCs w:val="30"/>
        </w:rPr>
        <w:t>省律师协会将为合格人员</w:t>
      </w:r>
      <w:r w:rsidRPr="004A2DD1">
        <w:rPr>
          <w:rFonts w:ascii="仿宋_GB2312" w:eastAsia="仿宋_GB2312" w:hint="eastAsia"/>
          <w:sz w:val="30"/>
          <w:szCs w:val="30"/>
        </w:rPr>
        <w:t>出具考核合格意见。</w:t>
      </w:r>
    </w:p>
    <w:p w:rsidR="0010777B" w:rsidRPr="00797666" w:rsidRDefault="0010777B" w:rsidP="0082535A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9</w:t>
      </w:r>
      <w:r>
        <w:rPr>
          <w:rFonts w:ascii="仿宋_GB2312" w:eastAsia="仿宋_GB2312" w:hint="eastAsia"/>
          <w:sz w:val="30"/>
          <w:szCs w:val="30"/>
        </w:rPr>
        <w:t>、</w:t>
      </w:r>
      <w:r w:rsidRPr="004A2DD1">
        <w:rPr>
          <w:rFonts w:ascii="仿宋_GB2312" w:eastAsia="仿宋_GB2312" w:hint="eastAsia"/>
          <w:sz w:val="30"/>
          <w:szCs w:val="30"/>
        </w:rPr>
        <w:t>对于面试考核不合格的实习人员，省律师协会将以书面形式告知</w:t>
      </w:r>
      <w:r>
        <w:rPr>
          <w:rFonts w:ascii="仿宋_GB2312" w:eastAsia="仿宋_GB2312" w:hint="eastAsia"/>
          <w:sz w:val="30"/>
          <w:szCs w:val="30"/>
        </w:rPr>
        <w:t>本人。</w:t>
      </w:r>
    </w:p>
    <w:p w:rsidR="0010777B" w:rsidRDefault="0010777B">
      <w:pPr>
        <w:rPr>
          <w:rFonts w:ascii="仿宋_GB2312" w:eastAsia="仿宋_GB2312" w:hAnsi="宋体"/>
          <w:sz w:val="30"/>
          <w:szCs w:val="30"/>
        </w:rPr>
      </w:pPr>
    </w:p>
    <w:p w:rsidR="0010777B" w:rsidRPr="003649A7" w:rsidRDefault="0010777B">
      <w:pPr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lastRenderedPageBreak/>
        <w:t>附</w:t>
      </w:r>
      <w:r w:rsidRPr="00497F54">
        <w:rPr>
          <w:rFonts w:ascii="仿宋_GB2312" w:eastAsia="仿宋_GB2312" w:hAnsi="宋体"/>
          <w:sz w:val="30"/>
          <w:szCs w:val="30"/>
        </w:rPr>
        <w:t>3</w:t>
      </w:r>
    </w:p>
    <w:p w:rsidR="0010777B" w:rsidRPr="0068169F" w:rsidRDefault="0010777B" w:rsidP="004A2DD1">
      <w:pPr>
        <w:jc w:val="center"/>
        <w:rPr>
          <w:rFonts w:asci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实习人员</w:t>
      </w:r>
      <w:r w:rsidRPr="0068169F">
        <w:rPr>
          <w:rFonts w:ascii="宋体" w:hAnsi="宋体" w:hint="eastAsia"/>
          <w:sz w:val="44"/>
          <w:szCs w:val="44"/>
        </w:rPr>
        <w:t>面试考核流程图</w:t>
      </w:r>
    </w:p>
    <w:p w:rsidR="0010777B" w:rsidRDefault="0010777B"/>
    <w:p w:rsidR="0010777B" w:rsidRDefault="0010777B"/>
    <w:p w:rsidR="0010777B" w:rsidRDefault="0010777B"/>
    <w:p w:rsidR="0010777B" w:rsidRDefault="00567CEC">
      <w:r>
        <w:rPr>
          <w:noProof/>
        </w:rPr>
        <w:pict>
          <v:oval id="_x0000_s1026" style="position:absolute;left:0;text-align:left;margin-left:130.1pt;margin-top:3.6pt;width:86.25pt;height:69.3pt;z-index:251644928">
            <v:textbox style="mso-next-textbox:#_x0000_s1026">
              <w:txbxContent>
                <w:p w:rsidR="00410DB6" w:rsidRPr="00B46FC8" w:rsidRDefault="00410DB6">
                  <w:pPr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B46FC8">
                    <w:rPr>
                      <w:rFonts w:ascii="仿宋_GB2312" w:eastAsia="仿宋_GB2312" w:hint="eastAsia"/>
                      <w:sz w:val="24"/>
                      <w:szCs w:val="24"/>
                    </w:rPr>
                    <w:t>确定面试考核</w:t>
                  </w: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时间、地点</w:t>
                  </w:r>
                </w:p>
              </w:txbxContent>
            </v:textbox>
          </v:oval>
        </w:pict>
      </w:r>
    </w:p>
    <w:p w:rsidR="0010777B" w:rsidRDefault="00567CEC">
      <w:r>
        <w:rPr>
          <w:noProof/>
        </w:rPr>
        <w:pict>
          <v:rect id="_x0000_s1027" style="position:absolute;left:0;text-align:left;margin-left:344.7pt;margin-top:10.65pt;width:64.55pt;height:27.8pt;z-index:251649024">
            <v:textbox style="mso-next-textbox:#_x0000_s1027">
              <w:txbxContent>
                <w:p w:rsidR="00410DB6" w:rsidRPr="00B46FC8" w:rsidRDefault="00410DB6" w:rsidP="00344F27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面试候</w:t>
                  </w:r>
                  <w:r w:rsidRPr="00B46FC8">
                    <w:rPr>
                      <w:rFonts w:ascii="仿宋_GB2312" w:eastAsia="仿宋_GB2312" w:hint="eastAsia"/>
                      <w:sz w:val="24"/>
                      <w:szCs w:val="24"/>
                    </w:rPr>
                    <w:t>考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249.6pt;margin-top:9.3pt;width:64.55pt;height:29.15pt;z-index:251646976">
            <v:textbox style="mso-next-textbox:#_x0000_s1028">
              <w:txbxContent>
                <w:p w:rsidR="00410DB6" w:rsidRPr="00B46FC8" w:rsidRDefault="00410DB6" w:rsidP="00344F27">
                  <w:pPr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报到</w:t>
                  </w:r>
                  <w:r w:rsidRPr="00B46FC8">
                    <w:rPr>
                      <w:rFonts w:ascii="仿宋_GB2312" w:eastAsia="仿宋_GB2312" w:hint="eastAsia"/>
                      <w:sz w:val="24"/>
                      <w:szCs w:val="24"/>
                    </w:rPr>
                    <w:t>抽签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left:0;text-align:left;margin-left:19.35pt;margin-top:2.55pt;width:80.85pt;height:40.05pt;z-index:251642880">
            <v:textbox style="mso-next-textbox:#_x0000_s1029">
              <w:txbxContent>
                <w:p w:rsidR="00410DB6" w:rsidRPr="00B46FC8" w:rsidRDefault="00410DB6">
                  <w:pPr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B46FC8">
                    <w:rPr>
                      <w:rFonts w:ascii="仿宋_GB2312" w:eastAsia="仿宋_GB2312" w:hint="eastAsia"/>
                      <w:sz w:val="24"/>
                      <w:szCs w:val="24"/>
                    </w:rPr>
                    <w:t>提交实习期满考核材料</w:t>
                  </w:r>
                </w:p>
              </w:txbxContent>
            </v:textbox>
          </v:rect>
        </w:pict>
      </w:r>
    </w:p>
    <w:p w:rsidR="0010777B" w:rsidRDefault="00567CE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14.15pt;margin-top:6.6pt;width:30.55pt;height:.05pt;z-index:251648000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216.35pt;margin-top:6.6pt;width:33.25pt;height:.7pt;z-index:251645952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left:0;text-align:left;margin-left:100.2pt;margin-top:8pt;width:29.9pt;height:.65pt;flip:y;z-index:251643904" o:connectortype="straight">
            <v:stroke endarrow="block"/>
          </v:shape>
        </w:pict>
      </w:r>
    </w:p>
    <w:p w:rsidR="0010777B" w:rsidRDefault="00567CEC">
      <w:r>
        <w:rPr>
          <w:noProof/>
        </w:rPr>
        <w:pict>
          <v:shape id="_x0000_s1033" type="#_x0000_t32" style="position:absolute;left:0;text-align:left;margin-left:378pt;margin-top:7.25pt;width:.05pt;height:40.15pt;z-index:251650048" o:connectortype="straight">
            <v:stroke endarrow="block"/>
          </v:shape>
        </w:pict>
      </w:r>
    </w:p>
    <w:p w:rsidR="0010777B" w:rsidRDefault="0010777B"/>
    <w:p w:rsidR="0010777B" w:rsidRDefault="0010777B"/>
    <w:p w:rsidR="0010777B" w:rsidRDefault="00567CEC">
      <w:r>
        <w:rPr>
          <w:noProof/>
        </w:rPr>
        <w:pict>
          <v:shape id="_x0000_s1034" type="#_x0000_t32" style="position:absolute;left:0;text-align:left;margin-left:43.8pt;margin-top:12.15pt;width:.05pt;height:71.35pt;z-index:251653120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left:0;text-align:left;margin-left:43.1pt;margin-top:12.15pt;width:300.9pt;height:0;flip:x;z-index:251652096" o:connectortype="straight"/>
        </w:pict>
      </w:r>
      <w:r>
        <w:rPr>
          <w:noProof/>
        </w:rPr>
        <w:pict>
          <v:rect id="_x0000_s1036" style="position:absolute;left:0;text-align:left;margin-left:344.7pt;margin-top:.6pt;width:64.55pt;height:27.15pt;z-index:251651072">
            <v:textbox style="mso-next-textbox:#_x0000_s1036">
              <w:txbxContent>
                <w:p w:rsidR="00410DB6" w:rsidRPr="00B46FC8" w:rsidRDefault="00410DB6" w:rsidP="0027305D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B46FC8">
                    <w:rPr>
                      <w:rFonts w:ascii="仿宋_GB2312" w:eastAsia="仿宋_GB2312" w:hint="eastAsia"/>
                      <w:sz w:val="24"/>
                      <w:szCs w:val="24"/>
                    </w:rPr>
                    <w:t>考生入场</w:t>
                  </w:r>
                </w:p>
              </w:txbxContent>
            </v:textbox>
          </v:rect>
        </w:pict>
      </w:r>
    </w:p>
    <w:p w:rsidR="0010777B" w:rsidRDefault="0010777B"/>
    <w:p w:rsidR="0010777B" w:rsidRDefault="0010777B"/>
    <w:p w:rsidR="0010777B" w:rsidRDefault="00567CEC">
      <w:r>
        <w:rPr>
          <w:noProof/>
        </w:rPr>
        <w:pict>
          <v:shape id="_x0000_s1037" type="#_x0000_t32" style="position:absolute;left:0;text-align:left;margin-left:-14.6pt;margin-top:9.65pt;width:264.2pt;height:0;z-index:251666432" o:connectortype="straight">
            <v:stroke dashstyle="1 1" endcap="round"/>
          </v:shape>
        </w:pict>
      </w:r>
      <w:r>
        <w:rPr>
          <w:noProof/>
        </w:rPr>
        <w:pict>
          <v:shape id="_x0000_s1038" type="#_x0000_t32" style="position:absolute;left:0;text-align:left;margin-left:249.6pt;margin-top:9.65pt;width:0;height:181.85pt;z-index:251665408" o:connectortype="straight">
            <v:stroke dashstyle="1 1" endcap="round"/>
          </v:shape>
        </w:pict>
      </w:r>
      <w:r>
        <w:rPr>
          <w:noProof/>
        </w:rPr>
        <w:pict>
          <v:shape id="_x0000_s1039" type="#_x0000_t32" style="position:absolute;left:0;text-align:left;margin-left:-16.65pt;margin-top:9.65pt;width:2.05pt;height:182pt;flip:x;z-index:251663360" o:connectortype="straight">
            <v:stroke dashstyle="1 1" endcap="round"/>
          </v:shape>
        </w:pict>
      </w:r>
    </w:p>
    <w:p w:rsidR="0010777B" w:rsidRDefault="00567CEC">
      <w:r>
        <w:rPr>
          <w:noProof/>
        </w:rPr>
        <w:pict>
          <v:rect id="_x0000_s1040" style="position:absolute;left:0;text-align:left;margin-left:207.5pt;margin-top:7.2pt;width:29.9pt;height:93.75pt;z-index:251672576" stroked="f">
            <v:textbox style="mso-next-textbox:#_x0000_s1040">
              <w:txbxContent>
                <w:p w:rsidR="00410DB6" w:rsidRPr="00C66495" w:rsidRDefault="00410DB6" w:rsidP="00400BD0">
                  <w:pPr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C66495">
                    <w:rPr>
                      <w:rFonts w:ascii="仿宋_GB2312" w:eastAsia="仿宋_GB2312" w:hint="eastAsia"/>
                      <w:sz w:val="24"/>
                      <w:szCs w:val="24"/>
                    </w:rPr>
                    <w:t>结构化面试</w:t>
                  </w:r>
                </w:p>
              </w:txbxContent>
            </v:textbox>
          </v:rect>
        </w:pict>
      </w:r>
    </w:p>
    <w:p w:rsidR="0010777B" w:rsidRDefault="00567CEC">
      <w:r>
        <w:rPr>
          <w:noProof/>
        </w:rPr>
        <w:pict>
          <v:rect id="_x0000_s1041" style="position:absolute;left:0;text-align:left;margin-left:13.95pt;margin-top:5.5pt;width:63.2pt;height:24.5pt;z-index:251654144">
            <v:textbox style="mso-next-textbox:#_x0000_s1041">
              <w:txbxContent>
                <w:p w:rsidR="00410DB6" w:rsidRPr="0027305D" w:rsidRDefault="00410DB6" w:rsidP="00344F27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27305D">
                    <w:rPr>
                      <w:rFonts w:ascii="仿宋_GB2312" w:eastAsia="仿宋_GB2312" w:hint="eastAsia"/>
                      <w:sz w:val="24"/>
                      <w:szCs w:val="24"/>
                    </w:rPr>
                    <w:t>面试答题</w:t>
                  </w:r>
                </w:p>
              </w:txbxContent>
            </v:textbox>
          </v:rect>
        </w:pict>
      </w:r>
    </w:p>
    <w:p w:rsidR="0010777B" w:rsidRDefault="00567CEC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2" type="#_x0000_t109" style="position:absolute;left:0;text-align:left;margin-left:287pt;margin-top:10.65pt;width:76.05pt;height:42.7pt;z-index:251668480">
            <v:textbox style="mso-next-textbox:#_x0000_s1042">
              <w:txbxContent>
                <w:p w:rsidR="00410DB6" w:rsidRPr="00874FAD" w:rsidRDefault="00410DB6">
                  <w:pPr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874FAD">
                    <w:rPr>
                      <w:rFonts w:ascii="仿宋_GB2312" w:eastAsia="仿宋_GB2312" w:hint="eastAsia"/>
                      <w:sz w:val="24"/>
                      <w:szCs w:val="24"/>
                    </w:rPr>
                    <w:t>网上公示合格人员名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32" style="position:absolute;left:0;text-align:left;margin-left:77.15pt;margin-top:.05pt;width:93.7pt;height:0;flip:x;z-index:251662336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left:0;text-align:left;margin-left:169.45pt;margin-top:.05pt;width:1.4pt;height:86.3pt;flip:y;z-index:251661312" o:connectortype="straight"/>
        </w:pict>
      </w:r>
      <w:r>
        <w:rPr>
          <w:noProof/>
        </w:rPr>
        <w:pict>
          <v:shape id="_x0000_s1045" type="#_x0000_t32" style="position:absolute;left:0;text-align:left;margin-left:44.5pt;margin-top:14.4pt;width:0;height:23.1pt;z-index:251655168" o:connectortype="straight">
            <v:stroke endarrow="block"/>
          </v:shape>
        </w:pict>
      </w:r>
    </w:p>
    <w:p w:rsidR="0010777B" w:rsidRDefault="00567CEC">
      <w:r>
        <w:rPr>
          <w:noProof/>
        </w:rPr>
        <w:pict>
          <v:shape id="_x0000_s1046" type="#_x0000_t32" style="position:absolute;left:0;text-align:left;margin-left:249.6pt;margin-top:12.05pt;width:37.4pt;height:0;z-index:251667456" o:connectortype="straight">
            <v:stroke endarrow="block"/>
          </v:shape>
        </w:pict>
      </w:r>
    </w:p>
    <w:p w:rsidR="0010777B" w:rsidRDefault="00567CEC">
      <w:r>
        <w:rPr>
          <w:noProof/>
        </w:rPr>
        <w:pict>
          <v:rect id="_x0000_s1047" style="position:absolute;left:0;text-align:left;margin-left:11.25pt;margin-top:6.3pt;width:65.9pt;height:25.8pt;z-index:251656192">
            <v:textbox style="mso-next-textbox:#_x0000_s1047">
              <w:txbxContent>
                <w:p w:rsidR="00410DB6" w:rsidRPr="0027305D" w:rsidRDefault="00410DB6" w:rsidP="00344F27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27305D">
                    <w:rPr>
                      <w:rFonts w:ascii="仿宋_GB2312" w:eastAsia="仿宋_GB2312" w:hint="eastAsia"/>
                      <w:sz w:val="24"/>
                      <w:szCs w:val="24"/>
                    </w:rPr>
                    <w:t>考生退场</w:t>
                  </w:r>
                </w:p>
              </w:txbxContent>
            </v:textbox>
          </v:rect>
        </w:pict>
      </w:r>
    </w:p>
    <w:p w:rsidR="0010777B" w:rsidRDefault="00567CEC">
      <w:r>
        <w:rPr>
          <w:noProof/>
        </w:rPr>
        <w:pict>
          <v:shape id="_x0000_s1048" type="#_x0000_t32" style="position:absolute;left:0;text-align:left;margin-left:323pt;margin-top:6.55pt;width:.05pt;height:91.5pt;z-index:251669504" o:connectortype="straight">
            <v:stroke endarrow="block"/>
          </v:shape>
        </w:pict>
      </w:r>
      <w:r>
        <w:rPr>
          <w:noProof/>
        </w:rPr>
        <w:pict>
          <v:shape id="_x0000_s1049" type="#_x0000_t109" style="position:absolute;left:0;text-align:left;margin-left:330.45pt;margin-top:10.3pt;width:32.6pt;height:81.5pt;z-index:251671552" stroked="f">
            <v:textbox style="mso-next-textbox:#_x0000_s1049">
              <w:txbxContent>
                <w:p w:rsidR="00410DB6" w:rsidRPr="0068169F" w:rsidRDefault="00410DB6">
                  <w:pPr>
                    <w:rPr>
                      <w:rFonts w:ascii="仿宋_GB2312" w:eastAsia="仿宋_GB2312"/>
                    </w:rPr>
                  </w:pPr>
                  <w:r w:rsidRPr="0068169F">
                    <w:rPr>
                      <w:rFonts w:ascii="仿宋_GB2312" w:eastAsia="仿宋_GB2312" w:hint="eastAsia"/>
                    </w:rPr>
                    <w:t>公示</w:t>
                  </w:r>
                  <w:r>
                    <w:rPr>
                      <w:rFonts w:ascii="仿宋_GB2312" w:eastAsia="仿宋_GB2312" w:hint="eastAsia"/>
                    </w:rPr>
                    <w:t>期</w:t>
                  </w:r>
                  <w:r w:rsidRPr="0068169F">
                    <w:rPr>
                      <w:rFonts w:ascii="仿宋_GB2312" w:eastAsia="仿宋_GB2312"/>
                    </w:rPr>
                    <w:t>10</w:t>
                  </w:r>
                  <w:r w:rsidRPr="0068169F">
                    <w:rPr>
                      <w:rFonts w:ascii="仿宋_GB2312" w:eastAsia="仿宋_GB2312" w:hint="eastAsia"/>
                    </w:rPr>
                    <w:t>日</w:t>
                  </w:r>
                </w:p>
              </w:txbxContent>
            </v:textbox>
          </v:shape>
        </w:pict>
      </w:r>
    </w:p>
    <w:p w:rsidR="0010777B" w:rsidRDefault="00567CEC">
      <w:r>
        <w:rPr>
          <w:noProof/>
        </w:rPr>
        <w:pict>
          <v:shape id="_x0000_s1050" type="#_x0000_t32" style="position:absolute;left:0;text-align:left;margin-left:43.1pt;margin-top:.9pt;width:.7pt;height:23.05pt;flip:x;z-index:251657216" o:connectortype="straight">
            <v:stroke endarrow="block"/>
          </v:shape>
        </w:pict>
      </w:r>
    </w:p>
    <w:p w:rsidR="0010777B" w:rsidRDefault="00567CEC">
      <w:r>
        <w:rPr>
          <w:noProof/>
        </w:rPr>
        <w:pict>
          <v:rect id="_x0000_s1051" style="position:absolute;left:0;text-align:left;margin-left:121.35pt;margin-top:9pt;width:102.45pt;height:26.5pt;z-index:251660288">
            <v:textbox style="mso-next-textbox:#_x0000_s1051">
              <w:txbxContent>
                <w:p w:rsidR="00410DB6" w:rsidRPr="0027305D" w:rsidRDefault="00410DB6">
                  <w:pPr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27305D">
                    <w:rPr>
                      <w:rFonts w:ascii="仿宋_GB2312" w:eastAsia="仿宋_GB2312" w:hint="eastAsia"/>
                      <w:sz w:val="24"/>
                      <w:szCs w:val="24"/>
                    </w:rPr>
                    <w:t>下一位考生入场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2" style="position:absolute;left:0;text-align:left;margin-left:11.25pt;margin-top:8.35pt;width:67.95pt;height:27.15pt;z-index:251658240">
            <v:textbox style="mso-next-textbox:#_x0000_s1052">
              <w:txbxContent>
                <w:p w:rsidR="00410DB6" w:rsidRPr="0027305D" w:rsidRDefault="00410DB6" w:rsidP="00344F27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27305D">
                    <w:rPr>
                      <w:rFonts w:ascii="仿宋_GB2312" w:eastAsia="仿宋_GB2312" w:hint="eastAsia"/>
                      <w:sz w:val="24"/>
                      <w:szCs w:val="24"/>
                    </w:rPr>
                    <w:t>考官评分</w:t>
                  </w:r>
                </w:p>
              </w:txbxContent>
            </v:textbox>
          </v:rect>
        </w:pict>
      </w:r>
    </w:p>
    <w:p w:rsidR="0010777B" w:rsidRPr="00497F54" w:rsidRDefault="00567CEC" w:rsidP="00497F54">
      <w:pPr>
        <w:sectPr w:rsidR="0010777B" w:rsidRPr="00497F54" w:rsidSect="00497F5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pict>
          <v:shape id="_x0000_s1055" type="#_x0000_t109" style="position:absolute;left:0;text-align:left;margin-left:265.4pt;margin-top:50.95pt;width:120.1pt;height:42pt;z-index:251670528">
            <v:textbox style="mso-next-textbox:#_x0000_s1055">
              <w:txbxContent>
                <w:p w:rsidR="00410DB6" w:rsidRPr="00874FAD" w:rsidRDefault="00410DB6">
                  <w:pPr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874FAD">
                    <w:rPr>
                      <w:rFonts w:ascii="仿宋_GB2312" w:eastAsia="仿宋_GB2312" w:hint="eastAsia"/>
                      <w:sz w:val="24"/>
                      <w:szCs w:val="24"/>
                    </w:rPr>
                    <w:t>领取《陕西省申请</w:t>
                  </w: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律师</w:t>
                  </w:r>
                  <w:r w:rsidRPr="00874FAD">
                    <w:rPr>
                      <w:rFonts w:ascii="仿宋_GB2312" w:eastAsia="仿宋_GB2312" w:hint="eastAsia"/>
                      <w:sz w:val="24"/>
                      <w:szCs w:val="24"/>
                    </w:rPr>
                    <w:t>执业人员登记表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32" style="position:absolute;left:0;text-align:left;margin-left:-14.6pt;margin-top:50.95pt;width:266.25pt;height:.15pt;flip:y;z-index:251664384" o:connectortype="straight">
            <v:stroke dashstyle="1 1" endcap="round"/>
          </v:shape>
        </w:pict>
      </w:r>
      <w:r>
        <w:rPr>
          <w:noProof/>
        </w:rPr>
        <w:pict>
          <v:shape id="_x0000_s1053" type="#_x0000_t32" style="position:absolute;left:0;text-align:left;margin-left:79.2pt;margin-top:7.35pt;width:42.15pt;height:0;z-index:251659264" o:connectortype="straight">
            <v:stroke endarrow="block"/>
          </v:shape>
        </w:pict>
      </w:r>
    </w:p>
    <w:p w:rsidR="00DF61D7" w:rsidRPr="00DF61D7" w:rsidRDefault="00DF61D7" w:rsidP="00DF61D7">
      <w:pPr>
        <w:rPr>
          <w:rFonts w:ascii="仿宋_GB2312" w:eastAsia="仿宋_GB2312"/>
          <w:sz w:val="30"/>
          <w:szCs w:val="30"/>
        </w:rPr>
      </w:pPr>
    </w:p>
    <w:sectPr w:rsidR="00DF61D7" w:rsidRPr="00DF61D7" w:rsidSect="000A37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FCC" w:rsidRDefault="00653FCC" w:rsidP="00CC4F43">
      <w:r>
        <w:separator/>
      </w:r>
    </w:p>
  </w:endnote>
  <w:endnote w:type="continuationSeparator" w:id="1">
    <w:p w:rsidR="00653FCC" w:rsidRDefault="00653FCC" w:rsidP="00CC4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auto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DB6" w:rsidRDefault="00567CEC">
    <w:pPr>
      <w:pStyle w:val="a4"/>
      <w:jc w:val="center"/>
    </w:pPr>
    <w:r w:rsidRPr="00567CEC">
      <w:fldChar w:fldCharType="begin"/>
    </w:r>
    <w:r w:rsidR="00410DB6">
      <w:instrText xml:space="preserve"> PAGE   \* MERGEFORMAT </w:instrText>
    </w:r>
    <w:r w:rsidRPr="00567CEC">
      <w:fldChar w:fldCharType="separate"/>
    </w:r>
    <w:r w:rsidR="00D67114" w:rsidRPr="00D67114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410DB6" w:rsidRDefault="00410DB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DB6" w:rsidRDefault="00567CEC">
    <w:pPr>
      <w:pStyle w:val="a4"/>
      <w:jc w:val="center"/>
    </w:pPr>
    <w:r w:rsidRPr="00567CEC">
      <w:fldChar w:fldCharType="begin"/>
    </w:r>
    <w:r w:rsidR="00410DB6">
      <w:instrText xml:space="preserve"> PAGE   \* MERGEFORMAT </w:instrText>
    </w:r>
    <w:r w:rsidRPr="00567CEC">
      <w:fldChar w:fldCharType="separate"/>
    </w:r>
    <w:r w:rsidR="00D67114" w:rsidRPr="00D67114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410DB6" w:rsidRDefault="00410DB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FCC" w:rsidRDefault="00653FCC" w:rsidP="00CC4F43">
      <w:r>
        <w:separator/>
      </w:r>
    </w:p>
  </w:footnote>
  <w:footnote w:type="continuationSeparator" w:id="1">
    <w:p w:rsidR="00653FCC" w:rsidRDefault="00653FCC" w:rsidP="00CC4F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4F43"/>
    <w:rsid w:val="000014A9"/>
    <w:rsid w:val="00004D32"/>
    <w:rsid w:val="00004EEC"/>
    <w:rsid w:val="00006F49"/>
    <w:rsid w:val="0001010D"/>
    <w:rsid w:val="00013B22"/>
    <w:rsid w:val="0001424F"/>
    <w:rsid w:val="00017687"/>
    <w:rsid w:val="00020158"/>
    <w:rsid w:val="0002472A"/>
    <w:rsid w:val="000247A1"/>
    <w:rsid w:val="00032E1E"/>
    <w:rsid w:val="00033731"/>
    <w:rsid w:val="0003578D"/>
    <w:rsid w:val="00041D47"/>
    <w:rsid w:val="00042D5F"/>
    <w:rsid w:val="0005036F"/>
    <w:rsid w:val="000508D0"/>
    <w:rsid w:val="00053D27"/>
    <w:rsid w:val="00055232"/>
    <w:rsid w:val="00056BD1"/>
    <w:rsid w:val="00057DBB"/>
    <w:rsid w:val="00061374"/>
    <w:rsid w:val="00070776"/>
    <w:rsid w:val="00070E06"/>
    <w:rsid w:val="00071ABF"/>
    <w:rsid w:val="000756AF"/>
    <w:rsid w:val="000875A8"/>
    <w:rsid w:val="0009239C"/>
    <w:rsid w:val="00093FDD"/>
    <w:rsid w:val="000A0524"/>
    <w:rsid w:val="000A3782"/>
    <w:rsid w:val="000A395E"/>
    <w:rsid w:val="000A3A67"/>
    <w:rsid w:val="000A60D1"/>
    <w:rsid w:val="000A74CB"/>
    <w:rsid w:val="000B0E38"/>
    <w:rsid w:val="000B31B3"/>
    <w:rsid w:val="000B5F18"/>
    <w:rsid w:val="000B7755"/>
    <w:rsid w:val="000C31DD"/>
    <w:rsid w:val="000C4BAE"/>
    <w:rsid w:val="000D37F2"/>
    <w:rsid w:val="000D5868"/>
    <w:rsid w:val="000E08F4"/>
    <w:rsid w:val="000E54DD"/>
    <w:rsid w:val="000F2993"/>
    <w:rsid w:val="000F53BD"/>
    <w:rsid w:val="00100153"/>
    <w:rsid w:val="00102AC4"/>
    <w:rsid w:val="00103BF9"/>
    <w:rsid w:val="001064EB"/>
    <w:rsid w:val="001065A8"/>
    <w:rsid w:val="0010777B"/>
    <w:rsid w:val="001129C1"/>
    <w:rsid w:val="00125015"/>
    <w:rsid w:val="001253F4"/>
    <w:rsid w:val="001328B7"/>
    <w:rsid w:val="00142F62"/>
    <w:rsid w:val="00143FB1"/>
    <w:rsid w:val="00144B35"/>
    <w:rsid w:val="00145CA3"/>
    <w:rsid w:val="001506F4"/>
    <w:rsid w:val="00151310"/>
    <w:rsid w:val="0015521E"/>
    <w:rsid w:val="00155BDF"/>
    <w:rsid w:val="001563C5"/>
    <w:rsid w:val="001602E1"/>
    <w:rsid w:val="0016106A"/>
    <w:rsid w:val="00164DCE"/>
    <w:rsid w:val="00165EA7"/>
    <w:rsid w:val="00167930"/>
    <w:rsid w:val="00171BA5"/>
    <w:rsid w:val="00171C7F"/>
    <w:rsid w:val="00172DAB"/>
    <w:rsid w:val="0017517A"/>
    <w:rsid w:val="00181E20"/>
    <w:rsid w:val="001901C4"/>
    <w:rsid w:val="0019248B"/>
    <w:rsid w:val="001B1CD5"/>
    <w:rsid w:val="001C0B1C"/>
    <w:rsid w:val="001C37A1"/>
    <w:rsid w:val="001D2F63"/>
    <w:rsid w:val="001D6273"/>
    <w:rsid w:val="001E0CA7"/>
    <w:rsid w:val="001E175A"/>
    <w:rsid w:val="001E3934"/>
    <w:rsid w:val="001E4C9C"/>
    <w:rsid w:val="001E6452"/>
    <w:rsid w:val="001E7A7C"/>
    <w:rsid w:val="001F031F"/>
    <w:rsid w:val="001F120E"/>
    <w:rsid w:val="001F2C50"/>
    <w:rsid w:val="001F3BEE"/>
    <w:rsid w:val="00200EC0"/>
    <w:rsid w:val="00203FAE"/>
    <w:rsid w:val="002040C1"/>
    <w:rsid w:val="0020520A"/>
    <w:rsid w:val="00212DE6"/>
    <w:rsid w:val="00215C7D"/>
    <w:rsid w:val="00215F67"/>
    <w:rsid w:val="00216291"/>
    <w:rsid w:val="00221C90"/>
    <w:rsid w:val="00222D17"/>
    <w:rsid w:val="00223AC2"/>
    <w:rsid w:val="0023229E"/>
    <w:rsid w:val="00234662"/>
    <w:rsid w:val="00235A0D"/>
    <w:rsid w:val="002362ED"/>
    <w:rsid w:val="0024162D"/>
    <w:rsid w:val="0025134C"/>
    <w:rsid w:val="00255209"/>
    <w:rsid w:val="002557FF"/>
    <w:rsid w:val="002611A6"/>
    <w:rsid w:val="00262D24"/>
    <w:rsid w:val="002666B9"/>
    <w:rsid w:val="002673BE"/>
    <w:rsid w:val="0027074D"/>
    <w:rsid w:val="0027305D"/>
    <w:rsid w:val="00273907"/>
    <w:rsid w:val="00273A72"/>
    <w:rsid w:val="002766B6"/>
    <w:rsid w:val="00277257"/>
    <w:rsid w:val="00277BC6"/>
    <w:rsid w:val="00277F1A"/>
    <w:rsid w:val="00281634"/>
    <w:rsid w:val="00287FCA"/>
    <w:rsid w:val="0029338E"/>
    <w:rsid w:val="00293405"/>
    <w:rsid w:val="002955E6"/>
    <w:rsid w:val="002A10A8"/>
    <w:rsid w:val="002A1640"/>
    <w:rsid w:val="002A52CC"/>
    <w:rsid w:val="002A5997"/>
    <w:rsid w:val="002A75AA"/>
    <w:rsid w:val="002B0280"/>
    <w:rsid w:val="002B05C8"/>
    <w:rsid w:val="002B17F4"/>
    <w:rsid w:val="002B39F8"/>
    <w:rsid w:val="002B49EF"/>
    <w:rsid w:val="002C0339"/>
    <w:rsid w:val="002C1EFE"/>
    <w:rsid w:val="002C3EE4"/>
    <w:rsid w:val="002C67A0"/>
    <w:rsid w:val="002C763F"/>
    <w:rsid w:val="002D0640"/>
    <w:rsid w:val="002D0D38"/>
    <w:rsid w:val="002D1F68"/>
    <w:rsid w:val="002D48C1"/>
    <w:rsid w:val="002D6DFD"/>
    <w:rsid w:val="002D6EA1"/>
    <w:rsid w:val="002E34BE"/>
    <w:rsid w:val="002E3B45"/>
    <w:rsid w:val="002E4705"/>
    <w:rsid w:val="002E7C25"/>
    <w:rsid w:val="002E7F03"/>
    <w:rsid w:val="002F05C6"/>
    <w:rsid w:val="002F10C3"/>
    <w:rsid w:val="002F1770"/>
    <w:rsid w:val="003030D0"/>
    <w:rsid w:val="00304509"/>
    <w:rsid w:val="0031181A"/>
    <w:rsid w:val="00311AEF"/>
    <w:rsid w:val="00312E8A"/>
    <w:rsid w:val="00314731"/>
    <w:rsid w:val="0032240F"/>
    <w:rsid w:val="003249DF"/>
    <w:rsid w:val="00327D5B"/>
    <w:rsid w:val="00330270"/>
    <w:rsid w:val="0033441D"/>
    <w:rsid w:val="0033595A"/>
    <w:rsid w:val="00336021"/>
    <w:rsid w:val="00337CAC"/>
    <w:rsid w:val="00340C05"/>
    <w:rsid w:val="00342E5B"/>
    <w:rsid w:val="00343BD4"/>
    <w:rsid w:val="00344F27"/>
    <w:rsid w:val="00345799"/>
    <w:rsid w:val="00345D55"/>
    <w:rsid w:val="00353498"/>
    <w:rsid w:val="00353DEA"/>
    <w:rsid w:val="00354911"/>
    <w:rsid w:val="003571F1"/>
    <w:rsid w:val="003625D8"/>
    <w:rsid w:val="003649A7"/>
    <w:rsid w:val="00364CEA"/>
    <w:rsid w:val="00365967"/>
    <w:rsid w:val="00370871"/>
    <w:rsid w:val="00374D13"/>
    <w:rsid w:val="0037693C"/>
    <w:rsid w:val="003808D9"/>
    <w:rsid w:val="00387E87"/>
    <w:rsid w:val="00387FBF"/>
    <w:rsid w:val="003930A4"/>
    <w:rsid w:val="00395506"/>
    <w:rsid w:val="0039650F"/>
    <w:rsid w:val="003A643F"/>
    <w:rsid w:val="003A6AB9"/>
    <w:rsid w:val="003A6DB3"/>
    <w:rsid w:val="003A7FEF"/>
    <w:rsid w:val="003B58F1"/>
    <w:rsid w:val="003B775B"/>
    <w:rsid w:val="003C3BAA"/>
    <w:rsid w:val="003C5834"/>
    <w:rsid w:val="003D2454"/>
    <w:rsid w:val="003D2C79"/>
    <w:rsid w:val="003D448E"/>
    <w:rsid w:val="003E4F16"/>
    <w:rsid w:val="003F020B"/>
    <w:rsid w:val="003F2143"/>
    <w:rsid w:val="003F28F8"/>
    <w:rsid w:val="003F2AA6"/>
    <w:rsid w:val="003F3CD7"/>
    <w:rsid w:val="003F4CAF"/>
    <w:rsid w:val="00400093"/>
    <w:rsid w:val="004005AE"/>
    <w:rsid w:val="00400BD0"/>
    <w:rsid w:val="004033FD"/>
    <w:rsid w:val="0040369D"/>
    <w:rsid w:val="00403DD4"/>
    <w:rsid w:val="00410DB6"/>
    <w:rsid w:val="004110F3"/>
    <w:rsid w:val="00412109"/>
    <w:rsid w:val="004214DD"/>
    <w:rsid w:val="00422D15"/>
    <w:rsid w:val="00423ED3"/>
    <w:rsid w:val="00424953"/>
    <w:rsid w:val="00430208"/>
    <w:rsid w:val="004360F6"/>
    <w:rsid w:val="00440C22"/>
    <w:rsid w:val="00441DE5"/>
    <w:rsid w:val="0044540C"/>
    <w:rsid w:val="00447A8D"/>
    <w:rsid w:val="00454185"/>
    <w:rsid w:val="004547F8"/>
    <w:rsid w:val="0046235F"/>
    <w:rsid w:val="00463F66"/>
    <w:rsid w:val="004670A8"/>
    <w:rsid w:val="0047222A"/>
    <w:rsid w:val="00477CF1"/>
    <w:rsid w:val="004827FE"/>
    <w:rsid w:val="00482B6C"/>
    <w:rsid w:val="00486B6C"/>
    <w:rsid w:val="00491C11"/>
    <w:rsid w:val="00492137"/>
    <w:rsid w:val="00496C0D"/>
    <w:rsid w:val="00497F54"/>
    <w:rsid w:val="004A11E2"/>
    <w:rsid w:val="004A2DD1"/>
    <w:rsid w:val="004B23D1"/>
    <w:rsid w:val="004B4237"/>
    <w:rsid w:val="004B4646"/>
    <w:rsid w:val="004B55D4"/>
    <w:rsid w:val="004B6707"/>
    <w:rsid w:val="004C4EB5"/>
    <w:rsid w:val="004C7F8A"/>
    <w:rsid w:val="004D0E92"/>
    <w:rsid w:val="004D75F6"/>
    <w:rsid w:val="004E0DF9"/>
    <w:rsid w:val="004E6DA5"/>
    <w:rsid w:val="004E7ADC"/>
    <w:rsid w:val="004E7F88"/>
    <w:rsid w:val="004F31AD"/>
    <w:rsid w:val="004F3719"/>
    <w:rsid w:val="004F5A61"/>
    <w:rsid w:val="004F6B72"/>
    <w:rsid w:val="005003C9"/>
    <w:rsid w:val="00500999"/>
    <w:rsid w:val="00501028"/>
    <w:rsid w:val="00502FB4"/>
    <w:rsid w:val="0050341A"/>
    <w:rsid w:val="00504630"/>
    <w:rsid w:val="00510073"/>
    <w:rsid w:val="00512398"/>
    <w:rsid w:val="00517214"/>
    <w:rsid w:val="005174D9"/>
    <w:rsid w:val="00517A45"/>
    <w:rsid w:val="005201AA"/>
    <w:rsid w:val="005237C8"/>
    <w:rsid w:val="00523B21"/>
    <w:rsid w:val="00527BCF"/>
    <w:rsid w:val="00530555"/>
    <w:rsid w:val="00535A55"/>
    <w:rsid w:val="00540FCB"/>
    <w:rsid w:val="005415CE"/>
    <w:rsid w:val="00541DCB"/>
    <w:rsid w:val="005506F1"/>
    <w:rsid w:val="005510C4"/>
    <w:rsid w:val="00551F5A"/>
    <w:rsid w:val="00552C8A"/>
    <w:rsid w:val="0055786E"/>
    <w:rsid w:val="00564B0B"/>
    <w:rsid w:val="00567CEC"/>
    <w:rsid w:val="005729FD"/>
    <w:rsid w:val="0058328A"/>
    <w:rsid w:val="005834F3"/>
    <w:rsid w:val="005842B2"/>
    <w:rsid w:val="005844BE"/>
    <w:rsid w:val="00584638"/>
    <w:rsid w:val="00584DD9"/>
    <w:rsid w:val="00586519"/>
    <w:rsid w:val="00586C29"/>
    <w:rsid w:val="005970DF"/>
    <w:rsid w:val="005977F8"/>
    <w:rsid w:val="005A0F12"/>
    <w:rsid w:val="005B3C3B"/>
    <w:rsid w:val="005B7AA1"/>
    <w:rsid w:val="005C2031"/>
    <w:rsid w:val="005C3A1B"/>
    <w:rsid w:val="005D00CF"/>
    <w:rsid w:val="005D2E02"/>
    <w:rsid w:val="005D5299"/>
    <w:rsid w:val="005E01F4"/>
    <w:rsid w:val="005E4BFB"/>
    <w:rsid w:val="005E7153"/>
    <w:rsid w:val="005F46C0"/>
    <w:rsid w:val="005F4B35"/>
    <w:rsid w:val="005F552D"/>
    <w:rsid w:val="005F70BE"/>
    <w:rsid w:val="00604C8E"/>
    <w:rsid w:val="0062032F"/>
    <w:rsid w:val="0062058E"/>
    <w:rsid w:val="0062279D"/>
    <w:rsid w:val="006237D8"/>
    <w:rsid w:val="00627AAE"/>
    <w:rsid w:val="0063189D"/>
    <w:rsid w:val="006356B8"/>
    <w:rsid w:val="006426B0"/>
    <w:rsid w:val="00642CEA"/>
    <w:rsid w:val="0064334F"/>
    <w:rsid w:val="006471BA"/>
    <w:rsid w:val="00647D0B"/>
    <w:rsid w:val="00652B5D"/>
    <w:rsid w:val="00653326"/>
    <w:rsid w:val="00653FCC"/>
    <w:rsid w:val="006554BD"/>
    <w:rsid w:val="0065754E"/>
    <w:rsid w:val="00660736"/>
    <w:rsid w:val="006649F9"/>
    <w:rsid w:val="006650B6"/>
    <w:rsid w:val="00666092"/>
    <w:rsid w:val="006672CC"/>
    <w:rsid w:val="00674E1E"/>
    <w:rsid w:val="0068169F"/>
    <w:rsid w:val="0068340F"/>
    <w:rsid w:val="006860F0"/>
    <w:rsid w:val="00686B2A"/>
    <w:rsid w:val="006938F5"/>
    <w:rsid w:val="006953EA"/>
    <w:rsid w:val="00695D20"/>
    <w:rsid w:val="00697AEF"/>
    <w:rsid w:val="006A134F"/>
    <w:rsid w:val="006A1D17"/>
    <w:rsid w:val="006A727F"/>
    <w:rsid w:val="006B60A0"/>
    <w:rsid w:val="006B7E60"/>
    <w:rsid w:val="006C016C"/>
    <w:rsid w:val="006C71A5"/>
    <w:rsid w:val="006C78E8"/>
    <w:rsid w:val="006C7DD6"/>
    <w:rsid w:val="006D4E60"/>
    <w:rsid w:val="006D541B"/>
    <w:rsid w:val="006D6285"/>
    <w:rsid w:val="006E0B46"/>
    <w:rsid w:val="006E0E6D"/>
    <w:rsid w:val="006E5F5A"/>
    <w:rsid w:val="006E6E1D"/>
    <w:rsid w:val="006E706F"/>
    <w:rsid w:val="006F73E4"/>
    <w:rsid w:val="007005C1"/>
    <w:rsid w:val="00700CCA"/>
    <w:rsid w:val="00703AF6"/>
    <w:rsid w:val="007049A1"/>
    <w:rsid w:val="007050A4"/>
    <w:rsid w:val="00706C27"/>
    <w:rsid w:val="00713F0A"/>
    <w:rsid w:val="0071410E"/>
    <w:rsid w:val="00717A57"/>
    <w:rsid w:val="00721674"/>
    <w:rsid w:val="00723D9E"/>
    <w:rsid w:val="007273EE"/>
    <w:rsid w:val="00730148"/>
    <w:rsid w:val="007368BD"/>
    <w:rsid w:val="0073714B"/>
    <w:rsid w:val="007403CF"/>
    <w:rsid w:val="0074164C"/>
    <w:rsid w:val="00745002"/>
    <w:rsid w:val="007458D8"/>
    <w:rsid w:val="007473EC"/>
    <w:rsid w:val="007476EB"/>
    <w:rsid w:val="00750FDE"/>
    <w:rsid w:val="007571E5"/>
    <w:rsid w:val="00757754"/>
    <w:rsid w:val="00762A4B"/>
    <w:rsid w:val="00762D6C"/>
    <w:rsid w:val="00765A6C"/>
    <w:rsid w:val="00772F28"/>
    <w:rsid w:val="00782FA4"/>
    <w:rsid w:val="00783A2F"/>
    <w:rsid w:val="00791CD0"/>
    <w:rsid w:val="007938F6"/>
    <w:rsid w:val="00795775"/>
    <w:rsid w:val="00797666"/>
    <w:rsid w:val="00797C04"/>
    <w:rsid w:val="007A05B4"/>
    <w:rsid w:val="007A0C57"/>
    <w:rsid w:val="007A0ED5"/>
    <w:rsid w:val="007A563D"/>
    <w:rsid w:val="007A7CAD"/>
    <w:rsid w:val="007B0325"/>
    <w:rsid w:val="007B0A69"/>
    <w:rsid w:val="007B7800"/>
    <w:rsid w:val="007C1032"/>
    <w:rsid w:val="007C3B06"/>
    <w:rsid w:val="007C7888"/>
    <w:rsid w:val="007D0779"/>
    <w:rsid w:val="007D3539"/>
    <w:rsid w:val="007D3702"/>
    <w:rsid w:val="007E1F9C"/>
    <w:rsid w:val="007E21A2"/>
    <w:rsid w:val="007E28D2"/>
    <w:rsid w:val="007E362A"/>
    <w:rsid w:val="007F300D"/>
    <w:rsid w:val="008003E9"/>
    <w:rsid w:val="008055AE"/>
    <w:rsid w:val="00812EDA"/>
    <w:rsid w:val="0081451A"/>
    <w:rsid w:val="00814BE7"/>
    <w:rsid w:val="00820F8A"/>
    <w:rsid w:val="008232AD"/>
    <w:rsid w:val="0082535A"/>
    <w:rsid w:val="00826C11"/>
    <w:rsid w:val="008317F3"/>
    <w:rsid w:val="00833C30"/>
    <w:rsid w:val="00836A43"/>
    <w:rsid w:val="008503BA"/>
    <w:rsid w:val="00862DF7"/>
    <w:rsid w:val="00864773"/>
    <w:rsid w:val="00867873"/>
    <w:rsid w:val="008703E3"/>
    <w:rsid w:val="008716E3"/>
    <w:rsid w:val="00874FAD"/>
    <w:rsid w:val="0087637C"/>
    <w:rsid w:val="00881162"/>
    <w:rsid w:val="0088289E"/>
    <w:rsid w:val="008852B0"/>
    <w:rsid w:val="00892725"/>
    <w:rsid w:val="00893E0C"/>
    <w:rsid w:val="00895686"/>
    <w:rsid w:val="008A4DF5"/>
    <w:rsid w:val="008B1B9E"/>
    <w:rsid w:val="008B29FE"/>
    <w:rsid w:val="008B3E30"/>
    <w:rsid w:val="008C1F71"/>
    <w:rsid w:val="008C2AFD"/>
    <w:rsid w:val="008C2E17"/>
    <w:rsid w:val="008C6220"/>
    <w:rsid w:val="008C77CB"/>
    <w:rsid w:val="008D0AD6"/>
    <w:rsid w:val="008D1AD5"/>
    <w:rsid w:val="008D268F"/>
    <w:rsid w:val="008E21BA"/>
    <w:rsid w:val="008E6B77"/>
    <w:rsid w:val="008F1C4A"/>
    <w:rsid w:val="008F64FA"/>
    <w:rsid w:val="00903289"/>
    <w:rsid w:val="009048D7"/>
    <w:rsid w:val="00905723"/>
    <w:rsid w:val="0090622E"/>
    <w:rsid w:val="00911AEC"/>
    <w:rsid w:val="00914506"/>
    <w:rsid w:val="009155CF"/>
    <w:rsid w:val="00915F64"/>
    <w:rsid w:val="00916516"/>
    <w:rsid w:val="00916F75"/>
    <w:rsid w:val="009211A9"/>
    <w:rsid w:val="009250B7"/>
    <w:rsid w:val="0092549D"/>
    <w:rsid w:val="009259F8"/>
    <w:rsid w:val="00927C53"/>
    <w:rsid w:val="0093222D"/>
    <w:rsid w:val="00941549"/>
    <w:rsid w:val="0094473B"/>
    <w:rsid w:val="0094560D"/>
    <w:rsid w:val="00950948"/>
    <w:rsid w:val="009513D1"/>
    <w:rsid w:val="00955846"/>
    <w:rsid w:val="00961DB8"/>
    <w:rsid w:val="00974247"/>
    <w:rsid w:val="009751DB"/>
    <w:rsid w:val="00976486"/>
    <w:rsid w:val="00977476"/>
    <w:rsid w:val="00977B14"/>
    <w:rsid w:val="009845F5"/>
    <w:rsid w:val="00990786"/>
    <w:rsid w:val="00995F65"/>
    <w:rsid w:val="0099616C"/>
    <w:rsid w:val="009A33E0"/>
    <w:rsid w:val="009A7620"/>
    <w:rsid w:val="009A7A68"/>
    <w:rsid w:val="009B1B7C"/>
    <w:rsid w:val="009B30AB"/>
    <w:rsid w:val="009C231E"/>
    <w:rsid w:val="009C456C"/>
    <w:rsid w:val="009D43A4"/>
    <w:rsid w:val="009D676C"/>
    <w:rsid w:val="009E036E"/>
    <w:rsid w:val="009E058F"/>
    <w:rsid w:val="009E0842"/>
    <w:rsid w:val="009E3095"/>
    <w:rsid w:val="009E43F3"/>
    <w:rsid w:val="009F0A96"/>
    <w:rsid w:val="009F2E18"/>
    <w:rsid w:val="009F4BBC"/>
    <w:rsid w:val="009F64EE"/>
    <w:rsid w:val="00A003A8"/>
    <w:rsid w:val="00A042E3"/>
    <w:rsid w:val="00A05A9C"/>
    <w:rsid w:val="00A07E93"/>
    <w:rsid w:val="00A1218A"/>
    <w:rsid w:val="00A146B5"/>
    <w:rsid w:val="00A16A46"/>
    <w:rsid w:val="00A25FF2"/>
    <w:rsid w:val="00A2733D"/>
    <w:rsid w:val="00A31B4A"/>
    <w:rsid w:val="00A31D44"/>
    <w:rsid w:val="00A3743D"/>
    <w:rsid w:val="00A417D2"/>
    <w:rsid w:val="00A42F3E"/>
    <w:rsid w:val="00A43AF0"/>
    <w:rsid w:val="00A45AC1"/>
    <w:rsid w:val="00A47AB6"/>
    <w:rsid w:val="00A50698"/>
    <w:rsid w:val="00A5418E"/>
    <w:rsid w:val="00A5568C"/>
    <w:rsid w:val="00A56717"/>
    <w:rsid w:val="00A5741C"/>
    <w:rsid w:val="00A5751E"/>
    <w:rsid w:val="00A614DF"/>
    <w:rsid w:val="00A616D4"/>
    <w:rsid w:val="00A67D03"/>
    <w:rsid w:val="00A70AD6"/>
    <w:rsid w:val="00A815B9"/>
    <w:rsid w:val="00A81775"/>
    <w:rsid w:val="00A87A61"/>
    <w:rsid w:val="00A9058A"/>
    <w:rsid w:val="00A93F82"/>
    <w:rsid w:val="00A94C8C"/>
    <w:rsid w:val="00A97851"/>
    <w:rsid w:val="00A97D72"/>
    <w:rsid w:val="00AA5028"/>
    <w:rsid w:val="00AA676C"/>
    <w:rsid w:val="00AB157C"/>
    <w:rsid w:val="00AB34A5"/>
    <w:rsid w:val="00AB373A"/>
    <w:rsid w:val="00AB3AFA"/>
    <w:rsid w:val="00AB3FDE"/>
    <w:rsid w:val="00AB4B7D"/>
    <w:rsid w:val="00AB6D7D"/>
    <w:rsid w:val="00AC31F9"/>
    <w:rsid w:val="00AC360F"/>
    <w:rsid w:val="00AD2D60"/>
    <w:rsid w:val="00AD40CD"/>
    <w:rsid w:val="00AD7063"/>
    <w:rsid w:val="00AE2EF7"/>
    <w:rsid w:val="00AF1B03"/>
    <w:rsid w:val="00AF43F9"/>
    <w:rsid w:val="00AF5162"/>
    <w:rsid w:val="00B07C6D"/>
    <w:rsid w:val="00B12257"/>
    <w:rsid w:val="00B12CD5"/>
    <w:rsid w:val="00B13CEB"/>
    <w:rsid w:val="00B202CC"/>
    <w:rsid w:val="00B21064"/>
    <w:rsid w:val="00B213E8"/>
    <w:rsid w:val="00B21C2E"/>
    <w:rsid w:val="00B220CC"/>
    <w:rsid w:val="00B2495B"/>
    <w:rsid w:val="00B24FBE"/>
    <w:rsid w:val="00B25D94"/>
    <w:rsid w:val="00B3000F"/>
    <w:rsid w:val="00B354E4"/>
    <w:rsid w:val="00B40F95"/>
    <w:rsid w:val="00B427DA"/>
    <w:rsid w:val="00B46E26"/>
    <w:rsid w:val="00B46E65"/>
    <w:rsid w:val="00B46FC8"/>
    <w:rsid w:val="00B523ED"/>
    <w:rsid w:val="00B5766F"/>
    <w:rsid w:val="00B57D84"/>
    <w:rsid w:val="00B6020E"/>
    <w:rsid w:val="00B60D8D"/>
    <w:rsid w:val="00B62178"/>
    <w:rsid w:val="00B6545C"/>
    <w:rsid w:val="00B67343"/>
    <w:rsid w:val="00B7005D"/>
    <w:rsid w:val="00B71045"/>
    <w:rsid w:val="00B760A2"/>
    <w:rsid w:val="00B76525"/>
    <w:rsid w:val="00B9048C"/>
    <w:rsid w:val="00B92506"/>
    <w:rsid w:val="00B971CA"/>
    <w:rsid w:val="00B97E43"/>
    <w:rsid w:val="00B97E4B"/>
    <w:rsid w:val="00BA32F1"/>
    <w:rsid w:val="00BA3A0C"/>
    <w:rsid w:val="00BA5AD9"/>
    <w:rsid w:val="00BA6D4B"/>
    <w:rsid w:val="00BB3922"/>
    <w:rsid w:val="00BC0866"/>
    <w:rsid w:val="00BC0CED"/>
    <w:rsid w:val="00BC1046"/>
    <w:rsid w:val="00BC5B92"/>
    <w:rsid w:val="00BC5F98"/>
    <w:rsid w:val="00BD2B8C"/>
    <w:rsid w:val="00BD5805"/>
    <w:rsid w:val="00BD611E"/>
    <w:rsid w:val="00BE0283"/>
    <w:rsid w:val="00BE12DA"/>
    <w:rsid w:val="00BE3369"/>
    <w:rsid w:val="00BE7A7D"/>
    <w:rsid w:val="00BF4C24"/>
    <w:rsid w:val="00BF7803"/>
    <w:rsid w:val="00C002BB"/>
    <w:rsid w:val="00C03AB4"/>
    <w:rsid w:val="00C066C4"/>
    <w:rsid w:val="00C1089E"/>
    <w:rsid w:val="00C1451C"/>
    <w:rsid w:val="00C15EAD"/>
    <w:rsid w:val="00C20693"/>
    <w:rsid w:val="00C21D2B"/>
    <w:rsid w:val="00C23DB3"/>
    <w:rsid w:val="00C24ABE"/>
    <w:rsid w:val="00C2686E"/>
    <w:rsid w:val="00C50EC5"/>
    <w:rsid w:val="00C578AD"/>
    <w:rsid w:val="00C644B4"/>
    <w:rsid w:val="00C65EC6"/>
    <w:rsid w:val="00C66495"/>
    <w:rsid w:val="00C67200"/>
    <w:rsid w:val="00C708DA"/>
    <w:rsid w:val="00C7620B"/>
    <w:rsid w:val="00C80398"/>
    <w:rsid w:val="00C846A9"/>
    <w:rsid w:val="00C85753"/>
    <w:rsid w:val="00C86337"/>
    <w:rsid w:val="00C9134A"/>
    <w:rsid w:val="00CA428D"/>
    <w:rsid w:val="00CA4DA1"/>
    <w:rsid w:val="00CA52D9"/>
    <w:rsid w:val="00CA632E"/>
    <w:rsid w:val="00CA63C9"/>
    <w:rsid w:val="00CB02CD"/>
    <w:rsid w:val="00CB3F1B"/>
    <w:rsid w:val="00CB41E9"/>
    <w:rsid w:val="00CB584B"/>
    <w:rsid w:val="00CC073C"/>
    <w:rsid w:val="00CC3191"/>
    <w:rsid w:val="00CC4F43"/>
    <w:rsid w:val="00CD1BD1"/>
    <w:rsid w:val="00CD69B2"/>
    <w:rsid w:val="00CE0DE3"/>
    <w:rsid w:val="00CE12BD"/>
    <w:rsid w:val="00CE78C9"/>
    <w:rsid w:val="00CF0D80"/>
    <w:rsid w:val="00CF2151"/>
    <w:rsid w:val="00CF2403"/>
    <w:rsid w:val="00CF316F"/>
    <w:rsid w:val="00CF38C1"/>
    <w:rsid w:val="00CF393D"/>
    <w:rsid w:val="00CF423D"/>
    <w:rsid w:val="00D029D3"/>
    <w:rsid w:val="00D05740"/>
    <w:rsid w:val="00D06DB6"/>
    <w:rsid w:val="00D1798F"/>
    <w:rsid w:val="00D24467"/>
    <w:rsid w:val="00D256C6"/>
    <w:rsid w:val="00D2615D"/>
    <w:rsid w:val="00D266D2"/>
    <w:rsid w:val="00D27772"/>
    <w:rsid w:val="00D3637D"/>
    <w:rsid w:val="00D479B4"/>
    <w:rsid w:val="00D578F6"/>
    <w:rsid w:val="00D6219E"/>
    <w:rsid w:val="00D64BD8"/>
    <w:rsid w:val="00D65054"/>
    <w:rsid w:val="00D67114"/>
    <w:rsid w:val="00D757AE"/>
    <w:rsid w:val="00D76513"/>
    <w:rsid w:val="00D8074F"/>
    <w:rsid w:val="00D80B1C"/>
    <w:rsid w:val="00D81366"/>
    <w:rsid w:val="00D8243B"/>
    <w:rsid w:val="00D927B6"/>
    <w:rsid w:val="00DA14B2"/>
    <w:rsid w:val="00DA429C"/>
    <w:rsid w:val="00DA5E7B"/>
    <w:rsid w:val="00DA6CA3"/>
    <w:rsid w:val="00DB1B7B"/>
    <w:rsid w:val="00DB2E81"/>
    <w:rsid w:val="00DC50CF"/>
    <w:rsid w:val="00DC60AE"/>
    <w:rsid w:val="00DC6D81"/>
    <w:rsid w:val="00DD7513"/>
    <w:rsid w:val="00DE0A8B"/>
    <w:rsid w:val="00DE428B"/>
    <w:rsid w:val="00DE5389"/>
    <w:rsid w:val="00DF1A0F"/>
    <w:rsid w:val="00DF3381"/>
    <w:rsid w:val="00DF3671"/>
    <w:rsid w:val="00DF4AAC"/>
    <w:rsid w:val="00DF61D7"/>
    <w:rsid w:val="00E03541"/>
    <w:rsid w:val="00E06FB6"/>
    <w:rsid w:val="00E071BD"/>
    <w:rsid w:val="00E1223B"/>
    <w:rsid w:val="00E16696"/>
    <w:rsid w:val="00E21E0F"/>
    <w:rsid w:val="00E24AA6"/>
    <w:rsid w:val="00E2740E"/>
    <w:rsid w:val="00E27834"/>
    <w:rsid w:val="00E31B57"/>
    <w:rsid w:val="00E32004"/>
    <w:rsid w:val="00E35157"/>
    <w:rsid w:val="00E36421"/>
    <w:rsid w:val="00E407D4"/>
    <w:rsid w:val="00E40DE9"/>
    <w:rsid w:val="00E42CDB"/>
    <w:rsid w:val="00E46F87"/>
    <w:rsid w:val="00E576F2"/>
    <w:rsid w:val="00E6122E"/>
    <w:rsid w:val="00E62F99"/>
    <w:rsid w:val="00E63AA1"/>
    <w:rsid w:val="00E67961"/>
    <w:rsid w:val="00E7105B"/>
    <w:rsid w:val="00E73D5A"/>
    <w:rsid w:val="00E82EE1"/>
    <w:rsid w:val="00E87F5D"/>
    <w:rsid w:val="00E90126"/>
    <w:rsid w:val="00E91515"/>
    <w:rsid w:val="00E91D56"/>
    <w:rsid w:val="00EA643C"/>
    <w:rsid w:val="00EB350B"/>
    <w:rsid w:val="00EB50A5"/>
    <w:rsid w:val="00EB5B89"/>
    <w:rsid w:val="00EB631E"/>
    <w:rsid w:val="00EC2492"/>
    <w:rsid w:val="00EC4CBF"/>
    <w:rsid w:val="00EC4DF6"/>
    <w:rsid w:val="00EC693B"/>
    <w:rsid w:val="00EC72FF"/>
    <w:rsid w:val="00ED6F39"/>
    <w:rsid w:val="00EE0F2D"/>
    <w:rsid w:val="00EE196C"/>
    <w:rsid w:val="00EE244B"/>
    <w:rsid w:val="00EE52EB"/>
    <w:rsid w:val="00EE5318"/>
    <w:rsid w:val="00EE562F"/>
    <w:rsid w:val="00EE6020"/>
    <w:rsid w:val="00EF34C2"/>
    <w:rsid w:val="00EF5B88"/>
    <w:rsid w:val="00F0398A"/>
    <w:rsid w:val="00F071B1"/>
    <w:rsid w:val="00F07FD9"/>
    <w:rsid w:val="00F1207B"/>
    <w:rsid w:val="00F1348E"/>
    <w:rsid w:val="00F14354"/>
    <w:rsid w:val="00F14E54"/>
    <w:rsid w:val="00F1531E"/>
    <w:rsid w:val="00F168FA"/>
    <w:rsid w:val="00F16FF6"/>
    <w:rsid w:val="00F17EB1"/>
    <w:rsid w:val="00F20125"/>
    <w:rsid w:val="00F212F9"/>
    <w:rsid w:val="00F2162E"/>
    <w:rsid w:val="00F23873"/>
    <w:rsid w:val="00F244F5"/>
    <w:rsid w:val="00F31CC9"/>
    <w:rsid w:val="00F32193"/>
    <w:rsid w:val="00F34177"/>
    <w:rsid w:val="00F341B5"/>
    <w:rsid w:val="00F35693"/>
    <w:rsid w:val="00F40242"/>
    <w:rsid w:val="00F51234"/>
    <w:rsid w:val="00F5207B"/>
    <w:rsid w:val="00F60296"/>
    <w:rsid w:val="00F6487C"/>
    <w:rsid w:val="00F66077"/>
    <w:rsid w:val="00F72038"/>
    <w:rsid w:val="00F74A61"/>
    <w:rsid w:val="00F77E68"/>
    <w:rsid w:val="00F8157B"/>
    <w:rsid w:val="00F835D3"/>
    <w:rsid w:val="00F83D12"/>
    <w:rsid w:val="00F855CD"/>
    <w:rsid w:val="00F86C5B"/>
    <w:rsid w:val="00F93312"/>
    <w:rsid w:val="00F934EC"/>
    <w:rsid w:val="00F93F72"/>
    <w:rsid w:val="00F9793F"/>
    <w:rsid w:val="00FA0948"/>
    <w:rsid w:val="00FA15D5"/>
    <w:rsid w:val="00FA18A8"/>
    <w:rsid w:val="00FA2D70"/>
    <w:rsid w:val="00FB18EB"/>
    <w:rsid w:val="00FB3A53"/>
    <w:rsid w:val="00FB3D96"/>
    <w:rsid w:val="00FB53DE"/>
    <w:rsid w:val="00FB65B2"/>
    <w:rsid w:val="00FB6CEA"/>
    <w:rsid w:val="00FB71B5"/>
    <w:rsid w:val="00FC25B7"/>
    <w:rsid w:val="00FC5BFA"/>
    <w:rsid w:val="00FC5FF1"/>
    <w:rsid w:val="00FC79EA"/>
    <w:rsid w:val="00FD6C0D"/>
    <w:rsid w:val="00FE1213"/>
    <w:rsid w:val="00FE1635"/>
    <w:rsid w:val="00FE20C6"/>
    <w:rsid w:val="00FE45E8"/>
    <w:rsid w:val="00FE5B12"/>
    <w:rsid w:val="00FF3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18" type="connector" idref="#_x0000_s1030"/>
        <o:r id="V:Rule19" type="connector" idref="#_x0000_s1031"/>
        <o:r id="V:Rule20" type="connector" idref="#_x0000_s1032"/>
        <o:r id="V:Rule21" type="connector" idref="#_x0000_s1034"/>
        <o:r id="V:Rule22" type="connector" idref="#_x0000_s1033"/>
        <o:r id="V:Rule23" type="connector" idref="#_x0000_s1037"/>
        <o:r id="V:Rule24" type="connector" idref="#_x0000_s1035"/>
        <o:r id="V:Rule25" type="connector" idref="#_x0000_s1046"/>
        <o:r id="V:Rule26" type="connector" idref="#_x0000_s1045"/>
        <o:r id="V:Rule27" type="connector" idref="#_x0000_s1038"/>
        <o:r id="V:Rule28" type="connector" idref="#_x0000_s1054"/>
        <o:r id="V:Rule29" type="connector" idref="#_x0000_s1050"/>
        <o:r id="V:Rule30" type="connector" idref="#_x0000_s1043"/>
        <o:r id="V:Rule31" type="connector" idref="#_x0000_s1048"/>
        <o:r id="V:Rule32" type="connector" idref="#_x0000_s1044"/>
        <o:r id="V:Rule33" type="connector" idref="#_x0000_s1053"/>
        <o:r id="V:Rule34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C4F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CC4F43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CC4F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CC4F43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CC4F43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CC4F43"/>
    <w:rPr>
      <w:rFonts w:cs="Times New Roman"/>
      <w:sz w:val="18"/>
      <w:szCs w:val="18"/>
    </w:rPr>
  </w:style>
  <w:style w:type="character" w:styleId="a6">
    <w:name w:val="Hyperlink"/>
    <w:uiPriority w:val="99"/>
    <w:semiHidden/>
    <w:rsid w:val="005F46C0"/>
    <w:rPr>
      <w:rFonts w:cs="Times New Roman"/>
      <w:color w:val="000080"/>
      <w:u w:val="none"/>
      <w:effect w:val="none"/>
    </w:rPr>
  </w:style>
  <w:style w:type="paragraph" w:styleId="z-">
    <w:name w:val="HTML Bottom of Form"/>
    <w:basedOn w:val="a"/>
    <w:next w:val="a"/>
    <w:link w:val="z-Char"/>
    <w:hidden/>
    <w:uiPriority w:val="99"/>
    <w:semiHidden/>
    <w:rsid w:val="005F46C0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底端 Char"/>
    <w:link w:val="z-"/>
    <w:uiPriority w:val="99"/>
    <w:semiHidden/>
    <w:locked/>
    <w:rsid w:val="005F46C0"/>
    <w:rPr>
      <w:rFonts w:ascii="Arial" w:eastAsia="宋体" w:hAnsi="Arial" w:cs="Arial"/>
      <w:vanish/>
      <w:kern w:val="0"/>
      <w:sz w:val="16"/>
      <w:szCs w:val="16"/>
    </w:rPr>
  </w:style>
  <w:style w:type="paragraph" w:styleId="a7">
    <w:name w:val="Date"/>
    <w:basedOn w:val="a"/>
    <w:next w:val="a"/>
    <w:link w:val="Char2"/>
    <w:uiPriority w:val="99"/>
    <w:semiHidden/>
    <w:rsid w:val="00BE0283"/>
    <w:pPr>
      <w:ind w:leftChars="2500" w:left="100"/>
    </w:pPr>
  </w:style>
  <w:style w:type="character" w:customStyle="1" w:styleId="Char2">
    <w:name w:val="日期 Char"/>
    <w:link w:val="a7"/>
    <w:uiPriority w:val="99"/>
    <w:semiHidden/>
    <w:locked/>
    <w:rsid w:val="00BE0283"/>
    <w:rPr>
      <w:rFonts w:cs="Times New Roman"/>
    </w:rPr>
  </w:style>
  <w:style w:type="table" w:styleId="a8">
    <w:name w:val="Table Grid"/>
    <w:basedOn w:val="a1"/>
    <w:uiPriority w:val="99"/>
    <w:rsid w:val="00BE02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4A2DD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1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218F-355A-4EB8-B2C4-D129AB5E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605</Words>
  <Characters>9149</Characters>
  <Application>Microsoft Office Word</Application>
  <DocSecurity>0</DocSecurity>
  <Lines>76</Lines>
  <Paragraphs>21</Paragraphs>
  <ScaleCrop>false</ScaleCrop>
  <Company>Lenovo (Beijing) Limited</Company>
  <LinksUpToDate>false</LinksUpToDate>
  <CharactersWithSpaces>10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屈凯</cp:lastModifiedBy>
  <cp:revision>2</cp:revision>
  <cp:lastPrinted>2018-09-12T01:41:00Z</cp:lastPrinted>
  <dcterms:created xsi:type="dcterms:W3CDTF">2018-11-08T01:24:00Z</dcterms:created>
  <dcterms:modified xsi:type="dcterms:W3CDTF">2018-11-08T01:24:00Z</dcterms:modified>
</cp:coreProperties>
</file>